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37162" w14:textId="77777777" w:rsidR="001E09FD" w:rsidRPr="00770315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07018A02" w14:textId="77777777" w:rsidR="00945889" w:rsidRPr="00770315" w:rsidRDefault="004B1552" w:rsidP="001E09FD">
      <w:pPr>
        <w:jc w:val="center"/>
        <w:rPr>
          <w:rFonts w:ascii="Times New Roman" w:hAnsi="Times New Roman"/>
        </w:rPr>
      </w:pPr>
      <w:r w:rsidRPr="00770315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3D5FD15F" wp14:editId="1FEFF5DE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81430" w14:textId="77777777" w:rsidR="00945889" w:rsidRPr="00770315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73CB6EBE" w14:textId="77777777" w:rsidR="00945889" w:rsidRPr="00770315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770315">
        <w:rPr>
          <w:b/>
          <w:bCs/>
          <w:sz w:val="36"/>
        </w:rPr>
        <w:t>ГЛАВНОЕ УПРАВЛЕНИЕ</w:t>
      </w:r>
    </w:p>
    <w:p w14:paraId="5E647225" w14:textId="77777777" w:rsidR="001B17EE" w:rsidRPr="00770315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770315">
        <w:rPr>
          <w:b/>
          <w:bCs/>
          <w:sz w:val="36"/>
        </w:rPr>
        <w:t>«РЕГИОН</w:t>
      </w:r>
      <w:r w:rsidR="001B17EE" w:rsidRPr="00770315">
        <w:rPr>
          <w:b/>
          <w:bCs/>
          <w:sz w:val="36"/>
        </w:rPr>
        <w:t>АЛЬНАЯ ЭНЕРГЕТИЧЕСКАЯ КОМИССИЯ»</w:t>
      </w:r>
    </w:p>
    <w:p w14:paraId="4E7BF0D9" w14:textId="77777777" w:rsidR="00945889" w:rsidRPr="00770315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770315">
        <w:rPr>
          <w:b/>
          <w:bCs/>
          <w:sz w:val="36"/>
        </w:rPr>
        <w:t>РЯЗАНСКОЙ ОБЛАСТИ</w:t>
      </w:r>
    </w:p>
    <w:p w14:paraId="03D394E5" w14:textId="77777777" w:rsidR="00945889" w:rsidRPr="00770315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6703C36C" w14:textId="77777777" w:rsidR="00945889" w:rsidRPr="00770315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770315">
        <w:rPr>
          <w:rFonts w:ascii="Times New Roman" w:hAnsi="Times New Roman"/>
        </w:rPr>
        <w:t>П О С Т А Н О В Л Е Н И Е</w:t>
      </w:r>
    </w:p>
    <w:p w14:paraId="166CE2D9" w14:textId="77777777" w:rsidR="00945889" w:rsidRPr="00770315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6A4765C9" w14:textId="247125BF" w:rsidR="003A4890" w:rsidRPr="00770315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770315">
        <w:rPr>
          <w:rFonts w:ascii="Times New Roman" w:hAnsi="Times New Roman"/>
          <w:bCs/>
          <w:sz w:val="28"/>
          <w:szCs w:val="28"/>
        </w:rPr>
        <w:t xml:space="preserve">от </w:t>
      </w:r>
      <w:r w:rsidR="006A17A4">
        <w:rPr>
          <w:rFonts w:ascii="Times New Roman" w:hAnsi="Times New Roman"/>
          <w:bCs/>
          <w:sz w:val="28"/>
          <w:szCs w:val="28"/>
        </w:rPr>
        <w:t>24</w:t>
      </w:r>
      <w:r w:rsidRPr="00770315">
        <w:rPr>
          <w:rFonts w:ascii="Times New Roman" w:hAnsi="Times New Roman"/>
          <w:bCs/>
          <w:sz w:val="28"/>
          <w:szCs w:val="28"/>
        </w:rPr>
        <w:t xml:space="preserve"> </w:t>
      </w:r>
      <w:r w:rsidR="00A41684" w:rsidRPr="00770315">
        <w:rPr>
          <w:rFonts w:ascii="Times New Roman" w:hAnsi="Times New Roman"/>
          <w:bCs/>
          <w:sz w:val="28"/>
          <w:szCs w:val="28"/>
        </w:rPr>
        <w:t>ноя</w:t>
      </w:r>
      <w:r w:rsidR="000D5EC5" w:rsidRPr="00770315">
        <w:rPr>
          <w:rFonts w:ascii="Times New Roman" w:hAnsi="Times New Roman"/>
          <w:bCs/>
          <w:sz w:val="28"/>
          <w:szCs w:val="28"/>
        </w:rPr>
        <w:t>бря</w:t>
      </w:r>
      <w:r w:rsidRPr="00770315">
        <w:rPr>
          <w:rFonts w:ascii="Times New Roman" w:hAnsi="Times New Roman"/>
          <w:bCs/>
          <w:sz w:val="28"/>
          <w:szCs w:val="28"/>
        </w:rPr>
        <w:t xml:space="preserve"> 20</w:t>
      </w:r>
      <w:r w:rsidR="006F3C0D">
        <w:rPr>
          <w:rFonts w:ascii="Times New Roman" w:hAnsi="Times New Roman"/>
          <w:bCs/>
          <w:sz w:val="28"/>
          <w:szCs w:val="28"/>
        </w:rPr>
        <w:t>2</w:t>
      </w:r>
      <w:r w:rsidR="00A227AA">
        <w:rPr>
          <w:rFonts w:ascii="Times New Roman" w:hAnsi="Times New Roman"/>
          <w:bCs/>
          <w:sz w:val="28"/>
          <w:szCs w:val="28"/>
        </w:rPr>
        <w:t>2</w:t>
      </w:r>
      <w:r w:rsidRPr="00770315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770315">
        <w:rPr>
          <w:rFonts w:ascii="Times New Roman" w:hAnsi="Times New Roman"/>
          <w:bCs/>
          <w:sz w:val="28"/>
          <w:szCs w:val="28"/>
        </w:rPr>
        <w:t xml:space="preserve"> </w:t>
      </w:r>
      <w:r w:rsidR="00DD5378">
        <w:rPr>
          <w:rFonts w:ascii="Times New Roman" w:hAnsi="Times New Roman"/>
          <w:bCs/>
          <w:sz w:val="28"/>
          <w:szCs w:val="28"/>
        </w:rPr>
        <w:t>244</w:t>
      </w:r>
    </w:p>
    <w:p w14:paraId="5018D0BF" w14:textId="77777777" w:rsidR="003A4890" w:rsidRPr="00770315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630D0B79" w14:textId="173A69A3" w:rsidR="00436B13" w:rsidRPr="00C93CB4" w:rsidRDefault="008D74D7" w:rsidP="00936C96">
      <w:pPr>
        <w:pStyle w:val="6"/>
        <w:tabs>
          <w:tab w:val="left" w:pos="0"/>
          <w:tab w:val="left" w:pos="426"/>
        </w:tabs>
        <w:spacing w:before="0" w:after="0"/>
        <w:ind w:left="426"/>
        <w:jc w:val="center"/>
        <w:rPr>
          <w:b w:val="0"/>
          <w:sz w:val="28"/>
          <w:szCs w:val="28"/>
        </w:rPr>
      </w:pPr>
      <w:r w:rsidRPr="00C93CB4">
        <w:rPr>
          <w:b w:val="0"/>
          <w:sz w:val="28"/>
          <w:szCs w:val="28"/>
        </w:rPr>
        <w:t xml:space="preserve">О </w:t>
      </w:r>
      <w:r w:rsidR="004F0033" w:rsidRPr="00C93CB4">
        <w:rPr>
          <w:b w:val="0"/>
          <w:sz w:val="28"/>
          <w:szCs w:val="28"/>
        </w:rPr>
        <w:t>внесении изменени</w:t>
      </w:r>
      <w:r w:rsidR="0090211A" w:rsidRPr="00C93CB4">
        <w:rPr>
          <w:b w:val="0"/>
          <w:sz w:val="28"/>
          <w:szCs w:val="28"/>
        </w:rPr>
        <w:t>й</w:t>
      </w:r>
      <w:r w:rsidR="004F0033" w:rsidRPr="00C93CB4">
        <w:rPr>
          <w:b w:val="0"/>
          <w:sz w:val="28"/>
          <w:szCs w:val="28"/>
        </w:rPr>
        <w:t xml:space="preserve"> в </w:t>
      </w:r>
      <w:r w:rsidR="008C4187" w:rsidRPr="00C93CB4">
        <w:rPr>
          <w:b w:val="0"/>
          <w:sz w:val="28"/>
          <w:szCs w:val="28"/>
        </w:rPr>
        <w:t>постановление</w:t>
      </w:r>
      <w:r w:rsidR="00436B13" w:rsidRPr="00C93CB4">
        <w:rPr>
          <w:b w:val="0"/>
          <w:sz w:val="28"/>
          <w:szCs w:val="28"/>
        </w:rPr>
        <w:t xml:space="preserve"> </w:t>
      </w:r>
      <w:r w:rsidR="00900A59" w:rsidRPr="00C93CB4">
        <w:rPr>
          <w:b w:val="0"/>
          <w:sz w:val="28"/>
          <w:szCs w:val="28"/>
        </w:rPr>
        <w:t xml:space="preserve">ГУ </w:t>
      </w:r>
      <w:r w:rsidR="00AA4414" w:rsidRPr="00C93CB4">
        <w:rPr>
          <w:b w:val="0"/>
          <w:sz w:val="28"/>
          <w:szCs w:val="28"/>
        </w:rPr>
        <w:t>РЭК</w:t>
      </w:r>
      <w:r w:rsidR="00436B13" w:rsidRPr="00C93CB4">
        <w:rPr>
          <w:b w:val="0"/>
          <w:sz w:val="28"/>
          <w:szCs w:val="28"/>
        </w:rPr>
        <w:t xml:space="preserve"> </w:t>
      </w:r>
      <w:r w:rsidR="00DB1F11" w:rsidRPr="00C93CB4">
        <w:rPr>
          <w:b w:val="0"/>
          <w:sz w:val="28"/>
          <w:szCs w:val="28"/>
        </w:rPr>
        <w:t>Рязанской области</w:t>
      </w:r>
      <w:r w:rsidR="007D5C98" w:rsidRPr="00C93CB4">
        <w:rPr>
          <w:b w:val="0"/>
          <w:sz w:val="28"/>
          <w:szCs w:val="28"/>
        </w:rPr>
        <w:t xml:space="preserve"> </w:t>
      </w:r>
      <w:r w:rsidR="00C93CB4" w:rsidRPr="00C93CB4">
        <w:rPr>
          <w:b w:val="0"/>
          <w:sz w:val="28"/>
          <w:szCs w:val="28"/>
        </w:rPr>
        <w:t>от 16 декабря 2021 г. № 256</w:t>
      </w:r>
      <w:r w:rsidR="00436B13" w:rsidRPr="00C93CB4">
        <w:rPr>
          <w:b w:val="0"/>
          <w:sz w:val="28"/>
          <w:szCs w:val="28"/>
        </w:rPr>
        <w:t xml:space="preserve"> «</w:t>
      </w:r>
      <w:r w:rsidR="00C93CB4" w:rsidRPr="00C93CB4">
        <w:rPr>
          <w:b w:val="0"/>
          <w:sz w:val="28"/>
          <w:szCs w:val="28"/>
        </w:rPr>
        <w:t>Об установлении тарифов на питьевую воду в сфере холодного водоснабжения, водоотведение для потребителей МКП</w:t>
      </w:r>
      <w:r w:rsidR="00C93CB4">
        <w:rPr>
          <w:b w:val="0"/>
          <w:sz w:val="28"/>
          <w:szCs w:val="28"/>
        </w:rPr>
        <w:t> </w:t>
      </w:r>
      <w:r w:rsidR="00C93CB4" w:rsidRPr="00C93CB4">
        <w:rPr>
          <w:b w:val="0"/>
          <w:sz w:val="28"/>
          <w:szCs w:val="28"/>
        </w:rPr>
        <w:t>«Пронские тепловые сети</w:t>
      </w:r>
      <w:bookmarkStart w:id="0" w:name="_Hlk90464905"/>
      <w:r w:rsidR="00C93CB4" w:rsidRPr="00C93CB4">
        <w:rPr>
          <w:b w:val="0"/>
          <w:sz w:val="28"/>
          <w:szCs w:val="28"/>
        </w:rPr>
        <w:t xml:space="preserve">» в </w:t>
      </w:r>
      <w:proofErr w:type="spellStart"/>
      <w:r w:rsidR="00C93CB4" w:rsidRPr="00C93CB4">
        <w:rPr>
          <w:b w:val="0"/>
          <w:sz w:val="28"/>
          <w:szCs w:val="28"/>
        </w:rPr>
        <w:t>Малинищинском</w:t>
      </w:r>
      <w:proofErr w:type="spellEnd"/>
      <w:r w:rsidR="00C93CB4" w:rsidRPr="00C93CB4">
        <w:rPr>
          <w:b w:val="0"/>
          <w:sz w:val="28"/>
          <w:szCs w:val="28"/>
        </w:rPr>
        <w:t xml:space="preserve">, Мамоновском, </w:t>
      </w:r>
      <w:proofErr w:type="spellStart"/>
      <w:r w:rsidR="00C93CB4" w:rsidRPr="00C93CB4">
        <w:rPr>
          <w:b w:val="0"/>
          <w:sz w:val="28"/>
          <w:szCs w:val="28"/>
        </w:rPr>
        <w:t>Погореловском</w:t>
      </w:r>
      <w:proofErr w:type="spellEnd"/>
      <w:r w:rsidR="00C93CB4" w:rsidRPr="00C93CB4">
        <w:rPr>
          <w:b w:val="0"/>
          <w:sz w:val="28"/>
          <w:szCs w:val="28"/>
        </w:rPr>
        <w:t xml:space="preserve">, Октябрьском, Орловском, </w:t>
      </w:r>
      <w:proofErr w:type="spellStart"/>
      <w:r w:rsidR="00C93CB4" w:rsidRPr="00C93CB4">
        <w:rPr>
          <w:b w:val="0"/>
          <w:sz w:val="28"/>
          <w:szCs w:val="28"/>
        </w:rPr>
        <w:t>Тырновском</w:t>
      </w:r>
      <w:proofErr w:type="spellEnd"/>
      <w:r w:rsidR="00C93CB4" w:rsidRPr="00C93CB4">
        <w:rPr>
          <w:b w:val="0"/>
          <w:sz w:val="28"/>
          <w:szCs w:val="28"/>
        </w:rPr>
        <w:t xml:space="preserve"> сельских и Пронском городском поселениях Пронского муниципального района</w:t>
      </w:r>
      <w:bookmarkEnd w:id="0"/>
      <w:r w:rsidR="00444F43" w:rsidRPr="00C93CB4">
        <w:rPr>
          <w:b w:val="0"/>
          <w:sz w:val="28"/>
          <w:szCs w:val="28"/>
        </w:rPr>
        <w:t>»</w:t>
      </w:r>
    </w:p>
    <w:p w14:paraId="067E03DE" w14:textId="77777777" w:rsidR="008D74D7" w:rsidRPr="00770315" w:rsidRDefault="008D74D7" w:rsidP="007868B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2B670622" w14:textId="0508932F" w:rsidR="003D6880" w:rsidRPr="00770315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 xml:space="preserve"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</w:t>
      </w:r>
      <w:bookmarkStart w:id="1" w:name="_Hlk116984120"/>
      <w:r w:rsidR="00DC025C">
        <w:rPr>
          <w:rFonts w:ascii="Times New Roman" w:hAnsi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,</w:t>
      </w:r>
      <w:bookmarkEnd w:id="1"/>
      <w:r w:rsidR="00DC025C">
        <w:rPr>
          <w:rFonts w:ascii="Times New Roman" w:hAnsi="Times New Roman"/>
          <w:sz w:val="28"/>
          <w:szCs w:val="28"/>
        </w:rPr>
        <w:t xml:space="preserve"> </w:t>
      </w:r>
      <w:r w:rsidRPr="00770315">
        <w:rPr>
          <w:rFonts w:ascii="Times New Roman" w:hAnsi="Times New Roman"/>
          <w:sz w:val="28"/>
          <w:szCs w:val="28"/>
        </w:rPr>
        <w:t>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2A631FD1" w14:textId="77777777" w:rsidR="003F44EE" w:rsidRPr="00770315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37C86A1F" w14:textId="42346D35" w:rsidR="003F44EE" w:rsidRPr="00C93CB4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</w:pPr>
      <w:r w:rsidRPr="00C93CB4">
        <w:rPr>
          <w:bCs/>
          <w:szCs w:val="28"/>
        </w:rPr>
        <w:t xml:space="preserve">1. Внести следующие изменения в </w:t>
      </w:r>
      <w:r w:rsidR="00BF3E91" w:rsidRPr="00C93CB4">
        <w:rPr>
          <w:bCs/>
          <w:szCs w:val="28"/>
        </w:rPr>
        <w:t>п</w:t>
      </w:r>
      <w:r w:rsidR="00824311" w:rsidRPr="00C93CB4">
        <w:rPr>
          <w:bCs/>
          <w:szCs w:val="28"/>
        </w:rPr>
        <w:t>остановлени</w:t>
      </w:r>
      <w:r w:rsidR="00263641" w:rsidRPr="00C93CB4">
        <w:rPr>
          <w:bCs/>
          <w:szCs w:val="28"/>
        </w:rPr>
        <w:t>е</w:t>
      </w:r>
      <w:r w:rsidR="00824311" w:rsidRPr="00C93CB4">
        <w:rPr>
          <w:bCs/>
          <w:szCs w:val="28"/>
        </w:rPr>
        <w:t xml:space="preserve"> </w:t>
      </w:r>
      <w:r w:rsidR="00B558C3" w:rsidRPr="00C93CB4">
        <w:rPr>
          <w:bCs/>
          <w:szCs w:val="28"/>
        </w:rPr>
        <w:t xml:space="preserve">ГУ </w:t>
      </w:r>
      <w:r w:rsidR="00824311" w:rsidRPr="00C93CB4">
        <w:rPr>
          <w:bCs/>
          <w:szCs w:val="28"/>
        </w:rPr>
        <w:t>Р</w:t>
      </w:r>
      <w:r w:rsidR="00AA4414" w:rsidRPr="00C93CB4">
        <w:rPr>
          <w:bCs/>
          <w:szCs w:val="28"/>
        </w:rPr>
        <w:t>ЭК</w:t>
      </w:r>
      <w:r w:rsidR="00824311" w:rsidRPr="00C93CB4">
        <w:rPr>
          <w:bCs/>
          <w:szCs w:val="28"/>
        </w:rPr>
        <w:t xml:space="preserve"> Рязанской области </w:t>
      </w:r>
      <w:r w:rsidR="00C93CB4" w:rsidRPr="00C93CB4">
        <w:rPr>
          <w:bCs/>
          <w:szCs w:val="28"/>
        </w:rPr>
        <w:t>от 16 декабря 2021 г. № 256 «Об установлении тарифов на питьевую воду в сфере холодного водоснабжения, водоотведение для</w:t>
      </w:r>
      <w:r w:rsidR="00C93CB4">
        <w:rPr>
          <w:bCs/>
          <w:szCs w:val="28"/>
        </w:rPr>
        <w:t xml:space="preserve"> </w:t>
      </w:r>
      <w:r w:rsidR="00C93CB4" w:rsidRPr="00C93CB4">
        <w:rPr>
          <w:bCs/>
          <w:szCs w:val="28"/>
        </w:rPr>
        <w:t xml:space="preserve">потребителей МКП «Пронские тепловые сети» в </w:t>
      </w:r>
      <w:proofErr w:type="spellStart"/>
      <w:r w:rsidR="00C93CB4" w:rsidRPr="00C93CB4">
        <w:rPr>
          <w:bCs/>
          <w:szCs w:val="28"/>
        </w:rPr>
        <w:t>Малинищинском</w:t>
      </w:r>
      <w:proofErr w:type="spellEnd"/>
      <w:r w:rsidR="00C93CB4" w:rsidRPr="00C93CB4">
        <w:rPr>
          <w:bCs/>
          <w:szCs w:val="28"/>
        </w:rPr>
        <w:t xml:space="preserve">, Мамоновском, </w:t>
      </w:r>
      <w:proofErr w:type="spellStart"/>
      <w:r w:rsidR="00C93CB4" w:rsidRPr="00C93CB4">
        <w:rPr>
          <w:bCs/>
          <w:szCs w:val="28"/>
        </w:rPr>
        <w:t>Погореловском</w:t>
      </w:r>
      <w:proofErr w:type="spellEnd"/>
      <w:r w:rsidR="00C93CB4" w:rsidRPr="00C93CB4">
        <w:rPr>
          <w:bCs/>
          <w:szCs w:val="28"/>
        </w:rPr>
        <w:t xml:space="preserve">, Октябрьском, Орловском, </w:t>
      </w:r>
      <w:proofErr w:type="spellStart"/>
      <w:r w:rsidR="00C93CB4" w:rsidRPr="00C93CB4">
        <w:rPr>
          <w:bCs/>
          <w:szCs w:val="28"/>
        </w:rPr>
        <w:t>Тырновском</w:t>
      </w:r>
      <w:proofErr w:type="spellEnd"/>
      <w:r w:rsidR="00C93CB4" w:rsidRPr="00C93CB4">
        <w:rPr>
          <w:bCs/>
          <w:szCs w:val="28"/>
        </w:rPr>
        <w:t xml:space="preserve"> сельских и Пронском городском поселениях Пронского муниципального района»</w:t>
      </w:r>
      <w:r w:rsidRPr="00C93CB4">
        <w:rPr>
          <w:bCs/>
          <w:szCs w:val="28"/>
        </w:rPr>
        <w:t>:</w:t>
      </w:r>
    </w:p>
    <w:p w14:paraId="1E9BEEE5" w14:textId="77777777" w:rsidR="003D6880" w:rsidRPr="0077031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444F43">
        <w:rPr>
          <w:bCs/>
          <w:szCs w:val="28"/>
        </w:rPr>
        <w:t>1.1. раздел 3 приложения № 1 к постановлению изложить в следующей</w:t>
      </w:r>
      <w:r w:rsidRPr="00770315">
        <w:rPr>
          <w:szCs w:val="28"/>
        </w:rPr>
        <w:t xml:space="preserve"> редакции:</w:t>
      </w:r>
    </w:p>
    <w:p w14:paraId="5F28938B" w14:textId="77777777" w:rsidR="003D6880" w:rsidRPr="0077031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32B118DC" w14:textId="77777777" w:rsidR="003D6880" w:rsidRPr="0077031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  <w:sectPr w:rsidR="003D6880" w:rsidRPr="00770315" w:rsidSect="00436B13">
          <w:footnotePr>
            <w:pos w:val="beneathText"/>
          </w:footnotePr>
          <w:pgSz w:w="11905" w:h="16837"/>
          <w:pgMar w:top="1134" w:right="851" w:bottom="1134" w:left="1701" w:header="720" w:footer="720" w:gutter="0"/>
          <w:cols w:space="720"/>
          <w:docGrid w:linePitch="272"/>
        </w:sectPr>
      </w:pPr>
    </w:p>
    <w:p w14:paraId="4F136FD6" w14:textId="77777777" w:rsidR="003D6880" w:rsidRPr="00770315" w:rsidRDefault="003D6880" w:rsidP="00101C9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31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Раздел 3. </w:t>
      </w:r>
      <w:r w:rsidRPr="00770315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37B63C42" w14:textId="77777777" w:rsidR="003D6880" w:rsidRPr="007F0B00" w:rsidRDefault="003D6880" w:rsidP="003D6880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C93CB4" w:rsidRPr="00366943" w14:paraId="3BF364D0" w14:textId="77777777" w:rsidTr="002571A8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C56AE" w14:textId="77777777" w:rsidR="00C93CB4" w:rsidRPr="00366943" w:rsidRDefault="00C93CB4" w:rsidP="002571A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60597" w14:textId="77777777" w:rsidR="00C93CB4" w:rsidRPr="00366943" w:rsidRDefault="00C93CB4" w:rsidP="002571A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12410" w14:textId="77777777" w:rsidR="00C93CB4" w:rsidRPr="00366943" w:rsidRDefault="00C93CB4" w:rsidP="002571A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121C0" w14:textId="77777777" w:rsidR="00C93CB4" w:rsidRPr="00366943" w:rsidRDefault="00C93CB4" w:rsidP="002571A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89578" w14:textId="77777777" w:rsidR="00C93CB4" w:rsidRPr="00366943" w:rsidRDefault="00C93CB4" w:rsidP="002571A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B0AD0" w14:textId="77777777" w:rsidR="00C93CB4" w:rsidRPr="00366943" w:rsidRDefault="00C93CB4" w:rsidP="002571A8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AAEE6" w14:textId="77777777" w:rsidR="00C93CB4" w:rsidRPr="00366943" w:rsidRDefault="00C93CB4" w:rsidP="002571A8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45F28" w14:textId="77777777" w:rsidR="00C93CB4" w:rsidRPr="00366943" w:rsidRDefault="00C93CB4" w:rsidP="002571A8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654CF0" w:rsidRPr="00366943" w14:paraId="35E16648" w14:textId="77777777" w:rsidTr="002571A8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6F4CF8" w14:textId="77777777" w:rsidR="00654CF0" w:rsidRPr="00366943" w:rsidRDefault="00654CF0" w:rsidP="00654CF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86B8E" w14:textId="77777777" w:rsidR="00654CF0" w:rsidRPr="00366943" w:rsidRDefault="00654CF0" w:rsidP="00654CF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31FE4" w14:textId="77777777" w:rsidR="00654CF0" w:rsidRPr="00366943" w:rsidRDefault="00654CF0" w:rsidP="00654CF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B70F4" w14:textId="77777777" w:rsidR="00654CF0" w:rsidRPr="00366943" w:rsidRDefault="00654CF0" w:rsidP="00654CF0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50,0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915AE" w14:textId="10B3C428" w:rsidR="00654CF0" w:rsidRPr="00654CF0" w:rsidRDefault="00654CF0" w:rsidP="00654CF0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4CF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56,8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1BAA2" w14:textId="7DC46CF5" w:rsidR="00654CF0" w:rsidRPr="00C93CB4" w:rsidRDefault="00654CF0" w:rsidP="00654CF0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54CF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56,8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1AD99" w14:textId="5F5E35B9" w:rsidR="00654CF0" w:rsidRPr="00C93CB4" w:rsidRDefault="00654CF0" w:rsidP="00654CF0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54CF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56,8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D8AC5" w14:textId="7BAB522F" w:rsidR="00654CF0" w:rsidRPr="00C93CB4" w:rsidRDefault="00654CF0" w:rsidP="00654CF0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54CF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56,893</w:t>
            </w:r>
          </w:p>
        </w:tc>
      </w:tr>
      <w:tr w:rsidR="00654CF0" w:rsidRPr="00366943" w14:paraId="7959F7BA" w14:textId="77777777" w:rsidTr="002571A8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1DB345" w14:textId="77777777" w:rsidR="00654CF0" w:rsidRPr="00366943" w:rsidRDefault="00654CF0" w:rsidP="00654CF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3331C" w14:textId="77777777" w:rsidR="00654CF0" w:rsidRPr="00366943" w:rsidRDefault="00654CF0" w:rsidP="00654CF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7C993A" w14:textId="77777777" w:rsidR="00654CF0" w:rsidRPr="00366943" w:rsidRDefault="00654CF0" w:rsidP="00654CF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F4108" w14:textId="77777777" w:rsidR="00654CF0" w:rsidRPr="00366943" w:rsidRDefault="00654CF0" w:rsidP="00654C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E863A" w14:textId="77777777" w:rsidR="00654CF0" w:rsidRPr="00654CF0" w:rsidRDefault="00654CF0" w:rsidP="00654C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CF0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0535C" w14:textId="34DB6313" w:rsidR="00654CF0" w:rsidRPr="00C93CB4" w:rsidRDefault="00654CF0" w:rsidP="00654C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54CF0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C6AB" w14:textId="7CAD28DE" w:rsidR="00654CF0" w:rsidRPr="00C93CB4" w:rsidRDefault="00654CF0" w:rsidP="00654C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54CF0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44438" w14:textId="2AC77C4E" w:rsidR="00654CF0" w:rsidRPr="00C93CB4" w:rsidRDefault="00654CF0" w:rsidP="00654C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54CF0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654CF0" w:rsidRPr="00366943" w14:paraId="4308013C" w14:textId="77777777" w:rsidTr="002571A8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81942F" w14:textId="77777777" w:rsidR="00654CF0" w:rsidRPr="00366943" w:rsidRDefault="00654CF0" w:rsidP="00654CF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1E7B10" w14:textId="77777777" w:rsidR="00654CF0" w:rsidRPr="00366943" w:rsidRDefault="00654CF0" w:rsidP="00654CF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63B9D3" w14:textId="77777777" w:rsidR="00654CF0" w:rsidRPr="00366943" w:rsidRDefault="00654CF0" w:rsidP="00654CF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CC983" w14:textId="77777777" w:rsidR="00654CF0" w:rsidRPr="00366943" w:rsidRDefault="00654CF0" w:rsidP="00654CF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B9C27" w14:textId="77777777" w:rsidR="00654CF0" w:rsidRPr="00654CF0" w:rsidRDefault="00654CF0" w:rsidP="00654CF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C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25DDB" w14:textId="1595DE41" w:rsidR="00654CF0" w:rsidRPr="00C93CB4" w:rsidRDefault="00654CF0" w:rsidP="00654CF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654C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784A9" w14:textId="68BC3988" w:rsidR="00654CF0" w:rsidRPr="00C93CB4" w:rsidRDefault="00654CF0" w:rsidP="00654CF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654C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902AB" w14:textId="75FFAC8A" w:rsidR="00654CF0" w:rsidRPr="00C93CB4" w:rsidRDefault="00654CF0" w:rsidP="00654CF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654C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654CF0" w:rsidRPr="00366943" w14:paraId="0260EB26" w14:textId="77777777" w:rsidTr="002571A8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242D99" w14:textId="77777777" w:rsidR="00654CF0" w:rsidRPr="00366943" w:rsidRDefault="00654CF0" w:rsidP="00654CF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F6060B" w14:textId="77777777" w:rsidR="00654CF0" w:rsidRPr="00366943" w:rsidRDefault="00654CF0" w:rsidP="00654CF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2CE6E" w14:textId="77777777" w:rsidR="00654CF0" w:rsidRPr="00366943" w:rsidRDefault="00654CF0" w:rsidP="00654CF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6244E" w14:textId="77777777" w:rsidR="00654CF0" w:rsidRPr="00366943" w:rsidRDefault="00654CF0" w:rsidP="00654C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BB614" w14:textId="77777777" w:rsidR="00654CF0" w:rsidRPr="00654CF0" w:rsidRDefault="00654CF0" w:rsidP="00654C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CF0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4ECC4" w14:textId="045A3352" w:rsidR="00654CF0" w:rsidRPr="00C93CB4" w:rsidRDefault="00654CF0" w:rsidP="00654C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54CF0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BEA54" w14:textId="1F2A02A7" w:rsidR="00654CF0" w:rsidRPr="00C93CB4" w:rsidRDefault="00654CF0" w:rsidP="00654C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54CF0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96B2A" w14:textId="2E1862B4" w:rsidR="00654CF0" w:rsidRPr="00C93CB4" w:rsidRDefault="00654CF0" w:rsidP="00654C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54CF0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654CF0" w:rsidRPr="00366943" w14:paraId="4F28DF0B" w14:textId="77777777" w:rsidTr="002571A8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29CFD1" w14:textId="77777777" w:rsidR="00654CF0" w:rsidRPr="00366943" w:rsidRDefault="00654CF0" w:rsidP="00654CF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167BE9" w14:textId="77777777" w:rsidR="00654CF0" w:rsidRPr="00366943" w:rsidRDefault="00654CF0" w:rsidP="00654CF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C9B91" w14:textId="77777777" w:rsidR="00654CF0" w:rsidRPr="00366943" w:rsidRDefault="00654CF0" w:rsidP="00654CF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908AD" w14:textId="77777777" w:rsidR="00654CF0" w:rsidRPr="00366943" w:rsidRDefault="00654CF0" w:rsidP="00654CF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0,0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ED08F" w14:textId="229B878B" w:rsidR="00654CF0" w:rsidRPr="00654CF0" w:rsidRDefault="00654CF0" w:rsidP="00654CF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CF0">
              <w:rPr>
                <w:rFonts w:ascii="Times New Roman" w:hAnsi="Times New Roman"/>
                <w:color w:val="000000"/>
                <w:sz w:val="24"/>
                <w:szCs w:val="24"/>
              </w:rPr>
              <w:t>456,8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3AD27" w14:textId="365A8B96" w:rsidR="00654CF0" w:rsidRPr="00C93CB4" w:rsidRDefault="00654CF0" w:rsidP="00654CF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654CF0">
              <w:rPr>
                <w:rFonts w:ascii="Times New Roman" w:hAnsi="Times New Roman"/>
                <w:color w:val="000000"/>
                <w:sz w:val="24"/>
                <w:szCs w:val="24"/>
              </w:rPr>
              <w:t>456,8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69BA4" w14:textId="0F4DADC6" w:rsidR="00654CF0" w:rsidRPr="00C93CB4" w:rsidRDefault="00654CF0" w:rsidP="00654CF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654CF0">
              <w:rPr>
                <w:rFonts w:ascii="Times New Roman" w:hAnsi="Times New Roman"/>
                <w:color w:val="000000"/>
                <w:sz w:val="24"/>
                <w:szCs w:val="24"/>
              </w:rPr>
              <w:t>456,8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DC0C3" w14:textId="2E61A482" w:rsidR="00654CF0" w:rsidRPr="00C93CB4" w:rsidRDefault="00654CF0" w:rsidP="00654CF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654CF0">
              <w:rPr>
                <w:rFonts w:ascii="Times New Roman" w:hAnsi="Times New Roman"/>
                <w:color w:val="000000"/>
                <w:sz w:val="24"/>
                <w:szCs w:val="24"/>
              </w:rPr>
              <w:t>456,893</w:t>
            </w:r>
          </w:p>
        </w:tc>
      </w:tr>
      <w:tr w:rsidR="00654CF0" w:rsidRPr="00366943" w14:paraId="763F1E97" w14:textId="77777777" w:rsidTr="002571A8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01798B" w14:textId="77777777" w:rsidR="00654CF0" w:rsidRPr="00366943" w:rsidRDefault="00654CF0" w:rsidP="00654CF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0AD73" w14:textId="77777777" w:rsidR="00654CF0" w:rsidRPr="00366943" w:rsidRDefault="00654CF0" w:rsidP="00654CF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2AFA9B" w14:textId="77777777" w:rsidR="00654CF0" w:rsidRPr="00366943" w:rsidRDefault="00654CF0" w:rsidP="00654CF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CE060" w14:textId="77777777" w:rsidR="00654CF0" w:rsidRPr="00366943" w:rsidRDefault="00654CF0" w:rsidP="00654CF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5,8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8BB70" w14:textId="62197E65" w:rsidR="00654CF0" w:rsidRPr="00654CF0" w:rsidRDefault="00654CF0" w:rsidP="00654CF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C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6,8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B7535" w14:textId="6DD88FAC" w:rsidR="00654CF0" w:rsidRPr="00C93CB4" w:rsidRDefault="00654CF0" w:rsidP="00654CF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654C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6,8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C2A9A" w14:textId="3547C8D2" w:rsidR="00654CF0" w:rsidRPr="00C93CB4" w:rsidRDefault="00654CF0" w:rsidP="00654CF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654C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6,8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B2033" w14:textId="1CA61FD2" w:rsidR="00654CF0" w:rsidRPr="00C93CB4" w:rsidRDefault="00654CF0" w:rsidP="00654CF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654C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6,813</w:t>
            </w:r>
          </w:p>
        </w:tc>
      </w:tr>
      <w:tr w:rsidR="00654CF0" w:rsidRPr="00366943" w14:paraId="75C69F02" w14:textId="77777777" w:rsidTr="002571A8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856D6E" w14:textId="77777777" w:rsidR="00654CF0" w:rsidRPr="00366943" w:rsidRDefault="00654CF0" w:rsidP="00654CF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4086E" w14:textId="77777777" w:rsidR="00654CF0" w:rsidRPr="00366943" w:rsidRDefault="00654CF0" w:rsidP="00654CF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8413FD" w14:textId="77777777" w:rsidR="00654CF0" w:rsidRPr="00366943" w:rsidRDefault="00654CF0" w:rsidP="00654CF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FBB4F" w14:textId="77777777" w:rsidR="00654CF0" w:rsidRPr="00366943" w:rsidRDefault="00654CF0" w:rsidP="00654C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,6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19CD6" w14:textId="77777777" w:rsidR="00654CF0" w:rsidRPr="00654CF0" w:rsidRDefault="00654CF0" w:rsidP="00654C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CF0">
              <w:rPr>
                <w:rFonts w:ascii="Times New Roman" w:hAnsi="Times New Roman"/>
                <w:color w:val="000000"/>
                <w:sz w:val="24"/>
                <w:szCs w:val="24"/>
              </w:rPr>
              <w:t>14,6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AC776" w14:textId="09707B61" w:rsidR="00654CF0" w:rsidRPr="00C93CB4" w:rsidRDefault="00654CF0" w:rsidP="00654C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54CF0">
              <w:rPr>
                <w:rFonts w:ascii="Times New Roman" w:hAnsi="Times New Roman"/>
                <w:color w:val="000000"/>
                <w:sz w:val="24"/>
                <w:szCs w:val="24"/>
              </w:rPr>
              <w:t>14,6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2CE4F" w14:textId="1B72691E" w:rsidR="00654CF0" w:rsidRPr="00C93CB4" w:rsidRDefault="00654CF0" w:rsidP="00654C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54CF0">
              <w:rPr>
                <w:rFonts w:ascii="Times New Roman" w:hAnsi="Times New Roman"/>
                <w:color w:val="000000"/>
                <w:sz w:val="24"/>
                <w:szCs w:val="24"/>
              </w:rPr>
              <w:t>14,6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1A1BE" w14:textId="4D39A341" w:rsidR="00654CF0" w:rsidRPr="00C93CB4" w:rsidRDefault="00654CF0" w:rsidP="00654C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54CF0">
              <w:rPr>
                <w:rFonts w:ascii="Times New Roman" w:hAnsi="Times New Roman"/>
                <w:color w:val="000000"/>
                <w:sz w:val="24"/>
                <w:szCs w:val="24"/>
              </w:rPr>
              <w:t>14,62</w:t>
            </w:r>
          </w:p>
        </w:tc>
      </w:tr>
      <w:tr w:rsidR="00654CF0" w:rsidRPr="00366943" w14:paraId="7575095A" w14:textId="77777777" w:rsidTr="002571A8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CEF747" w14:textId="77777777" w:rsidR="00654CF0" w:rsidRPr="00366943" w:rsidRDefault="00654CF0" w:rsidP="00654CF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F139D5" w14:textId="77777777" w:rsidR="00654CF0" w:rsidRPr="00366943" w:rsidRDefault="00654CF0" w:rsidP="00654CF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46E74" w14:textId="77777777" w:rsidR="00654CF0" w:rsidRPr="00366943" w:rsidRDefault="00654CF0" w:rsidP="00654CF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E3C51" w14:textId="77777777" w:rsidR="00654CF0" w:rsidRPr="00366943" w:rsidRDefault="00654CF0" w:rsidP="00654CF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84,2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CEA02" w14:textId="0A4495E0" w:rsidR="00654CF0" w:rsidRPr="00654CF0" w:rsidRDefault="00654CF0" w:rsidP="00654CF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C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90,0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A2EDC" w14:textId="3A22A57D" w:rsidR="00654CF0" w:rsidRPr="00C93CB4" w:rsidRDefault="00654CF0" w:rsidP="00654CF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654C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90,0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48990" w14:textId="5C6449E9" w:rsidR="00654CF0" w:rsidRPr="00C93CB4" w:rsidRDefault="00654CF0" w:rsidP="00654CF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654C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90,0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E1269" w14:textId="19384B1C" w:rsidR="00654CF0" w:rsidRPr="00C93CB4" w:rsidRDefault="00654CF0" w:rsidP="00654CF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654C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90,080</w:t>
            </w:r>
          </w:p>
        </w:tc>
      </w:tr>
      <w:tr w:rsidR="00654CF0" w:rsidRPr="00366943" w14:paraId="3708EC9D" w14:textId="77777777" w:rsidTr="002571A8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F4BF47" w14:textId="77777777" w:rsidR="00654CF0" w:rsidRPr="00366943" w:rsidRDefault="00654CF0" w:rsidP="00654CF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5ACAC1" w14:textId="77777777" w:rsidR="00654CF0" w:rsidRPr="00366943" w:rsidRDefault="00654CF0" w:rsidP="00654CF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11E49" w14:textId="77777777" w:rsidR="00654CF0" w:rsidRPr="00366943" w:rsidRDefault="00654CF0" w:rsidP="00654CF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3BDFE" w14:textId="77777777" w:rsidR="00654CF0" w:rsidRPr="00366943" w:rsidRDefault="00654CF0" w:rsidP="00654C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5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CB3A1" w14:textId="4278DDCC" w:rsidR="00654CF0" w:rsidRPr="00654CF0" w:rsidRDefault="00654CF0" w:rsidP="00654C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CF0">
              <w:rPr>
                <w:rFonts w:ascii="Times New Roman" w:hAnsi="Times New Roman"/>
                <w:color w:val="000000"/>
                <w:sz w:val="24"/>
                <w:szCs w:val="24"/>
              </w:rPr>
              <w:t>18,2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41928" w14:textId="75D82347" w:rsidR="00654CF0" w:rsidRPr="00C93CB4" w:rsidRDefault="00654CF0" w:rsidP="00654C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54CF0">
              <w:rPr>
                <w:rFonts w:ascii="Times New Roman" w:hAnsi="Times New Roman"/>
                <w:color w:val="000000"/>
                <w:sz w:val="24"/>
                <w:szCs w:val="24"/>
              </w:rPr>
              <w:t>18,2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5DC23" w14:textId="22641B7B" w:rsidR="00654CF0" w:rsidRPr="00C93CB4" w:rsidRDefault="00654CF0" w:rsidP="00654C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54CF0">
              <w:rPr>
                <w:rFonts w:ascii="Times New Roman" w:hAnsi="Times New Roman"/>
                <w:color w:val="000000"/>
                <w:sz w:val="24"/>
                <w:szCs w:val="24"/>
              </w:rPr>
              <w:t>18,2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B04ED" w14:textId="4434C1D7" w:rsidR="00654CF0" w:rsidRPr="00C93CB4" w:rsidRDefault="00654CF0" w:rsidP="00654C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54CF0">
              <w:rPr>
                <w:rFonts w:ascii="Times New Roman" w:hAnsi="Times New Roman"/>
                <w:color w:val="000000"/>
                <w:sz w:val="24"/>
                <w:szCs w:val="24"/>
              </w:rPr>
              <w:t>18,223</w:t>
            </w:r>
          </w:p>
        </w:tc>
      </w:tr>
      <w:tr w:rsidR="00654CF0" w:rsidRPr="00366943" w14:paraId="1F94F617" w14:textId="77777777" w:rsidTr="002571A8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6A07E4" w14:textId="77777777" w:rsidR="00654CF0" w:rsidRPr="00366943" w:rsidRDefault="00654CF0" w:rsidP="00654CF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BDB342" w14:textId="77777777" w:rsidR="00654CF0" w:rsidRPr="00366943" w:rsidRDefault="00654CF0" w:rsidP="00654CF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92C784" w14:textId="77777777" w:rsidR="00654CF0" w:rsidRPr="00366943" w:rsidRDefault="00654CF0" w:rsidP="00654CF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CD2F2" w14:textId="77777777" w:rsidR="00654CF0" w:rsidRPr="00366943" w:rsidRDefault="00654CF0" w:rsidP="00654C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54608" w14:textId="77777777" w:rsidR="00654CF0" w:rsidRPr="00654CF0" w:rsidRDefault="00654CF0" w:rsidP="00654C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CF0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CA2FA" w14:textId="29916574" w:rsidR="00654CF0" w:rsidRPr="00C93CB4" w:rsidRDefault="00654CF0" w:rsidP="00654C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54CF0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55D9C" w14:textId="274066A8" w:rsidR="00654CF0" w:rsidRPr="00C93CB4" w:rsidRDefault="00654CF0" w:rsidP="00654C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54CF0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50F33" w14:textId="2769A955" w:rsidR="00654CF0" w:rsidRPr="00C93CB4" w:rsidRDefault="00654CF0" w:rsidP="00654C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54CF0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654CF0" w:rsidRPr="00366943" w14:paraId="3D0B0043" w14:textId="77777777" w:rsidTr="002571A8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B18CAD" w14:textId="77777777" w:rsidR="00654CF0" w:rsidRPr="00366943" w:rsidRDefault="00654CF0" w:rsidP="00654CF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6E84CB" w14:textId="77777777" w:rsidR="00654CF0" w:rsidRPr="00366943" w:rsidRDefault="00654CF0" w:rsidP="00654CF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E91F35" w14:textId="77777777" w:rsidR="00654CF0" w:rsidRPr="00366943" w:rsidRDefault="00654CF0" w:rsidP="00654CF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F2EB0" w14:textId="77777777" w:rsidR="00654CF0" w:rsidRPr="00366943" w:rsidRDefault="00654CF0" w:rsidP="00654CF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71,7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EE849" w14:textId="2111E1E1" w:rsidR="00654CF0" w:rsidRPr="00654CF0" w:rsidRDefault="00654CF0" w:rsidP="00654CF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C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71,85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203E5" w14:textId="44B24CFF" w:rsidR="00654CF0" w:rsidRPr="00C93CB4" w:rsidRDefault="00654CF0" w:rsidP="00654CF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654C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71,85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C5E0D" w14:textId="104568C7" w:rsidR="00654CF0" w:rsidRPr="00C93CB4" w:rsidRDefault="00654CF0" w:rsidP="00654CF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654C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71,85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10E36" w14:textId="48B227B1" w:rsidR="00654CF0" w:rsidRPr="00C93CB4" w:rsidRDefault="00654CF0" w:rsidP="00654CF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654C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71,857</w:t>
            </w:r>
          </w:p>
        </w:tc>
      </w:tr>
      <w:tr w:rsidR="00654CF0" w:rsidRPr="00366943" w14:paraId="0D48C32B" w14:textId="77777777" w:rsidTr="002571A8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15F197" w14:textId="77777777" w:rsidR="00654CF0" w:rsidRPr="00366943" w:rsidRDefault="00654CF0" w:rsidP="00654CF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2133B" w14:textId="77777777" w:rsidR="00654CF0" w:rsidRPr="00366943" w:rsidRDefault="00654CF0" w:rsidP="00654CF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08B56C" w14:textId="77777777" w:rsidR="00654CF0" w:rsidRPr="00366943" w:rsidRDefault="00654CF0" w:rsidP="00654CF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4B4CC" w14:textId="77777777" w:rsidR="00654CF0" w:rsidRPr="00366943" w:rsidRDefault="00654CF0" w:rsidP="00654C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3,99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8B14E" w14:textId="689EFE4F" w:rsidR="00654CF0" w:rsidRPr="00654CF0" w:rsidRDefault="00654CF0" w:rsidP="00654C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CF0">
              <w:rPr>
                <w:rFonts w:ascii="Times New Roman" w:hAnsi="Times New Roman"/>
                <w:color w:val="000000"/>
                <w:sz w:val="24"/>
                <w:szCs w:val="24"/>
              </w:rPr>
              <w:t>342,33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6C3D9" w14:textId="59253EF9" w:rsidR="00654CF0" w:rsidRPr="00C93CB4" w:rsidRDefault="00654CF0" w:rsidP="00654C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54CF0">
              <w:rPr>
                <w:rFonts w:ascii="Times New Roman" w:hAnsi="Times New Roman"/>
                <w:color w:val="000000"/>
                <w:sz w:val="24"/>
                <w:szCs w:val="24"/>
              </w:rPr>
              <w:t>342,33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40C63" w14:textId="674ABD19" w:rsidR="00654CF0" w:rsidRPr="00C93CB4" w:rsidRDefault="00654CF0" w:rsidP="00654C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54CF0">
              <w:rPr>
                <w:rFonts w:ascii="Times New Roman" w:hAnsi="Times New Roman"/>
                <w:color w:val="000000"/>
                <w:sz w:val="24"/>
                <w:szCs w:val="24"/>
              </w:rPr>
              <w:t>342,33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C006A" w14:textId="02D60691" w:rsidR="00654CF0" w:rsidRPr="00C93CB4" w:rsidRDefault="00654CF0" w:rsidP="00654C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54CF0">
              <w:rPr>
                <w:rFonts w:ascii="Times New Roman" w:hAnsi="Times New Roman"/>
                <w:color w:val="000000"/>
                <w:sz w:val="24"/>
                <w:szCs w:val="24"/>
              </w:rPr>
              <w:t>342,337</w:t>
            </w:r>
          </w:p>
        </w:tc>
      </w:tr>
      <w:tr w:rsidR="00654CF0" w:rsidRPr="00366943" w14:paraId="6D3DCC43" w14:textId="77777777" w:rsidTr="002571A8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74083C" w14:textId="77777777" w:rsidR="00654CF0" w:rsidRPr="00366943" w:rsidRDefault="00654CF0" w:rsidP="00654CF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CC7CD" w14:textId="77777777" w:rsidR="00654CF0" w:rsidRPr="00366943" w:rsidRDefault="00654CF0" w:rsidP="00654CF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9F3CB" w14:textId="77777777" w:rsidR="00654CF0" w:rsidRPr="00366943" w:rsidRDefault="00654CF0" w:rsidP="00654CF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A7103" w14:textId="77777777" w:rsidR="00654CF0" w:rsidRPr="00366943" w:rsidRDefault="00654CF0" w:rsidP="00654C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43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E57C1" w14:textId="505552CF" w:rsidR="00654CF0" w:rsidRPr="00654CF0" w:rsidRDefault="00654CF0" w:rsidP="00654C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CF0">
              <w:rPr>
                <w:rFonts w:ascii="Times New Roman" w:hAnsi="Times New Roman"/>
                <w:color w:val="000000"/>
                <w:sz w:val="24"/>
                <w:szCs w:val="24"/>
              </w:rPr>
              <w:t>12,9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98063" w14:textId="2CCDAE14" w:rsidR="00654CF0" w:rsidRPr="00C93CB4" w:rsidRDefault="00654CF0" w:rsidP="00654C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54CF0">
              <w:rPr>
                <w:rFonts w:ascii="Times New Roman" w:hAnsi="Times New Roman"/>
                <w:color w:val="000000"/>
                <w:sz w:val="24"/>
                <w:szCs w:val="24"/>
              </w:rPr>
              <w:t>12,9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F1C2D" w14:textId="31830675" w:rsidR="00654CF0" w:rsidRPr="00C93CB4" w:rsidRDefault="00654CF0" w:rsidP="00654C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54CF0">
              <w:rPr>
                <w:rFonts w:ascii="Times New Roman" w:hAnsi="Times New Roman"/>
                <w:color w:val="000000"/>
                <w:sz w:val="24"/>
                <w:szCs w:val="24"/>
              </w:rPr>
              <w:t>12,9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8A564" w14:textId="491C58F2" w:rsidR="00654CF0" w:rsidRPr="00C93CB4" w:rsidRDefault="00654CF0" w:rsidP="00654C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54CF0">
              <w:rPr>
                <w:rFonts w:ascii="Times New Roman" w:hAnsi="Times New Roman"/>
                <w:color w:val="000000"/>
                <w:sz w:val="24"/>
                <w:szCs w:val="24"/>
              </w:rPr>
              <w:t>12,907</w:t>
            </w:r>
          </w:p>
        </w:tc>
      </w:tr>
      <w:tr w:rsidR="00654CF0" w:rsidRPr="00366943" w14:paraId="159FC9E9" w14:textId="77777777" w:rsidTr="002571A8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2057F" w14:textId="77777777" w:rsidR="00654CF0" w:rsidRPr="00366943" w:rsidRDefault="00654CF0" w:rsidP="00654CF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9CD59" w14:textId="77777777" w:rsidR="00654CF0" w:rsidRPr="00366943" w:rsidRDefault="00654CF0" w:rsidP="00654CF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B7C50B" w14:textId="77777777" w:rsidR="00654CF0" w:rsidRPr="00366943" w:rsidRDefault="00654CF0" w:rsidP="00654CF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F1E9F" w14:textId="77777777" w:rsidR="00654CF0" w:rsidRPr="00366943" w:rsidRDefault="00654CF0" w:rsidP="00654C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,28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69B9E" w14:textId="79035A7F" w:rsidR="00654CF0" w:rsidRPr="00654CF0" w:rsidRDefault="00654CF0" w:rsidP="00654C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CF0">
              <w:rPr>
                <w:rFonts w:ascii="Times New Roman" w:hAnsi="Times New Roman"/>
                <w:color w:val="000000"/>
                <w:sz w:val="24"/>
                <w:szCs w:val="24"/>
              </w:rPr>
              <w:t>16,6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CDEC7" w14:textId="1EEBBF4C" w:rsidR="00654CF0" w:rsidRPr="00C93CB4" w:rsidRDefault="00654CF0" w:rsidP="00654C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54CF0">
              <w:rPr>
                <w:rFonts w:ascii="Times New Roman" w:hAnsi="Times New Roman"/>
                <w:color w:val="000000"/>
                <w:sz w:val="24"/>
                <w:szCs w:val="24"/>
              </w:rPr>
              <w:t>16,6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B6516" w14:textId="0D424E8A" w:rsidR="00654CF0" w:rsidRPr="00C93CB4" w:rsidRDefault="00654CF0" w:rsidP="00654C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54CF0">
              <w:rPr>
                <w:rFonts w:ascii="Times New Roman" w:hAnsi="Times New Roman"/>
                <w:color w:val="000000"/>
                <w:sz w:val="24"/>
                <w:szCs w:val="24"/>
              </w:rPr>
              <w:t>16,6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1F34D" w14:textId="2AC6F7C7" w:rsidR="00654CF0" w:rsidRPr="00C93CB4" w:rsidRDefault="00654CF0" w:rsidP="00654C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54CF0">
              <w:rPr>
                <w:rFonts w:ascii="Times New Roman" w:hAnsi="Times New Roman"/>
                <w:color w:val="000000"/>
                <w:sz w:val="24"/>
                <w:szCs w:val="24"/>
              </w:rPr>
              <w:t>16,6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</w:tbl>
    <w:p w14:paraId="6C27B31F" w14:textId="77777777" w:rsidR="00101C9D" w:rsidRPr="00770315" w:rsidRDefault="00101C9D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A0FA62B" w14:textId="77777777" w:rsidR="004F0033" w:rsidRPr="00770315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1.2. раздел 4 приложения № 1 к постановлению изложить в следующей редакции:</w:t>
      </w:r>
    </w:p>
    <w:p w14:paraId="5566ADD7" w14:textId="77777777" w:rsidR="003D6880" w:rsidRPr="00770315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5F27F25C" w14:textId="77777777" w:rsidR="003D6880" w:rsidRPr="00770315" w:rsidRDefault="003D6880" w:rsidP="003D6880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770315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1A89AAC9" w14:textId="77777777" w:rsidR="003D6880" w:rsidRPr="007F0B00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C93CB4" w:rsidRPr="00366943" w14:paraId="54BC9721" w14:textId="77777777" w:rsidTr="002571A8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1615E" w14:textId="77777777" w:rsidR="00C93CB4" w:rsidRPr="00366943" w:rsidRDefault="00C93CB4" w:rsidP="002571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06A0" w14:textId="77777777" w:rsidR="00C93CB4" w:rsidRPr="00366943" w:rsidRDefault="00C93CB4" w:rsidP="002571A8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F9CD" w14:textId="77777777" w:rsidR="00C93CB4" w:rsidRPr="00366943" w:rsidRDefault="00C93CB4" w:rsidP="002571A8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E080" w14:textId="77777777" w:rsidR="00C93CB4" w:rsidRPr="00366943" w:rsidRDefault="00C93CB4" w:rsidP="002571A8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F5CBA" w14:textId="77777777" w:rsidR="00C93CB4" w:rsidRPr="00366943" w:rsidRDefault="00C93CB4" w:rsidP="002571A8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51753" w14:textId="77777777" w:rsidR="00C93CB4" w:rsidRPr="00366943" w:rsidRDefault="00C93CB4" w:rsidP="002571A8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C93CB4" w:rsidRPr="00366943" w14:paraId="31711DE7" w14:textId="77777777" w:rsidTr="002571A8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EADDE" w14:textId="77777777" w:rsidR="00C93CB4" w:rsidRPr="00366943" w:rsidRDefault="00C93CB4" w:rsidP="002571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11889" w14:textId="77777777" w:rsidR="00C93CB4" w:rsidRPr="00366943" w:rsidRDefault="00C93CB4" w:rsidP="002571A8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708,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6EF0C" w14:textId="25981AA1" w:rsidR="00C93CB4" w:rsidRPr="00654CF0" w:rsidRDefault="00C93CB4" w:rsidP="002571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4CF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54CF0" w:rsidRPr="00654CF0">
              <w:rPr>
                <w:rFonts w:ascii="Times New Roman" w:hAnsi="Times New Roman"/>
                <w:bCs/>
                <w:sz w:val="24"/>
                <w:szCs w:val="24"/>
              </w:rPr>
              <w:t>7630,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D90CD" w14:textId="718D929E" w:rsidR="00C93CB4" w:rsidRPr="00654CF0" w:rsidRDefault="00C93CB4" w:rsidP="002571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4CF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54CF0" w:rsidRPr="00654CF0">
              <w:rPr>
                <w:rFonts w:ascii="Times New Roman" w:hAnsi="Times New Roman"/>
                <w:bCs/>
                <w:sz w:val="24"/>
                <w:szCs w:val="24"/>
              </w:rPr>
              <w:t>7765,9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8F977" w14:textId="517AB507" w:rsidR="00C93CB4" w:rsidRPr="00654CF0" w:rsidRDefault="00C93CB4" w:rsidP="002571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4CF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54CF0" w:rsidRPr="00654CF0">
              <w:rPr>
                <w:rFonts w:ascii="Times New Roman" w:hAnsi="Times New Roman"/>
                <w:bCs/>
                <w:sz w:val="24"/>
                <w:szCs w:val="24"/>
              </w:rPr>
              <w:t>8488,39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720C5" w14:textId="41283CB1" w:rsidR="00C93CB4" w:rsidRPr="00654CF0" w:rsidRDefault="00C93CB4" w:rsidP="002571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4CF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54CF0" w:rsidRPr="00654CF0">
              <w:rPr>
                <w:rFonts w:ascii="Times New Roman" w:hAnsi="Times New Roman"/>
                <w:bCs/>
                <w:sz w:val="24"/>
                <w:szCs w:val="24"/>
              </w:rPr>
              <w:t>9225,63</w:t>
            </w:r>
            <w:r w:rsidRPr="00654CF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</w:tbl>
    <w:p w14:paraId="5941ADFD" w14:textId="77777777" w:rsidR="00FE3FF2" w:rsidRDefault="00FE3FF2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47BC97F4" w14:textId="77777777" w:rsidR="00FE3FF2" w:rsidRDefault="00FE3FF2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291E4BB3" w14:textId="77777777" w:rsidR="00FE3FF2" w:rsidRDefault="00FE3FF2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FE3FF2" w:rsidSect="00B7229D">
          <w:footnotePr>
            <w:pos w:val="beneathText"/>
          </w:footnotePr>
          <w:pgSz w:w="16837" w:h="11905" w:orient="landscape"/>
          <w:pgMar w:top="851" w:right="1134" w:bottom="567" w:left="1134" w:header="720" w:footer="720" w:gutter="0"/>
          <w:cols w:space="720"/>
          <w:docGrid w:linePitch="272"/>
        </w:sectPr>
      </w:pPr>
    </w:p>
    <w:p w14:paraId="0A4AE6A0" w14:textId="77777777" w:rsidR="00085203" w:rsidRPr="00770315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lastRenderedPageBreak/>
        <w:t>1.</w:t>
      </w:r>
      <w:r w:rsidR="004C45CF">
        <w:rPr>
          <w:rFonts w:ascii="Times New Roman" w:hAnsi="Times New Roman"/>
          <w:sz w:val="28"/>
          <w:szCs w:val="28"/>
        </w:rPr>
        <w:t>3</w:t>
      </w:r>
      <w:r w:rsidRPr="00770315">
        <w:rPr>
          <w:rFonts w:ascii="Times New Roman" w:hAnsi="Times New Roman"/>
          <w:sz w:val="28"/>
          <w:szCs w:val="28"/>
        </w:rPr>
        <w:t>. раздел 3 приложения № 2 к постановлению изложить в следующей редакции:</w:t>
      </w:r>
    </w:p>
    <w:p w14:paraId="767E3E5F" w14:textId="77777777" w:rsidR="004F0033" w:rsidRPr="00C93CB4" w:rsidRDefault="004F003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642BAFD5" w14:textId="77777777" w:rsidR="00085203" w:rsidRPr="00770315" w:rsidRDefault="00085203" w:rsidP="000852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315">
        <w:rPr>
          <w:rFonts w:ascii="Times New Roman" w:hAnsi="Times New Roman" w:cs="Times New Roman"/>
          <w:b/>
          <w:sz w:val="28"/>
          <w:szCs w:val="28"/>
        </w:rPr>
        <w:t xml:space="preserve">«Раздел 3. </w:t>
      </w:r>
      <w:r w:rsidRPr="00770315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14:paraId="7B0558D0" w14:textId="77777777" w:rsidR="00085203" w:rsidRPr="00C93CB4" w:rsidRDefault="00085203" w:rsidP="000852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169" w:type="dxa"/>
        <w:jc w:val="center"/>
        <w:tblLayout w:type="fixed"/>
        <w:tblLook w:val="0000" w:firstRow="0" w:lastRow="0" w:firstColumn="0" w:lastColumn="0" w:noHBand="0" w:noVBand="0"/>
      </w:tblPr>
      <w:tblGrid>
        <w:gridCol w:w="988"/>
        <w:gridCol w:w="5695"/>
        <w:gridCol w:w="1550"/>
        <w:gridCol w:w="1408"/>
        <w:gridCol w:w="1275"/>
        <w:gridCol w:w="1418"/>
        <w:gridCol w:w="1417"/>
        <w:gridCol w:w="1418"/>
      </w:tblGrid>
      <w:tr w:rsidR="00C93CB4" w:rsidRPr="00246539" w14:paraId="01C0E7D8" w14:textId="77777777" w:rsidTr="002571A8">
        <w:trPr>
          <w:trHeight w:val="20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5C199" w14:textId="77777777" w:rsidR="00C93CB4" w:rsidRPr="00246539" w:rsidRDefault="00C93CB4" w:rsidP="002571A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10191" w14:textId="77777777" w:rsidR="00C93CB4" w:rsidRPr="00246539" w:rsidRDefault="00C93CB4" w:rsidP="002571A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60298" w14:textId="77777777" w:rsidR="00C93CB4" w:rsidRPr="00246539" w:rsidRDefault="00C93CB4" w:rsidP="002571A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E8936" w14:textId="77777777" w:rsidR="00C93CB4" w:rsidRPr="00246539" w:rsidRDefault="00C93CB4" w:rsidP="002571A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2D089" w14:textId="77777777" w:rsidR="00C93CB4" w:rsidRPr="00246539" w:rsidRDefault="00C93CB4" w:rsidP="002571A8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6CB2B" w14:textId="77777777" w:rsidR="00C93CB4" w:rsidRPr="00246539" w:rsidRDefault="00C93CB4" w:rsidP="002571A8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D21B0" w14:textId="77777777" w:rsidR="00C93CB4" w:rsidRPr="00246539" w:rsidRDefault="00C93CB4" w:rsidP="002571A8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245E9" w14:textId="77777777" w:rsidR="00C93CB4" w:rsidRPr="00246539" w:rsidRDefault="00C93CB4" w:rsidP="002571A8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C93CB4" w:rsidRPr="00246539" w14:paraId="72F71FB3" w14:textId="77777777" w:rsidTr="002571A8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B0808" w14:textId="77777777" w:rsidR="00C93CB4" w:rsidRPr="00246539" w:rsidRDefault="00C93CB4" w:rsidP="002571A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00E73" w14:textId="77777777" w:rsidR="00C93CB4" w:rsidRPr="00246539" w:rsidRDefault="00C93CB4" w:rsidP="002571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гореловское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сельское поселение</w:t>
            </w:r>
          </w:p>
        </w:tc>
      </w:tr>
      <w:tr w:rsidR="00C93CB4" w:rsidRPr="00DD3755" w14:paraId="632AF586" w14:textId="77777777" w:rsidTr="00C93CB4">
        <w:trPr>
          <w:trHeight w:val="3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8812A3" w14:textId="77777777" w:rsidR="00C93CB4" w:rsidRPr="00246539" w:rsidRDefault="00C93CB4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3FAD64" w14:textId="77777777" w:rsidR="00C93CB4" w:rsidRPr="00246539" w:rsidRDefault="00C93CB4" w:rsidP="002571A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B9550" w14:textId="77777777" w:rsidR="00C93CB4" w:rsidRPr="00246539" w:rsidRDefault="00C93CB4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CC22E9" w14:textId="77777777" w:rsidR="00C93CB4" w:rsidRPr="00DD3755" w:rsidRDefault="00C93CB4" w:rsidP="002571A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1,4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4206F" w14:textId="77777777" w:rsidR="00C93CB4" w:rsidRPr="00424A69" w:rsidRDefault="00C93CB4" w:rsidP="002571A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24A69">
              <w:rPr>
                <w:rFonts w:ascii="Times New Roman" w:hAnsi="Times New Roman"/>
                <w:sz w:val="26"/>
                <w:szCs w:val="26"/>
                <w:lang w:eastAsia="ru-RU"/>
              </w:rPr>
              <w:t>31,4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3D095B" w14:textId="77777777" w:rsidR="00C93CB4" w:rsidRPr="00424A69" w:rsidRDefault="00C93CB4" w:rsidP="002571A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24A69">
              <w:rPr>
                <w:rFonts w:ascii="Times New Roman" w:hAnsi="Times New Roman"/>
                <w:sz w:val="26"/>
                <w:szCs w:val="26"/>
                <w:lang w:eastAsia="ru-RU"/>
              </w:rPr>
              <w:t>31,4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9CC964" w14:textId="77777777" w:rsidR="00C93CB4" w:rsidRPr="00424A69" w:rsidRDefault="00C93CB4" w:rsidP="002571A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24A69">
              <w:rPr>
                <w:rFonts w:ascii="Times New Roman" w:hAnsi="Times New Roman"/>
                <w:sz w:val="26"/>
                <w:szCs w:val="26"/>
                <w:lang w:eastAsia="ru-RU"/>
              </w:rPr>
              <w:t>31,4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6D94B" w14:textId="77777777" w:rsidR="00C93CB4" w:rsidRPr="00424A69" w:rsidRDefault="00C93CB4" w:rsidP="002571A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24A69">
              <w:rPr>
                <w:rFonts w:ascii="Times New Roman" w:hAnsi="Times New Roman"/>
                <w:sz w:val="26"/>
                <w:szCs w:val="26"/>
                <w:lang w:eastAsia="ru-RU"/>
              </w:rPr>
              <w:t>31,430</w:t>
            </w:r>
          </w:p>
        </w:tc>
      </w:tr>
      <w:tr w:rsidR="00C93CB4" w:rsidRPr="00DD3755" w14:paraId="498148C3" w14:textId="77777777" w:rsidTr="00C93CB4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1A0973" w14:textId="77777777" w:rsidR="00C93CB4" w:rsidRPr="00246539" w:rsidRDefault="00C93CB4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9263E" w14:textId="77777777" w:rsidR="00C93CB4" w:rsidRPr="00246539" w:rsidRDefault="00C93CB4" w:rsidP="002571A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6CEB78" w14:textId="77777777" w:rsidR="00C93CB4" w:rsidRPr="00246539" w:rsidRDefault="00C93CB4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F924E5C" w14:textId="77777777" w:rsidR="00C93CB4" w:rsidRPr="00DD3755" w:rsidRDefault="00C93CB4" w:rsidP="002571A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AD4EB52" w14:textId="77777777" w:rsidR="00C93CB4" w:rsidRPr="00424A69" w:rsidRDefault="00C93CB4" w:rsidP="002571A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24A69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554A912" w14:textId="77777777" w:rsidR="00C93CB4" w:rsidRPr="00424A69" w:rsidRDefault="00C93CB4" w:rsidP="002571A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24A69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BE6C9D2" w14:textId="77777777" w:rsidR="00C93CB4" w:rsidRPr="00424A69" w:rsidRDefault="00C93CB4" w:rsidP="002571A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24A69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92C31" w14:textId="77777777" w:rsidR="00C93CB4" w:rsidRPr="00424A69" w:rsidRDefault="00C93CB4" w:rsidP="002571A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24A69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C93CB4" w:rsidRPr="00DD3755" w14:paraId="478307CD" w14:textId="77777777" w:rsidTr="00C93CB4">
        <w:trPr>
          <w:trHeight w:val="342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D14F81" w14:textId="77777777" w:rsidR="00C93CB4" w:rsidRPr="00246539" w:rsidRDefault="00C93CB4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E412EF" w14:textId="77777777" w:rsidR="00C93CB4" w:rsidRPr="00246539" w:rsidRDefault="00C93CB4" w:rsidP="002571A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B71319" w14:textId="77777777" w:rsidR="00C93CB4" w:rsidRPr="00246539" w:rsidRDefault="00C93CB4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564695E" w14:textId="77777777" w:rsidR="00C93CB4" w:rsidRPr="00DD3755" w:rsidRDefault="00C93CB4" w:rsidP="002571A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1,4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82B1955" w14:textId="77777777" w:rsidR="00C93CB4" w:rsidRPr="00424A69" w:rsidRDefault="00C93CB4" w:rsidP="002571A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24A69">
              <w:rPr>
                <w:rFonts w:ascii="Times New Roman" w:hAnsi="Times New Roman"/>
                <w:sz w:val="26"/>
                <w:szCs w:val="26"/>
                <w:lang w:eastAsia="ru-RU"/>
              </w:rPr>
              <w:t>31,4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877B816" w14:textId="77777777" w:rsidR="00C93CB4" w:rsidRPr="00424A69" w:rsidRDefault="00C93CB4" w:rsidP="002571A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24A69">
              <w:rPr>
                <w:rFonts w:ascii="Times New Roman" w:hAnsi="Times New Roman"/>
                <w:sz w:val="26"/>
                <w:szCs w:val="26"/>
                <w:lang w:eastAsia="ru-RU"/>
              </w:rPr>
              <w:t>31,4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3DDCE2D" w14:textId="77777777" w:rsidR="00C93CB4" w:rsidRPr="00424A69" w:rsidRDefault="00C93CB4" w:rsidP="002571A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24A69">
              <w:rPr>
                <w:rFonts w:ascii="Times New Roman" w:hAnsi="Times New Roman"/>
                <w:sz w:val="26"/>
                <w:szCs w:val="26"/>
                <w:lang w:eastAsia="ru-RU"/>
              </w:rPr>
              <w:t>31,4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B784E" w14:textId="77777777" w:rsidR="00C93CB4" w:rsidRPr="00424A69" w:rsidRDefault="00C93CB4" w:rsidP="002571A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24A69">
              <w:rPr>
                <w:rFonts w:ascii="Times New Roman" w:hAnsi="Times New Roman"/>
                <w:sz w:val="26"/>
                <w:szCs w:val="26"/>
                <w:lang w:eastAsia="ru-RU"/>
              </w:rPr>
              <w:t>31,430</w:t>
            </w:r>
          </w:p>
        </w:tc>
      </w:tr>
      <w:tr w:rsidR="00C93CB4" w:rsidRPr="00DD3755" w14:paraId="29144075" w14:textId="77777777" w:rsidTr="00C93CB4">
        <w:trPr>
          <w:trHeight w:val="342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CF178C" w14:textId="77777777" w:rsidR="00C93CB4" w:rsidRPr="00246539" w:rsidRDefault="00C93CB4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C701B2" w14:textId="77777777" w:rsidR="00C93CB4" w:rsidRPr="00246539" w:rsidRDefault="00C93CB4" w:rsidP="002571A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98C71A" w14:textId="77777777" w:rsidR="00C93CB4" w:rsidRPr="00246539" w:rsidRDefault="00C93CB4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1B2E8D" w14:textId="77777777" w:rsidR="00C93CB4" w:rsidRPr="00DD3755" w:rsidRDefault="00C93CB4" w:rsidP="002571A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9,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D5A5AB" w14:textId="77777777" w:rsidR="00C93CB4" w:rsidRPr="00424A69" w:rsidRDefault="00C93CB4" w:rsidP="002571A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24A69">
              <w:rPr>
                <w:rFonts w:ascii="Times New Roman" w:hAnsi="Times New Roman"/>
                <w:sz w:val="26"/>
                <w:szCs w:val="26"/>
                <w:lang w:eastAsia="ru-RU"/>
              </w:rPr>
              <w:t>29,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419825" w14:textId="77777777" w:rsidR="00C93CB4" w:rsidRPr="00424A69" w:rsidRDefault="00C93CB4" w:rsidP="002571A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24A69">
              <w:rPr>
                <w:rFonts w:ascii="Times New Roman" w:hAnsi="Times New Roman"/>
                <w:sz w:val="26"/>
                <w:szCs w:val="26"/>
                <w:lang w:eastAsia="ru-RU"/>
              </w:rPr>
              <w:t>29,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768335" w14:textId="77777777" w:rsidR="00C93CB4" w:rsidRPr="00424A69" w:rsidRDefault="00C93CB4" w:rsidP="002571A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24A69">
              <w:rPr>
                <w:rFonts w:ascii="Times New Roman" w:hAnsi="Times New Roman"/>
                <w:sz w:val="26"/>
                <w:szCs w:val="26"/>
                <w:lang w:eastAsia="ru-RU"/>
              </w:rPr>
              <w:t>29,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451D5" w14:textId="77777777" w:rsidR="00C93CB4" w:rsidRPr="00424A69" w:rsidRDefault="00C93CB4" w:rsidP="002571A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24A69">
              <w:rPr>
                <w:rFonts w:ascii="Times New Roman" w:hAnsi="Times New Roman"/>
                <w:sz w:val="26"/>
                <w:szCs w:val="26"/>
                <w:lang w:eastAsia="ru-RU"/>
              </w:rPr>
              <w:t>29,600</w:t>
            </w:r>
          </w:p>
        </w:tc>
      </w:tr>
      <w:tr w:rsidR="00C93CB4" w:rsidRPr="00DD3755" w14:paraId="2255DC5A" w14:textId="77777777" w:rsidTr="00C93CB4">
        <w:trPr>
          <w:trHeight w:val="342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F98773" w14:textId="77777777" w:rsidR="00C93CB4" w:rsidRPr="00246539" w:rsidRDefault="00C93CB4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DEA11" w14:textId="77777777" w:rsidR="00C93CB4" w:rsidRPr="00246539" w:rsidRDefault="00C93CB4" w:rsidP="002571A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997D38" w14:textId="77777777" w:rsidR="00C93CB4" w:rsidRPr="00246539" w:rsidRDefault="00C93CB4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65AE86" w14:textId="77777777" w:rsidR="00C93CB4" w:rsidRPr="00DD3755" w:rsidRDefault="00C93CB4" w:rsidP="002571A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5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E53B12" w14:textId="77777777" w:rsidR="00C93CB4" w:rsidRPr="00424A69" w:rsidRDefault="00C93CB4" w:rsidP="002571A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24A69">
              <w:rPr>
                <w:rFonts w:ascii="Times New Roman" w:hAnsi="Times New Roman"/>
                <w:sz w:val="26"/>
                <w:szCs w:val="26"/>
                <w:lang w:eastAsia="ru-RU"/>
              </w:rPr>
              <w:t>0,5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180D10" w14:textId="77777777" w:rsidR="00C93CB4" w:rsidRPr="00424A69" w:rsidRDefault="00C93CB4" w:rsidP="002571A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24A69">
              <w:rPr>
                <w:rFonts w:ascii="Times New Roman" w:hAnsi="Times New Roman"/>
                <w:sz w:val="26"/>
                <w:szCs w:val="26"/>
                <w:lang w:eastAsia="ru-RU"/>
              </w:rPr>
              <w:t>0,5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B9EB64" w14:textId="77777777" w:rsidR="00C93CB4" w:rsidRPr="00424A69" w:rsidRDefault="00C93CB4" w:rsidP="002571A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24A69">
              <w:rPr>
                <w:rFonts w:ascii="Times New Roman" w:hAnsi="Times New Roman"/>
                <w:sz w:val="26"/>
                <w:szCs w:val="26"/>
                <w:lang w:eastAsia="ru-RU"/>
              </w:rPr>
              <w:t>0,5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8273C" w14:textId="77777777" w:rsidR="00C93CB4" w:rsidRPr="00424A69" w:rsidRDefault="00C93CB4" w:rsidP="002571A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24A69">
              <w:rPr>
                <w:rFonts w:ascii="Times New Roman" w:hAnsi="Times New Roman"/>
                <w:sz w:val="26"/>
                <w:szCs w:val="26"/>
                <w:lang w:eastAsia="ru-RU"/>
              </w:rPr>
              <w:t>0,520</w:t>
            </w:r>
          </w:p>
        </w:tc>
      </w:tr>
      <w:tr w:rsidR="00C93CB4" w:rsidRPr="00DD3755" w14:paraId="43C7D94C" w14:textId="77777777" w:rsidTr="00C93CB4">
        <w:trPr>
          <w:trHeight w:val="25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F31AF9" w14:textId="77777777" w:rsidR="00C93CB4" w:rsidRPr="00246539" w:rsidRDefault="00C93CB4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5E97B9" w14:textId="77777777" w:rsidR="00C93CB4" w:rsidRPr="00246539" w:rsidRDefault="00C93CB4" w:rsidP="002571A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F892B" w14:textId="77777777" w:rsidR="00C93CB4" w:rsidRPr="00246539" w:rsidRDefault="00C93CB4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66E2536" w14:textId="77777777" w:rsidR="00C93CB4" w:rsidRPr="00DD3755" w:rsidRDefault="00C93CB4" w:rsidP="002571A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,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A968CB6" w14:textId="77777777" w:rsidR="00C93CB4" w:rsidRPr="00424A69" w:rsidRDefault="00C93CB4" w:rsidP="002571A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24A69">
              <w:rPr>
                <w:rFonts w:ascii="Times New Roman" w:hAnsi="Times New Roman"/>
                <w:sz w:val="26"/>
                <w:szCs w:val="26"/>
                <w:lang w:eastAsia="ru-RU"/>
              </w:rPr>
              <w:t>1,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CA12B4F" w14:textId="77777777" w:rsidR="00C93CB4" w:rsidRPr="00424A69" w:rsidRDefault="00C93CB4" w:rsidP="002571A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24A69">
              <w:rPr>
                <w:rFonts w:ascii="Times New Roman" w:hAnsi="Times New Roman"/>
                <w:sz w:val="26"/>
                <w:szCs w:val="26"/>
                <w:lang w:eastAsia="ru-RU"/>
              </w:rPr>
              <w:t>1,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E076604" w14:textId="77777777" w:rsidR="00C93CB4" w:rsidRPr="00424A69" w:rsidRDefault="00C93CB4" w:rsidP="002571A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24A69">
              <w:rPr>
                <w:rFonts w:ascii="Times New Roman" w:hAnsi="Times New Roman"/>
                <w:sz w:val="26"/>
                <w:szCs w:val="26"/>
                <w:lang w:eastAsia="ru-RU"/>
              </w:rPr>
              <w:t>1,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18C16" w14:textId="77777777" w:rsidR="00C93CB4" w:rsidRPr="00424A69" w:rsidRDefault="00C93CB4" w:rsidP="002571A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24A69">
              <w:rPr>
                <w:rFonts w:ascii="Times New Roman" w:hAnsi="Times New Roman"/>
                <w:sz w:val="26"/>
                <w:szCs w:val="26"/>
                <w:lang w:eastAsia="ru-RU"/>
              </w:rPr>
              <w:t>1,310</w:t>
            </w:r>
          </w:p>
        </w:tc>
      </w:tr>
      <w:tr w:rsidR="00C93CB4" w:rsidRPr="00DD3755" w14:paraId="2E874339" w14:textId="77777777" w:rsidTr="00C93CB4">
        <w:trPr>
          <w:trHeight w:val="25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E80004" w14:textId="77777777" w:rsidR="00C93CB4" w:rsidRPr="00246539" w:rsidRDefault="00C93CB4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57744" w14:textId="77777777" w:rsidR="00C93CB4" w:rsidRPr="00246539" w:rsidRDefault="00C93CB4" w:rsidP="002571A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 всего, –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CD2F10" w14:textId="77777777" w:rsidR="00C93CB4" w:rsidRPr="00246539" w:rsidRDefault="00C93CB4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A935DF8" w14:textId="77777777" w:rsidR="00C93CB4" w:rsidRPr="00DD3755" w:rsidRDefault="00C93CB4" w:rsidP="002571A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288AEF6" w14:textId="77777777" w:rsidR="00C93CB4" w:rsidRPr="00424A69" w:rsidRDefault="00C93CB4" w:rsidP="002571A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24A69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0ACF23A" w14:textId="77777777" w:rsidR="00C93CB4" w:rsidRPr="00424A69" w:rsidRDefault="00C93CB4" w:rsidP="002571A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24A69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5D57342" w14:textId="77777777" w:rsidR="00C93CB4" w:rsidRPr="00424A69" w:rsidRDefault="00C93CB4" w:rsidP="002571A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24A69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3A329" w14:textId="77777777" w:rsidR="00C93CB4" w:rsidRPr="00424A69" w:rsidRDefault="00C93CB4" w:rsidP="002571A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24A69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C93CB4" w:rsidRPr="00DD3755" w14:paraId="5CAAF70C" w14:textId="77777777" w:rsidTr="00C93CB4">
        <w:trPr>
          <w:trHeight w:val="25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2AA7B1" w14:textId="77777777" w:rsidR="00C93CB4" w:rsidRPr="00246539" w:rsidRDefault="00C93CB4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6FFDCD" w14:textId="77777777" w:rsidR="00C93CB4" w:rsidRPr="00246539" w:rsidRDefault="00C93CB4" w:rsidP="002571A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688CC5" w14:textId="77777777" w:rsidR="00C93CB4" w:rsidRPr="00246539" w:rsidRDefault="00C93CB4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1ED3F9A" w14:textId="77777777" w:rsidR="00C93CB4" w:rsidRPr="00DD3755" w:rsidRDefault="00C93CB4" w:rsidP="002571A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5ADCF35" w14:textId="77777777" w:rsidR="00C93CB4" w:rsidRPr="00424A69" w:rsidRDefault="00C93CB4" w:rsidP="002571A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24A69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7F32368" w14:textId="77777777" w:rsidR="00C93CB4" w:rsidRPr="00424A69" w:rsidRDefault="00C93CB4" w:rsidP="002571A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24A69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5A22FFD" w14:textId="77777777" w:rsidR="00C93CB4" w:rsidRPr="00424A69" w:rsidRDefault="00C93CB4" w:rsidP="002571A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24A69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17C344" w14:textId="77777777" w:rsidR="00C93CB4" w:rsidRPr="00424A69" w:rsidRDefault="00C93CB4" w:rsidP="002571A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24A69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C93CB4" w:rsidRPr="00DD3755" w14:paraId="66688A31" w14:textId="77777777" w:rsidTr="00C93CB4">
        <w:trPr>
          <w:trHeight w:val="25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D45E0E" w14:textId="77777777" w:rsidR="00C93CB4" w:rsidRPr="00246539" w:rsidRDefault="00C93CB4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8F8A1" w14:textId="77777777" w:rsidR="00C93CB4" w:rsidRPr="00246539" w:rsidRDefault="00C93CB4" w:rsidP="002571A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72582" w14:textId="77777777" w:rsidR="00C93CB4" w:rsidRPr="00246539" w:rsidRDefault="00C93CB4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5C6D114" w14:textId="77777777" w:rsidR="00C93CB4" w:rsidRPr="00DD3755" w:rsidRDefault="00C93CB4" w:rsidP="002571A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1,4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74FD8D6" w14:textId="77777777" w:rsidR="00C93CB4" w:rsidRPr="00424A69" w:rsidRDefault="00C93CB4" w:rsidP="002571A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24A69">
              <w:rPr>
                <w:rFonts w:ascii="Times New Roman" w:hAnsi="Times New Roman"/>
                <w:sz w:val="26"/>
                <w:szCs w:val="26"/>
                <w:lang w:eastAsia="ru-RU"/>
              </w:rPr>
              <w:t>31,4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D3E6B38" w14:textId="77777777" w:rsidR="00C93CB4" w:rsidRPr="00424A69" w:rsidRDefault="00C93CB4" w:rsidP="002571A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24A69">
              <w:rPr>
                <w:rFonts w:ascii="Times New Roman" w:hAnsi="Times New Roman"/>
                <w:sz w:val="26"/>
                <w:szCs w:val="26"/>
                <w:lang w:eastAsia="ru-RU"/>
              </w:rPr>
              <w:t>31,4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EA44F9C" w14:textId="77777777" w:rsidR="00C93CB4" w:rsidRPr="00424A69" w:rsidRDefault="00C93CB4" w:rsidP="002571A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24A69">
              <w:rPr>
                <w:rFonts w:ascii="Times New Roman" w:hAnsi="Times New Roman"/>
                <w:sz w:val="26"/>
                <w:szCs w:val="26"/>
                <w:lang w:eastAsia="ru-RU"/>
              </w:rPr>
              <w:t>31,4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EEEB5" w14:textId="77777777" w:rsidR="00C93CB4" w:rsidRPr="00424A69" w:rsidRDefault="00C93CB4" w:rsidP="002571A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24A69">
              <w:rPr>
                <w:rFonts w:ascii="Times New Roman" w:hAnsi="Times New Roman"/>
                <w:sz w:val="26"/>
                <w:szCs w:val="26"/>
                <w:lang w:eastAsia="ru-RU"/>
              </w:rPr>
              <w:t>31,430</w:t>
            </w:r>
          </w:p>
        </w:tc>
      </w:tr>
      <w:tr w:rsidR="00C93CB4" w:rsidRPr="00DD3755" w14:paraId="0FB281FB" w14:textId="77777777" w:rsidTr="00C93CB4">
        <w:trPr>
          <w:trHeight w:val="25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8A5DFB" w14:textId="77777777" w:rsidR="00C93CB4" w:rsidRPr="00246539" w:rsidRDefault="00C93CB4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443A66" w14:textId="77777777" w:rsidR="00C93CB4" w:rsidRPr="00246539" w:rsidRDefault="00C93CB4" w:rsidP="002571A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81618E" w14:textId="77777777" w:rsidR="00C93CB4" w:rsidRPr="00246539" w:rsidRDefault="00C93CB4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08839DB" w14:textId="77777777" w:rsidR="00C93CB4" w:rsidRPr="00DD3755" w:rsidRDefault="00C93CB4" w:rsidP="002571A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5208C62" w14:textId="77777777" w:rsidR="00C93CB4" w:rsidRPr="00424A69" w:rsidRDefault="00C93CB4" w:rsidP="002571A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24A69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CB64EF6" w14:textId="77777777" w:rsidR="00C93CB4" w:rsidRPr="00424A69" w:rsidRDefault="00C93CB4" w:rsidP="002571A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24A69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9001885" w14:textId="77777777" w:rsidR="00C93CB4" w:rsidRPr="00424A69" w:rsidRDefault="00C93CB4" w:rsidP="002571A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24A69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B98866" w14:textId="77777777" w:rsidR="00C93CB4" w:rsidRPr="00424A69" w:rsidRDefault="00C93CB4" w:rsidP="002571A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24A69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C93CB4" w:rsidRPr="00DD3755" w14:paraId="537B6232" w14:textId="77777777" w:rsidTr="00C93CB4">
        <w:trPr>
          <w:trHeight w:val="25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313441" w14:textId="77777777" w:rsidR="00C93CB4" w:rsidRPr="00246539" w:rsidRDefault="00C93CB4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E72AF" w14:textId="77777777" w:rsidR="00C93CB4" w:rsidRPr="00246539" w:rsidRDefault="00C93CB4" w:rsidP="002571A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7291F1" w14:textId="77777777" w:rsidR="00C93CB4" w:rsidRPr="00246539" w:rsidRDefault="00C93CB4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955B9BE" w14:textId="77777777" w:rsidR="00C93CB4" w:rsidRPr="00DD3755" w:rsidRDefault="00C93CB4" w:rsidP="002571A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8C39D24" w14:textId="77777777" w:rsidR="00C93CB4" w:rsidRPr="00424A69" w:rsidRDefault="00C93CB4" w:rsidP="002571A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24A69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370564E" w14:textId="77777777" w:rsidR="00C93CB4" w:rsidRPr="00424A69" w:rsidRDefault="00C93CB4" w:rsidP="002571A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24A69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7ABBB36" w14:textId="77777777" w:rsidR="00C93CB4" w:rsidRPr="00424A69" w:rsidRDefault="00C93CB4" w:rsidP="002571A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24A69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9EE65" w14:textId="77777777" w:rsidR="00C93CB4" w:rsidRPr="00424A69" w:rsidRDefault="00C93CB4" w:rsidP="002571A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24A69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C93CB4" w:rsidRPr="00246539" w14:paraId="602C6C0D" w14:textId="77777777" w:rsidTr="002571A8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2F946" w14:textId="77777777" w:rsidR="00C93CB4" w:rsidRPr="00246539" w:rsidRDefault="00C93CB4" w:rsidP="002571A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1B57E" w14:textId="77777777" w:rsidR="00C93CB4" w:rsidRPr="00246539" w:rsidRDefault="00C93CB4" w:rsidP="002571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нское городское поселение</w:t>
            </w:r>
          </w:p>
        </w:tc>
      </w:tr>
      <w:tr w:rsidR="0018402D" w:rsidRPr="00DD3755" w14:paraId="61E03079" w14:textId="77777777" w:rsidTr="00C93CB4">
        <w:trPr>
          <w:trHeight w:val="3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3A214A" w14:textId="77777777" w:rsidR="0018402D" w:rsidRPr="00246539" w:rsidRDefault="0018402D" w:rsidP="0018402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BE34F" w14:textId="77777777" w:rsidR="0018402D" w:rsidRPr="00246539" w:rsidRDefault="0018402D" w:rsidP="0018402D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EC15DB" w14:textId="77777777" w:rsidR="0018402D" w:rsidRPr="00246539" w:rsidRDefault="0018402D" w:rsidP="0018402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0F4953" w14:textId="77777777" w:rsidR="0018402D" w:rsidRPr="00DD3755" w:rsidRDefault="0018402D" w:rsidP="0018402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7,3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CDC08" w14:textId="642C7E11" w:rsidR="0018402D" w:rsidRPr="0018402D" w:rsidRDefault="0018402D" w:rsidP="0018402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8402D">
              <w:rPr>
                <w:rFonts w:ascii="Times New Roman" w:hAnsi="Times New Roman"/>
                <w:sz w:val="26"/>
                <w:szCs w:val="26"/>
                <w:lang w:eastAsia="ru-RU"/>
              </w:rPr>
              <w:t>56,2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1E184" w14:textId="4CDA3C84" w:rsidR="0018402D" w:rsidRPr="00C93CB4" w:rsidRDefault="0018402D" w:rsidP="0018402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18402D">
              <w:rPr>
                <w:rFonts w:ascii="Times New Roman" w:hAnsi="Times New Roman"/>
                <w:sz w:val="26"/>
                <w:szCs w:val="26"/>
                <w:lang w:eastAsia="ru-RU"/>
              </w:rPr>
              <w:t>56,2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57127" w14:textId="0E1E26EE" w:rsidR="0018402D" w:rsidRPr="00C93CB4" w:rsidRDefault="0018402D" w:rsidP="0018402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18402D">
              <w:rPr>
                <w:rFonts w:ascii="Times New Roman" w:hAnsi="Times New Roman"/>
                <w:sz w:val="26"/>
                <w:szCs w:val="26"/>
                <w:lang w:eastAsia="ru-RU"/>
              </w:rPr>
              <w:t>56,2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2A3BC" w14:textId="1AE9607C" w:rsidR="0018402D" w:rsidRPr="00C93CB4" w:rsidRDefault="0018402D" w:rsidP="0018402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18402D">
              <w:rPr>
                <w:rFonts w:ascii="Times New Roman" w:hAnsi="Times New Roman"/>
                <w:sz w:val="26"/>
                <w:szCs w:val="26"/>
                <w:lang w:eastAsia="ru-RU"/>
              </w:rPr>
              <w:t>56,222</w:t>
            </w:r>
          </w:p>
        </w:tc>
      </w:tr>
      <w:tr w:rsidR="0018402D" w:rsidRPr="00DD3755" w14:paraId="368FFA6C" w14:textId="77777777" w:rsidTr="0018402D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B06F3D" w14:textId="77777777" w:rsidR="0018402D" w:rsidRPr="00246539" w:rsidRDefault="0018402D" w:rsidP="0018402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A87CD5" w14:textId="77777777" w:rsidR="0018402D" w:rsidRPr="00246539" w:rsidRDefault="0018402D" w:rsidP="0018402D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9D304" w14:textId="77777777" w:rsidR="0018402D" w:rsidRPr="00246539" w:rsidRDefault="0018402D" w:rsidP="0018402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EB11FE9" w14:textId="77777777" w:rsidR="0018402D" w:rsidRPr="00DD3755" w:rsidRDefault="0018402D" w:rsidP="0018402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C221738" w14:textId="18385FF5" w:rsidR="0018402D" w:rsidRPr="0018402D" w:rsidRDefault="0018402D" w:rsidP="0018402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8402D">
              <w:rPr>
                <w:rFonts w:ascii="Times New Roman" w:hAnsi="Times New Roman"/>
                <w:sz w:val="26"/>
                <w:szCs w:val="26"/>
                <w:lang w:eastAsia="ru-RU"/>
              </w:rPr>
              <w:t>0,9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2E1968F" w14:textId="09BE7D55" w:rsidR="0018402D" w:rsidRPr="00C93CB4" w:rsidRDefault="0018402D" w:rsidP="0018402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18402D">
              <w:rPr>
                <w:rFonts w:ascii="Times New Roman" w:hAnsi="Times New Roman"/>
                <w:sz w:val="26"/>
                <w:szCs w:val="26"/>
                <w:lang w:eastAsia="ru-RU"/>
              </w:rPr>
              <w:t>0,9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359D646" w14:textId="5B27E969" w:rsidR="0018402D" w:rsidRPr="00C93CB4" w:rsidRDefault="0018402D" w:rsidP="0018402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18402D">
              <w:rPr>
                <w:rFonts w:ascii="Times New Roman" w:hAnsi="Times New Roman"/>
                <w:sz w:val="26"/>
                <w:szCs w:val="26"/>
                <w:lang w:eastAsia="ru-RU"/>
              </w:rPr>
              <w:t>0,9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E0B9B" w14:textId="2B86349A" w:rsidR="0018402D" w:rsidRPr="00C93CB4" w:rsidRDefault="0018402D" w:rsidP="0018402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18402D">
              <w:rPr>
                <w:rFonts w:ascii="Times New Roman" w:hAnsi="Times New Roman"/>
                <w:sz w:val="26"/>
                <w:szCs w:val="26"/>
                <w:lang w:eastAsia="ru-RU"/>
              </w:rPr>
              <w:t>0,964</w:t>
            </w:r>
          </w:p>
        </w:tc>
      </w:tr>
      <w:tr w:rsidR="0018402D" w:rsidRPr="00DD3755" w14:paraId="5A6F2F28" w14:textId="77777777" w:rsidTr="0018402D">
        <w:trPr>
          <w:trHeight w:val="342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86D527" w14:textId="77777777" w:rsidR="0018402D" w:rsidRPr="00246539" w:rsidRDefault="0018402D" w:rsidP="0018402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AC23CA" w14:textId="77777777" w:rsidR="0018402D" w:rsidRPr="00246539" w:rsidRDefault="0018402D" w:rsidP="0018402D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E5E86E" w14:textId="77777777" w:rsidR="0018402D" w:rsidRPr="00246539" w:rsidRDefault="0018402D" w:rsidP="0018402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0129B1B" w14:textId="77777777" w:rsidR="0018402D" w:rsidRPr="00DD3755" w:rsidRDefault="0018402D" w:rsidP="0018402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7,3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4D517CE" w14:textId="7E38AA2C" w:rsidR="0018402D" w:rsidRPr="0018402D" w:rsidRDefault="0018402D" w:rsidP="0018402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8402D">
              <w:rPr>
                <w:rFonts w:ascii="Times New Roman" w:hAnsi="Times New Roman"/>
                <w:sz w:val="26"/>
                <w:szCs w:val="26"/>
                <w:lang w:eastAsia="ru-RU"/>
              </w:rPr>
              <w:t>55,2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DFEE7C3" w14:textId="46ABBFE7" w:rsidR="0018402D" w:rsidRPr="00C93CB4" w:rsidRDefault="0018402D" w:rsidP="0018402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18402D">
              <w:rPr>
                <w:rFonts w:ascii="Times New Roman" w:hAnsi="Times New Roman"/>
                <w:sz w:val="26"/>
                <w:szCs w:val="26"/>
                <w:lang w:eastAsia="ru-RU"/>
              </w:rPr>
              <w:t>55,2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70E314E" w14:textId="14A5D4DB" w:rsidR="0018402D" w:rsidRPr="00C93CB4" w:rsidRDefault="0018402D" w:rsidP="0018402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18402D">
              <w:rPr>
                <w:rFonts w:ascii="Times New Roman" w:hAnsi="Times New Roman"/>
                <w:sz w:val="26"/>
                <w:szCs w:val="26"/>
                <w:lang w:eastAsia="ru-RU"/>
              </w:rPr>
              <w:t>55,2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8654C7" w14:textId="54DECF18" w:rsidR="0018402D" w:rsidRPr="00C93CB4" w:rsidRDefault="0018402D" w:rsidP="0018402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18402D">
              <w:rPr>
                <w:rFonts w:ascii="Times New Roman" w:hAnsi="Times New Roman"/>
                <w:sz w:val="26"/>
                <w:szCs w:val="26"/>
                <w:lang w:eastAsia="ru-RU"/>
              </w:rPr>
              <w:t>55,258</w:t>
            </w:r>
          </w:p>
        </w:tc>
      </w:tr>
      <w:tr w:rsidR="0018402D" w:rsidRPr="00DD3755" w14:paraId="45C9A319" w14:textId="77777777" w:rsidTr="0018402D">
        <w:trPr>
          <w:trHeight w:val="342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70FBB4" w14:textId="77777777" w:rsidR="0018402D" w:rsidRPr="00246539" w:rsidRDefault="0018402D" w:rsidP="0018402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510FD" w14:textId="77777777" w:rsidR="0018402D" w:rsidRPr="00246539" w:rsidRDefault="0018402D" w:rsidP="0018402D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9A9A2" w14:textId="77777777" w:rsidR="0018402D" w:rsidRPr="00246539" w:rsidRDefault="0018402D" w:rsidP="0018402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8D58A9" w14:textId="77777777" w:rsidR="0018402D" w:rsidRPr="00DD3755" w:rsidRDefault="0018402D" w:rsidP="0018402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1,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8F16B2" w14:textId="61EDC28F" w:rsidR="0018402D" w:rsidRPr="0018402D" w:rsidRDefault="0018402D" w:rsidP="0018402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8402D">
              <w:rPr>
                <w:rFonts w:ascii="Times New Roman" w:hAnsi="Times New Roman"/>
                <w:sz w:val="26"/>
                <w:szCs w:val="26"/>
                <w:lang w:eastAsia="ru-RU"/>
              </w:rPr>
              <w:t>49,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66998F" w14:textId="4FF12187" w:rsidR="0018402D" w:rsidRPr="00C93CB4" w:rsidRDefault="0018402D" w:rsidP="0018402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18402D">
              <w:rPr>
                <w:rFonts w:ascii="Times New Roman" w:hAnsi="Times New Roman"/>
                <w:sz w:val="26"/>
                <w:szCs w:val="26"/>
                <w:lang w:eastAsia="ru-RU"/>
              </w:rPr>
              <w:t>49,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1DD632" w14:textId="1045BF51" w:rsidR="0018402D" w:rsidRPr="00C93CB4" w:rsidRDefault="0018402D" w:rsidP="0018402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18402D">
              <w:rPr>
                <w:rFonts w:ascii="Times New Roman" w:hAnsi="Times New Roman"/>
                <w:sz w:val="26"/>
                <w:szCs w:val="26"/>
                <w:lang w:eastAsia="ru-RU"/>
              </w:rPr>
              <w:t>49,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F0E70" w14:textId="73EDAF11" w:rsidR="0018402D" w:rsidRPr="00C93CB4" w:rsidRDefault="0018402D" w:rsidP="0018402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18402D">
              <w:rPr>
                <w:rFonts w:ascii="Times New Roman" w:hAnsi="Times New Roman"/>
                <w:sz w:val="26"/>
                <w:szCs w:val="26"/>
                <w:lang w:eastAsia="ru-RU"/>
              </w:rPr>
              <w:t>49,410</w:t>
            </w:r>
          </w:p>
        </w:tc>
      </w:tr>
      <w:tr w:rsidR="0018402D" w:rsidRPr="00DD3755" w14:paraId="47F29084" w14:textId="77777777" w:rsidTr="0018402D">
        <w:trPr>
          <w:trHeight w:val="342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82C9B3" w14:textId="77777777" w:rsidR="0018402D" w:rsidRPr="00246539" w:rsidRDefault="0018402D" w:rsidP="0018402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80CD24" w14:textId="77777777" w:rsidR="0018402D" w:rsidRPr="00246539" w:rsidRDefault="0018402D" w:rsidP="0018402D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4AB440" w14:textId="77777777" w:rsidR="0018402D" w:rsidRPr="00246539" w:rsidRDefault="0018402D" w:rsidP="0018402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F1AA61" w14:textId="77777777" w:rsidR="0018402D" w:rsidRPr="00DD3755" w:rsidRDefault="0018402D" w:rsidP="0018402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,4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222EBE" w14:textId="3D0422F3" w:rsidR="0018402D" w:rsidRPr="0018402D" w:rsidRDefault="0018402D" w:rsidP="0018402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8402D">
              <w:rPr>
                <w:rFonts w:ascii="Times New Roman" w:hAnsi="Times New Roman"/>
                <w:sz w:val="26"/>
                <w:szCs w:val="26"/>
                <w:lang w:eastAsia="ru-RU"/>
              </w:rPr>
              <w:t>3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681141" w14:textId="4A647F8C" w:rsidR="0018402D" w:rsidRPr="00C93CB4" w:rsidRDefault="0018402D" w:rsidP="0018402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18402D">
              <w:rPr>
                <w:rFonts w:ascii="Times New Roman" w:hAnsi="Times New Roman"/>
                <w:sz w:val="26"/>
                <w:szCs w:val="26"/>
                <w:lang w:eastAsia="ru-RU"/>
              </w:rPr>
              <w:t>3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6AC98C" w14:textId="6C2EBD04" w:rsidR="0018402D" w:rsidRPr="00C93CB4" w:rsidRDefault="0018402D" w:rsidP="0018402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18402D">
              <w:rPr>
                <w:rFonts w:ascii="Times New Roman" w:hAnsi="Times New Roman"/>
                <w:sz w:val="26"/>
                <w:szCs w:val="26"/>
                <w:lang w:eastAsia="ru-RU"/>
              </w:rPr>
              <w:t>3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2DF05" w14:textId="4DA008D4" w:rsidR="0018402D" w:rsidRPr="00C93CB4" w:rsidRDefault="0018402D" w:rsidP="0018402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18402D">
              <w:rPr>
                <w:rFonts w:ascii="Times New Roman" w:hAnsi="Times New Roman"/>
                <w:sz w:val="26"/>
                <w:szCs w:val="26"/>
                <w:lang w:eastAsia="ru-RU"/>
              </w:rPr>
              <w:t>3,000</w:t>
            </w:r>
          </w:p>
        </w:tc>
      </w:tr>
      <w:tr w:rsidR="0018402D" w:rsidRPr="00DD3755" w14:paraId="3AFF9795" w14:textId="77777777" w:rsidTr="0018402D">
        <w:trPr>
          <w:trHeight w:val="25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9EFFA7" w14:textId="77777777" w:rsidR="0018402D" w:rsidRPr="00246539" w:rsidRDefault="0018402D" w:rsidP="0018402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1.2.3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C2927E" w14:textId="77777777" w:rsidR="0018402D" w:rsidRPr="00246539" w:rsidRDefault="0018402D" w:rsidP="0018402D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7ACA09" w14:textId="77777777" w:rsidR="0018402D" w:rsidRPr="00246539" w:rsidRDefault="0018402D" w:rsidP="0018402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1A58213" w14:textId="77777777" w:rsidR="0018402D" w:rsidRPr="00DD3755" w:rsidRDefault="0018402D" w:rsidP="0018402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,0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57C05B1" w14:textId="3DD2678E" w:rsidR="0018402D" w:rsidRPr="0018402D" w:rsidRDefault="0018402D" w:rsidP="0018402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8402D">
              <w:rPr>
                <w:rFonts w:ascii="Times New Roman" w:hAnsi="Times New Roman"/>
                <w:sz w:val="26"/>
                <w:szCs w:val="26"/>
                <w:lang w:eastAsia="ru-RU"/>
              </w:rPr>
              <w:t>2,8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1F33BA2" w14:textId="55EAF2D7" w:rsidR="0018402D" w:rsidRPr="00C93CB4" w:rsidRDefault="0018402D" w:rsidP="0018402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18402D">
              <w:rPr>
                <w:rFonts w:ascii="Times New Roman" w:hAnsi="Times New Roman"/>
                <w:sz w:val="26"/>
                <w:szCs w:val="26"/>
                <w:lang w:eastAsia="ru-RU"/>
              </w:rPr>
              <w:t>2,8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B4371B8" w14:textId="63F4B33B" w:rsidR="0018402D" w:rsidRPr="00C93CB4" w:rsidRDefault="0018402D" w:rsidP="0018402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18402D">
              <w:rPr>
                <w:rFonts w:ascii="Times New Roman" w:hAnsi="Times New Roman"/>
                <w:sz w:val="26"/>
                <w:szCs w:val="26"/>
                <w:lang w:eastAsia="ru-RU"/>
              </w:rPr>
              <w:t>2,8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E7EB4" w14:textId="2C176C17" w:rsidR="0018402D" w:rsidRPr="00C93CB4" w:rsidRDefault="0018402D" w:rsidP="0018402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18402D">
              <w:rPr>
                <w:rFonts w:ascii="Times New Roman" w:hAnsi="Times New Roman"/>
                <w:sz w:val="26"/>
                <w:szCs w:val="26"/>
                <w:lang w:eastAsia="ru-RU"/>
              </w:rPr>
              <w:t>2,848</w:t>
            </w:r>
          </w:p>
        </w:tc>
      </w:tr>
      <w:tr w:rsidR="0018402D" w:rsidRPr="00DD3755" w14:paraId="58230AEB" w14:textId="77777777" w:rsidTr="0018402D">
        <w:trPr>
          <w:trHeight w:val="25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6700F3" w14:textId="77777777" w:rsidR="0018402D" w:rsidRPr="00246539" w:rsidRDefault="0018402D" w:rsidP="0018402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9C519A" w14:textId="77777777" w:rsidR="0018402D" w:rsidRPr="00246539" w:rsidRDefault="0018402D" w:rsidP="0018402D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 всего, –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36D5D" w14:textId="77777777" w:rsidR="0018402D" w:rsidRPr="00246539" w:rsidRDefault="0018402D" w:rsidP="0018402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CB7829E" w14:textId="77777777" w:rsidR="0018402D" w:rsidRPr="00DD3755" w:rsidRDefault="0018402D" w:rsidP="0018402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71ACEBA" w14:textId="77777777" w:rsidR="0018402D" w:rsidRPr="0018402D" w:rsidRDefault="0018402D" w:rsidP="0018402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8402D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A797B8E" w14:textId="22918C17" w:rsidR="0018402D" w:rsidRPr="00C93CB4" w:rsidRDefault="0018402D" w:rsidP="0018402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18402D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185C317" w14:textId="5EB0971F" w:rsidR="0018402D" w:rsidRPr="00C93CB4" w:rsidRDefault="0018402D" w:rsidP="0018402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18402D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A0E4A" w14:textId="5659AF80" w:rsidR="0018402D" w:rsidRPr="00C93CB4" w:rsidRDefault="0018402D" w:rsidP="0018402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18402D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18402D" w:rsidRPr="00DD3755" w14:paraId="60FE2FA1" w14:textId="77777777" w:rsidTr="0018402D">
        <w:trPr>
          <w:trHeight w:val="25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66B1A3" w14:textId="77777777" w:rsidR="0018402D" w:rsidRPr="00246539" w:rsidRDefault="0018402D" w:rsidP="0018402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B99302" w14:textId="77777777" w:rsidR="0018402D" w:rsidRPr="00246539" w:rsidRDefault="0018402D" w:rsidP="0018402D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497091" w14:textId="77777777" w:rsidR="0018402D" w:rsidRPr="00246539" w:rsidRDefault="0018402D" w:rsidP="0018402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B705766" w14:textId="77777777" w:rsidR="0018402D" w:rsidRPr="00DD3755" w:rsidRDefault="0018402D" w:rsidP="0018402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FD5AD0A" w14:textId="77777777" w:rsidR="0018402D" w:rsidRPr="0018402D" w:rsidRDefault="0018402D" w:rsidP="0018402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8402D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35C08F7" w14:textId="636D0B90" w:rsidR="0018402D" w:rsidRPr="00C93CB4" w:rsidRDefault="0018402D" w:rsidP="0018402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18402D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CD0A546" w14:textId="6B2DC031" w:rsidR="0018402D" w:rsidRPr="00C93CB4" w:rsidRDefault="0018402D" w:rsidP="0018402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18402D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15B72" w14:textId="4E419F78" w:rsidR="0018402D" w:rsidRPr="00C93CB4" w:rsidRDefault="0018402D" w:rsidP="0018402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18402D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18402D" w:rsidRPr="00DD3755" w14:paraId="4BBB0F16" w14:textId="77777777" w:rsidTr="0018402D">
        <w:trPr>
          <w:trHeight w:val="25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762036" w14:textId="77777777" w:rsidR="0018402D" w:rsidRPr="00246539" w:rsidRDefault="0018402D" w:rsidP="0018402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BE8099" w14:textId="77777777" w:rsidR="0018402D" w:rsidRPr="00246539" w:rsidRDefault="0018402D" w:rsidP="0018402D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84447" w14:textId="77777777" w:rsidR="0018402D" w:rsidRPr="00246539" w:rsidRDefault="0018402D" w:rsidP="0018402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8401157" w14:textId="77777777" w:rsidR="0018402D" w:rsidRPr="00DD3755" w:rsidRDefault="0018402D" w:rsidP="0018402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7,3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CE5FD43" w14:textId="0C9B402E" w:rsidR="0018402D" w:rsidRPr="0018402D" w:rsidRDefault="0018402D" w:rsidP="0018402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8402D">
              <w:rPr>
                <w:rFonts w:ascii="Times New Roman" w:hAnsi="Times New Roman"/>
                <w:sz w:val="26"/>
                <w:szCs w:val="26"/>
                <w:lang w:eastAsia="ru-RU"/>
              </w:rPr>
              <w:t>56,2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E31D831" w14:textId="5F25C378" w:rsidR="0018402D" w:rsidRPr="00C93CB4" w:rsidRDefault="0018402D" w:rsidP="0018402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18402D">
              <w:rPr>
                <w:rFonts w:ascii="Times New Roman" w:hAnsi="Times New Roman"/>
                <w:sz w:val="26"/>
                <w:szCs w:val="26"/>
                <w:lang w:eastAsia="ru-RU"/>
              </w:rPr>
              <w:t>56,2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93FBC85" w14:textId="21BCEC40" w:rsidR="0018402D" w:rsidRPr="00C93CB4" w:rsidRDefault="0018402D" w:rsidP="0018402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18402D">
              <w:rPr>
                <w:rFonts w:ascii="Times New Roman" w:hAnsi="Times New Roman"/>
                <w:sz w:val="26"/>
                <w:szCs w:val="26"/>
                <w:lang w:eastAsia="ru-RU"/>
              </w:rPr>
              <w:t>56,2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029A9" w14:textId="1052EF6B" w:rsidR="0018402D" w:rsidRPr="00C93CB4" w:rsidRDefault="0018402D" w:rsidP="0018402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18402D">
              <w:rPr>
                <w:rFonts w:ascii="Times New Roman" w:hAnsi="Times New Roman"/>
                <w:sz w:val="26"/>
                <w:szCs w:val="26"/>
                <w:lang w:eastAsia="ru-RU"/>
              </w:rPr>
              <w:t>56,222</w:t>
            </w:r>
          </w:p>
        </w:tc>
      </w:tr>
      <w:tr w:rsidR="0018402D" w:rsidRPr="00DD3755" w14:paraId="2ACE5002" w14:textId="77777777" w:rsidTr="0018402D">
        <w:trPr>
          <w:trHeight w:val="25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3E9EE6" w14:textId="77777777" w:rsidR="0018402D" w:rsidRPr="00246539" w:rsidRDefault="0018402D" w:rsidP="0018402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2CA94" w14:textId="77777777" w:rsidR="0018402D" w:rsidRPr="00246539" w:rsidRDefault="0018402D" w:rsidP="0018402D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024E42" w14:textId="77777777" w:rsidR="0018402D" w:rsidRPr="00246539" w:rsidRDefault="0018402D" w:rsidP="0018402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7810030" w14:textId="77777777" w:rsidR="0018402D" w:rsidRPr="00DD3755" w:rsidRDefault="0018402D" w:rsidP="0018402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AF0EC7C" w14:textId="77777777" w:rsidR="0018402D" w:rsidRPr="0018402D" w:rsidRDefault="0018402D" w:rsidP="0018402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8402D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7AD099F" w14:textId="1D9158B8" w:rsidR="0018402D" w:rsidRPr="00C93CB4" w:rsidRDefault="0018402D" w:rsidP="0018402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18402D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456D18F" w14:textId="509D5366" w:rsidR="0018402D" w:rsidRPr="00C93CB4" w:rsidRDefault="0018402D" w:rsidP="0018402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18402D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228A7" w14:textId="16702A95" w:rsidR="0018402D" w:rsidRPr="00C93CB4" w:rsidRDefault="0018402D" w:rsidP="0018402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18402D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18402D" w:rsidRPr="00DD3755" w14:paraId="30B59375" w14:textId="77777777" w:rsidTr="0018402D">
        <w:trPr>
          <w:trHeight w:val="25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E01F31" w14:textId="77777777" w:rsidR="0018402D" w:rsidRPr="00246539" w:rsidRDefault="0018402D" w:rsidP="0018402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969B2" w14:textId="77777777" w:rsidR="0018402D" w:rsidRPr="00246539" w:rsidRDefault="0018402D" w:rsidP="0018402D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F8DC21" w14:textId="77777777" w:rsidR="0018402D" w:rsidRPr="00246539" w:rsidRDefault="0018402D" w:rsidP="0018402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721D19A" w14:textId="77777777" w:rsidR="0018402D" w:rsidRPr="00DD3755" w:rsidRDefault="0018402D" w:rsidP="0018402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772E547" w14:textId="77777777" w:rsidR="0018402D" w:rsidRPr="0018402D" w:rsidRDefault="0018402D" w:rsidP="0018402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8402D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DD29096" w14:textId="23F4B645" w:rsidR="0018402D" w:rsidRPr="00C93CB4" w:rsidRDefault="0018402D" w:rsidP="0018402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18402D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201A263" w14:textId="038AE1FA" w:rsidR="0018402D" w:rsidRPr="00C93CB4" w:rsidRDefault="0018402D" w:rsidP="0018402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18402D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F65EB" w14:textId="6EC66B4B" w:rsidR="0018402D" w:rsidRPr="00C93CB4" w:rsidRDefault="0018402D" w:rsidP="0018402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18402D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</w:tc>
      </w:tr>
    </w:tbl>
    <w:p w14:paraId="2B15A19F" w14:textId="2CD4BC8B" w:rsidR="00101C9D" w:rsidRDefault="00101C9D" w:rsidP="00EC299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851E62D" w14:textId="77777777" w:rsidR="00C93CB4" w:rsidRPr="00C93CB4" w:rsidRDefault="00C93CB4" w:rsidP="00EC299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7E62AE6" w14:textId="77777777" w:rsidR="00085203" w:rsidRPr="00770315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1.</w:t>
      </w:r>
      <w:r w:rsidR="004C45CF">
        <w:rPr>
          <w:rFonts w:ascii="Times New Roman" w:hAnsi="Times New Roman"/>
          <w:sz w:val="28"/>
          <w:szCs w:val="28"/>
        </w:rPr>
        <w:t>4</w:t>
      </w:r>
      <w:r w:rsidRPr="00770315">
        <w:rPr>
          <w:rFonts w:ascii="Times New Roman" w:hAnsi="Times New Roman"/>
          <w:sz w:val="28"/>
          <w:szCs w:val="28"/>
        </w:rPr>
        <w:t>. раздел 4 приложения № 2 к постановлению изложить в следующей редакции:</w:t>
      </w:r>
    </w:p>
    <w:p w14:paraId="5408A719" w14:textId="77777777" w:rsidR="00085203" w:rsidRPr="00C93CB4" w:rsidRDefault="00085203" w:rsidP="00085203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6AFF5980" w14:textId="77777777" w:rsidR="00085203" w:rsidRPr="00770315" w:rsidRDefault="00085203" w:rsidP="00085203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770315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61196129" w14:textId="77777777" w:rsidR="00085203" w:rsidRPr="00C93CB4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C93CB4" w:rsidRPr="00246539" w14:paraId="46062C54" w14:textId="77777777" w:rsidTr="002571A8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B6EFF" w14:textId="77777777" w:rsidR="00C93CB4" w:rsidRPr="00246539" w:rsidRDefault="00C93CB4" w:rsidP="002571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FBC3" w14:textId="77777777" w:rsidR="00C93CB4" w:rsidRPr="00246539" w:rsidRDefault="00C93CB4" w:rsidP="002571A8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3A7C" w14:textId="77777777" w:rsidR="00C93CB4" w:rsidRPr="00246539" w:rsidRDefault="00C93CB4" w:rsidP="002571A8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08E4C" w14:textId="77777777" w:rsidR="00C93CB4" w:rsidRPr="00246539" w:rsidRDefault="00C93CB4" w:rsidP="002571A8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DEFD" w14:textId="77777777" w:rsidR="00C93CB4" w:rsidRPr="00246539" w:rsidRDefault="00C93CB4" w:rsidP="002571A8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6089" w14:textId="77777777" w:rsidR="00C93CB4" w:rsidRPr="00246539" w:rsidRDefault="00C93CB4" w:rsidP="002571A8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C93CB4" w:rsidRPr="00246539" w14:paraId="1874DA6A" w14:textId="77777777" w:rsidTr="002571A8">
        <w:trPr>
          <w:trHeight w:val="220"/>
          <w:jc w:val="center"/>
        </w:trPr>
        <w:tc>
          <w:tcPr>
            <w:tcW w:w="14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F7412" w14:textId="77777777" w:rsidR="00C93CB4" w:rsidRPr="00246539" w:rsidRDefault="00C93CB4" w:rsidP="002571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гореловское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сельское поселение</w:t>
            </w:r>
          </w:p>
        </w:tc>
      </w:tr>
      <w:tr w:rsidR="00C93CB4" w:rsidRPr="00EA1256" w14:paraId="14CA863A" w14:textId="77777777" w:rsidTr="002571A8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BE25B" w14:textId="77777777" w:rsidR="00C93CB4" w:rsidRPr="00246539" w:rsidRDefault="00C93CB4" w:rsidP="002571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7B2B2" w14:textId="77777777" w:rsidR="00C93CB4" w:rsidRPr="00EA1256" w:rsidRDefault="00C93CB4" w:rsidP="002571A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57,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F3740" w14:textId="7359F73D" w:rsidR="00C93CB4" w:rsidRPr="00424A69" w:rsidRDefault="00424A69" w:rsidP="002571A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24A69">
              <w:rPr>
                <w:rFonts w:ascii="Times New Roman" w:hAnsi="Times New Roman"/>
                <w:sz w:val="26"/>
                <w:szCs w:val="26"/>
                <w:lang w:eastAsia="ru-RU"/>
              </w:rPr>
              <w:t>1076,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74AE5" w14:textId="049D248E" w:rsidR="00C93CB4" w:rsidRPr="00424A69" w:rsidRDefault="00424A69" w:rsidP="002571A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24A69">
              <w:rPr>
                <w:rFonts w:ascii="Times New Roman" w:hAnsi="Times New Roman"/>
                <w:sz w:val="26"/>
                <w:szCs w:val="26"/>
                <w:lang w:eastAsia="ru-RU"/>
              </w:rPr>
              <w:t>1058,2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11951" w14:textId="0783BC88" w:rsidR="00C93CB4" w:rsidRPr="00424A69" w:rsidRDefault="00C93CB4" w:rsidP="002571A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24A69"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  <w:r w:rsidR="00424A69" w:rsidRPr="00424A69">
              <w:rPr>
                <w:rFonts w:ascii="Times New Roman" w:hAnsi="Times New Roman"/>
                <w:sz w:val="26"/>
                <w:szCs w:val="26"/>
                <w:lang w:eastAsia="ru-RU"/>
              </w:rPr>
              <w:t>93,53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5285F" w14:textId="2FD72355" w:rsidR="00C93CB4" w:rsidRPr="00424A69" w:rsidRDefault="00C93CB4" w:rsidP="002571A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24A69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424A69" w:rsidRPr="00424A69">
              <w:rPr>
                <w:rFonts w:ascii="Times New Roman" w:hAnsi="Times New Roman"/>
                <w:sz w:val="26"/>
                <w:szCs w:val="26"/>
                <w:lang w:eastAsia="ru-RU"/>
              </w:rPr>
              <w:t>129,99</w:t>
            </w:r>
          </w:p>
        </w:tc>
      </w:tr>
      <w:tr w:rsidR="00C93CB4" w:rsidRPr="00246539" w14:paraId="726822BE" w14:textId="77777777" w:rsidTr="002571A8">
        <w:trPr>
          <w:trHeight w:val="220"/>
          <w:jc w:val="center"/>
        </w:trPr>
        <w:tc>
          <w:tcPr>
            <w:tcW w:w="14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C1E03" w14:textId="77777777" w:rsidR="00C93CB4" w:rsidRPr="00246539" w:rsidRDefault="00C93CB4" w:rsidP="002571A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нское городское поселение</w:t>
            </w:r>
          </w:p>
        </w:tc>
      </w:tr>
      <w:tr w:rsidR="00C93CB4" w:rsidRPr="00EA1256" w14:paraId="34C66B5A" w14:textId="77777777" w:rsidTr="002571A8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9C212" w14:textId="77777777" w:rsidR="00C93CB4" w:rsidRPr="00246539" w:rsidRDefault="00C93CB4" w:rsidP="002571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6E782" w14:textId="77777777" w:rsidR="00C93CB4" w:rsidRPr="00EA1256" w:rsidRDefault="00C93CB4" w:rsidP="002571A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395,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C3E31" w14:textId="4D6E7BE5" w:rsidR="00C93CB4" w:rsidRPr="00EA1256" w:rsidRDefault="00C93CB4" w:rsidP="002571A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="0018402D">
              <w:rPr>
                <w:rFonts w:ascii="Times New Roman" w:hAnsi="Times New Roman"/>
                <w:sz w:val="26"/>
                <w:szCs w:val="26"/>
                <w:lang w:eastAsia="ru-RU"/>
              </w:rPr>
              <w:t>628,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AC114" w14:textId="7869B2C1" w:rsidR="00C93CB4" w:rsidRPr="0018402D" w:rsidRDefault="00C93CB4" w:rsidP="002571A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8402D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="0018402D" w:rsidRPr="0018402D">
              <w:rPr>
                <w:rFonts w:ascii="Times New Roman" w:hAnsi="Times New Roman"/>
                <w:sz w:val="26"/>
                <w:szCs w:val="26"/>
                <w:lang w:eastAsia="ru-RU"/>
              </w:rPr>
              <w:t>630,8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E0FF4" w14:textId="03564CA7" w:rsidR="00C93CB4" w:rsidRPr="0018402D" w:rsidRDefault="00C93CB4" w:rsidP="002571A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8402D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="0018402D" w:rsidRPr="0018402D">
              <w:rPr>
                <w:rFonts w:ascii="Times New Roman" w:hAnsi="Times New Roman"/>
                <w:sz w:val="26"/>
                <w:szCs w:val="26"/>
                <w:lang w:eastAsia="ru-RU"/>
              </w:rPr>
              <w:t>721,11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6EEDD" w14:textId="775F0DD6" w:rsidR="00C93CB4" w:rsidRPr="0018402D" w:rsidRDefault="00C93CB4" w:rsidP="002571A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8402D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="0018402D" w:rsidRPr="0018402D">
              <w:rPr>
                <w:rFonts w:ascii="Times New Roman" w:hAnsi="Times New Roman"/>
                <w:sz w:val="26"/>
                <w:szCs w:val="26"/>
                <w:lang w:eastAsia="ru-RU"/>
              </w:rPr>
              <w:t>814,64</w:t>
            </w:r>
            <w:r w:rsidRPr="0018402D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</w:tc>
      </w:tr>
    </w:tbl>
    <w:p w14:paraId="0D00431D" w14:textId="77777777" w:rsidR="00085203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5E1B6E49" w14:textId="77777777" w:rsidR="007F0B00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7F0B00" w:rsidSect="00C93CB4">
          <w:footnotePr>
            <w:pos w:val="beneathText"/>
          </w:footnotePr>
          <w:pgSz w:w="16837" w:h="11905" w:orient="landscape"/>
          <w:pgMar w:top="1560" w:right="1134" w:bottom="284" w:left="1134" w:header="720" w:footer="720" w:gutter="0"/>
          <w:cols w:space="720"/>
          <w:docGrid w:linePitch="272"/>
        </w:sectPr>
      </w:pPr>
    </w:p>
    <w:p w14:paraId="5D62D84C" w14:textId="77777777" w:rsidR="007F0B00" w:rsidRDefault="00085203" w:rsidP="007F0B0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lastRenderedPageBreak/>
        <w:t>1.</w:t>
      </w:r>
      <w:r w:rsidR="004C45CF">
        <w:rPr>
          <w:rFonts w:ascii="Times New Roman" w:hAnsi="Times New Roman"/>
          <w:sz w:val="28"/>
          <w:szCs w:val="28"/>
        </w:rPr>
        <w:t>5</w:t>
      </w:r>
      <w:r w:rsidRPr="00770315">
        <w:rPr>
          <w:rFonts w:ascii="Times New Roman" w:hAnsi="Times New Roman"/>
          <w:sz w:val="28"/>
          <w:szCs w:val="28"/>
        </w:rPr>
        <w:t>. приложение № 3 к постановлению изложить в следующей редакции:</w:t>
      </w:r>
    </w:p>
    <w:p w14:paraId="3410C1D0" w14:textId="77777777" w:rsidR="007F0B00" w:rsidRPr="00620882" w:rsidRDefault="007F0B00" w:rsidP="007F0B00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01E8191D" w14:textId="77777777" w:rsidR="00085203" w:rsidRPr="00770315" w:rsidRDefault="00085203" w:rsidP="007F0B00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«Приложение № 3</w:t>
      </w:r>
    </w:p>
    <w:p w14:paraId="40182B20" w14:textId="77777777" w:rsidR="00085203" w:rsidRPr="00770315" w:rsidRDefault="00085203" w:rsidP="00085203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7A3B504D" w14:textId="0B558839" w:rsidR="00085203" w:rsidRPr="00770315" w:rsidRDefault="00C93CB4" w:rsidP="00085203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DB5CC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6</w:t>
      </w:r>
      <w:r w:rsidRPr="00DB5C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</w:t>
      </w:r>
      <w:r w:rsidRPr="00DB5CCF">
        <w:rPr>
          <w:rFonts w:ascii="Times New Roman" w:hAnsi="Times New Roman"/>
          <w:sz w:val="28"/>
          <w:szCs w:val="28"/>
        </w:rPr>
        <w:t>бря 20</w:t>
      </w:r>
      <w:r>
        <w:rPr>
          <w:rFonts w:ascii="Times New Roman" w:hAnsi="Times New Roman"/>
          <w:sz w:val="28"/>
          <w:szCs w:val="28"/>
        </w:rPr>
        <w:t>21</w:t>
      </w:r>
      <w:r w:rsidRPr="00DB5CCF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256</w:t>
      </w:r>
    </w:p>
    <w:p w14:paraId="50849D79" w14:textId="77777777" w:rsidR="00085203" w:rsidRPr="00620882" w:rsidRDefault="00085203" w:rsidP="00085203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0A99FC68" w14:textId="77777777" w:rsidR="00620882" w:rsidRPr="00620882" w:rsidRDefault="00620882" w:rsidP="00085203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1A3F8E15" w14:textId="67FEA8DA" w:rsidR="00444F43" w:rsidRPr="00444F43" w:rsidRDefault="00C93CB4" w:rsidP="00444F43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A66705">
        <w:rPr>
          <w:b w:val="0"/>
          <w:sz w:val="28"/>
          <w:szCs w:val="28"/>
        </w:rPr>
        <w:t>Тарифы на питьевую воду, водоотведение для потребителей МКП «Пронские тепловые сети»</w:t>
      </w:r>
    </w:p>
    <w:p w14:paraId="2FB2994B" w14:textId="77777777" w:rsidR="006501C0" w:rsidRPr="00213FD2" w:rsidRDefault="006501C0" w:rsidP="006501C0">
      <w:pPr>
        <w:rPr>
          <w:rFonts w:ascii="Times New Roman" w:hAnsi="Times New Roman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29"/>
        <w:gridCol w:w="1551"/>
        <w:gridCol w:w="6974"/>
        <w:gridCol w:w="2741"/>
      </w:tblGrid>
      <w:tr w:rsidR="00C93CB4" w:rsidRPr="00246539" w14:paraId="3668ADC9" w14:textId="77777777" w:rsidTr="002571A8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F56BD4" w14:textId="77777777" w:rsidR="00C93CB4" w:rsidRPr="00246539" w:rsidRDefault="00C93CB4" w:rsidP="002571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36A1BF" w14:textId="77777777" w:rsidR="00C93CB4" w:rsidRPr="00246539" w:rsidRDefault="00C93CB4" w:rsidP="002571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E7EE6E" w14:textId="77777777" w:rsidR="00C93CB4" w:rsidRPr="00246539" w:rsidRDefault="00C93CB4" w:rsidP="002571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7B2EE31" w14:textId="77777777" w:rsidR="00C93CB4" w:rsidRPr="00246539" w:rsidRDefault="00C93CB4" w:rsidP="002571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C93CB4" w:rsidRPr="00246539" w14:paraId="6D3D23FE" w14:textId="77777777" w:rsidTr="002571A8">
        <w:trPr>
          <w:trHeight w:val="128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FC5A5" w14:textId="77777777" w:rsidR="00C93CB4" w:rsidRPr="00246539" w:rsidRDefault="00C93CB4" w:rsidP="002571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E2BAC" w14:textId="77777777" w:rsidR="00C93CB4" w:rsidRPr="00F66BAC" w:rsidRDefault="00C93CB4" w:rsidP="002571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BAC">
              <w:rPr>
                <w:rFonts w:ascii="Times New Roman" w:hAnsi="Times New Roman"/>
                <w:sz w:val="24"/>
                <w:szCs w:val="24"/>
              </w:rPr>
              <w:t xml:space="preserve">Питьевая вода в сфере холодного водоснабжения </w:t>
            </w:r>
            <w:r w:rsidRPr="008707C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8707C0">
              <w:rPr>
                <w:rFonts w:ascii="Times New Roman" w:hAnsi="Times New Roman"/>
                <w:sz w:val="24"/>
                <w:szCs w:val="24"/>
              </w:rPr>
              <w:t>Малинищинском</w:t>
            </w:r>
            <w:proofErr w:type="spellEnd"/>
            <w:r w:rsidRPr="008707C0">
              <w:rPr>
                <w:rFonts w:ascii="Times New Roman" w:hAnsi="Times New Roman"/>
                <w:sz w:val="24"/>
                <w:szCs w:val="24"/>
              </w:rPr>
              <w:t xml:space="preserve">, Мамоновском, Октябрьском, Орловском, </w:t>
            </w:r>
            <w:proofErr w:type="spellStart"/>
            <w:r w:rsidRPr="008707C0">
              <w:rPr>
                <w:rFonts w:ascii="Times New Roman" w:hAnsi="Times New Roman"/>
                <w:sz w:val="24"/>
                <w:szCs w:val="24"/>
              </w:rPr>
              <w:t>Погорелов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707C0">
              <w:rPr>
                <w:rFonts w:ascii="Times New Roman" w:hAnsi="Times New Roman"/>
                <w:sz w:val="24"/>
                <w:szCs w:val="24"/>
              </w:rPr>
              <w:t>Тырновском</w:t>
            </w:r>
            <w:proofErr w:type="spellEnd"/>
            <w:r w:rsidRPr="008707C0">
              <w:rPr>
                <w:rFonts w:ascii="Times New Roman" w:hAnsi="Times New Roman"/>
                <w:sz w:val="24"/>
                <w:szCs w:val="24"/>
              </w:rPr>
              <w:t xml:space="preserve"> сельских и Пронском городском поселениях</w:t>
            </w: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E526F" w14:textId="77777777" w:rsidR="00C93CB4" w:rsidRPr="00246539" w:rsidRDefault="00C93CB4" w:rsidP="002571A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07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8707C0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F031F8" w:rsidRPr="001A2F33" w14:paraId="5BEE6AA7" w14:textId="77777777" w:rsidTr="002571A8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AC5E7" w14:textId="77777777" w:rsidR="00F031F8" w:rsidRPr="00246539" w:rsidRDefault="00F031F8" w:rsidP="00C93CB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707DC" w14:textId="77777777" w:rsidR="00F031F8" w:rsidRPr="00246539" w:rsidRDefault="00F031F8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54DB3" w14:textId="77777777" w:rsidR="00F031F8" w:rsidRPr="00246539" w:rsidRDefault="00F031F8" w:rsidP="002571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E2B081" w14:textId="77777777" w:rsidR="00F031F8" w:rsidRPr="00246539" w:rsidRDefault="00F031F8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A34F4" w14:textId="77777777" w:rsidR="00F031F8" w:rsidRPr="001A2F33" w:rsidRDefault="00F031F8" w:rsidP="002571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,19</w:t>
            </w:r>
          </w:p>
        </w:tc>
      </w:tr>
      <w:tr w:rsidR="00F031F8" w:rsidRPr="001A2F33" w14:paraId="563DDC55" w14:textId="77777777" w:rsidTr="009D57C6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E65BA" w14:textId="77777777" w:rsidR="00F031F8" w:rsidRPr="00246539" w:rsidRDefault="00F031F8" w:rsidP="00F031F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18156" w14:textId="77777777" w:rsidR="00F031F8" w:rsidRPr="00246539" w:rsidRDefault="00F031F8" w:rsidP="00F031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BA83F" w14:textId="77777777" w:rsidR="00F031F8" w:rsidRPr="00246539" w:rsidRDefault="00F031F8" w:rsidP="00F031F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9230DB" w14:textId="0A8889E2" w:rsidR="00F031F8" w:rsidRPr="00246539" w:rsidRDefault="00F031F8" w:rsidP="00F031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935B2" w14:textId="77777777" w:rsidR="00F031F8" w:rsidRPr="001A2F33" w:rsidRDefault="00F031F8" w:rsidP="00F031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,58</w:t>
            </w:r>
          </w:p>
        </w:tc>
      </w:tr>
      <w:tr w:rsidR="00F031F8" w:rsidRPr="001A2F33" w14:paraId="34CD2EAF" w14:textId="77777777" w:rsidTr="002571A8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7E384" w14:textId="77777777" w:rsidR="00F031F8" w:rsidRPr="00246539" w:rsidRDefault="00F031F8" w:rsidP="00F031F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03A5C" w14:textId="77777777" w:rsidR="00F031F8" w:rsidRPr="00246539" w:rsidRDefault="00F031F8" w:rsidP="00F031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BBB8D" w14:textId="77777777" w:rsidR="00F031F8" w:rsidRPr="00246539" w:rsidRDefault="00F031F8" w:rsidP="00F031F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A71225" w14:textId="331E4E30" w:rsidR="00F031F8" w:rsidRPr="00246539" w:rsidRDefault="00F031F8" w:rsidP="00F031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01472" w14:textId="4A6EBCED" w:rsidR="00F031F8" w:rsidRDefault="00654CF0" w:rsidP="00F031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,20</w:t>
            </w:r>
          </w:p>
        </w:tc>
      </w:tr>
      <w:tr w:rsidR="00F031F8" w:rsidRPr="001A2F33" w14:paraId="6481FEC8" w14:textId="77777777" w:rsidTr="00F031F8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A8D96" w14:textId="77777777" w:rsidR="00F031F8" w:rsidRPr="00246539" w:rsidRDefault="00F031F8" w:rsidP="00C93CB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66BC3" w14:textId="77777777" w:rsidR="00F031F8" w:rsidRPr="00246539" w:rsidRDefault="00F031F8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1017D" w14:textId="77777777" w:rsidR="00F031F8" w:rsidRPr="00246539" w:rsidRDefault="00F031F8" w:rsidP="002571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52F698" w14:textId="20FF7B43" w:rsidR="00F031F8" w:rsidRPr="00246539" w:rsidRDefault="00F031F8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CB0B6D" w14:textId="09E176FF" w:rsidR="00F031F8" w:rsidRPr="00654CF0" w:rsidRDefault="00654CF0" w:rsidP="002571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4CF0">
              <w:rPr>
                <w:rFonts w:ascii="Times New Roman" w:hAnsi="Times New Roman"/>
                <w:sz w:val="26"/>
                <w:szCs w:val="26"/>
              </w:rPr>
              <w:t>45,20</w:t>
            </w:r>
          </w:p>
        </w:tc>
      </w:tr>
      <w:tr w:rsidR="00C93CB4" w:rsidRPr="001A2F33" w14:paraId="3BB1CCBE" w14:textId="77777777" w:rsidTr="002571A8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0F17F" w14:textId="77777777" w:rsidR="00C93CB4" w:rsidRPr="00246539" w:rsidRDefault="00C93CB4" w:rsidP="00C93CB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D9172" w14:textId="77777777" w:rsidR="00C93CB4" w:rsidRPr="00246539" w:rsidRDefault="00C93CB4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18314" w14:textId="77777777" w:rsidR="00C93CB4" w:rsidRPr="00246539" w:rsidRDefault="00C93CB4" w:rsidP="002571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0E66BD" w14:textId="77777777" w:rsidR="00C93CB4" w:rsidRPr="00246539" w:rsidRDefault="00C93CB4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83DA6" w14:textId="7190427D" w:rsidR="00C93CB4" w:rsidRPr="00654CF0" w:rsidRDefault="00654CF0" w:rsidP="002571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4CF0">
              <w:rPr>
                <w:rFonts w:ascii="Times New Roman" w:hAnsi="Times New Roman"/>
                <w:sz w:val="26"/>
                <w:szCs w:val="26"/>
              </w:rPr>
              <w:t>45,20</w:t>
            </w:r>
          </w:p>
        </w:tc>
      </w:tr>
      <w:tr w:rsidR="00C93CB4" w:rsidRPr="001A2F33" w14:paraId="34034291" w14:textId="77777777" w:rsidTr="002571A8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85AC8" w14:textId="77777777" w:rsidR="00C93CB4" w:rsidRPr="00246539" w:rsidRDefault="00C93CB4" w:rsidP="00C93CB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F889D" w14:textId="77777777" w:rsidR="00C93CB4" w:rsidRPr="00246539" w:rsidRDefault="00C93CB4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8E6B3" w14:textId="77777777" w:rsidR="00C93CB4" w:rsidRPr="00246539" w:rsidRDefault="00C93CB4" w:rsidP="002571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3717A7" w14:textId="77777777" w:rsidR="00C93CB4" w:rsidRPr="00246539" w:rsidRDefault="00C93CB4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3251A" w14:textId="028A2704" w:rsidR="00C93CB4" w:rsidRPr="00654CF0" w:rsidRDefault="00654CF0" w:rsidP="002571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4CF0">
              <w:rPr>
                <w:rFonts w:ascii="Times New Roman" w:hAnsi="Times New Roman"/>
                <w:sz w:val="26"/>
                <w:szCs w:val="26"/>
              </w:rPr>
              <w:t>45,89</w:t>
            </w:r>
          </w:p>
        </w:tc>
      </w:tr>
      <w:tr w:rsidR="00C93CB4" w:rsidRPr="001A2F33" w14:paraId="38111860" w14:textId="77777777" w:rsidTr="002571A8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D92B5" w14:textId="77777777" w:rsidR="00C93CB4" w:rsidRPr="00246539" w:rsidRDefault="00C93CB4" w:rsidP="00C93CB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22863" w14:textId="77777777" w:rsidR="00C93CB4" w:rsidRPr="00246539" w:rsidRDefault="00C93CB4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4108B" w14:textId="77777777" w:rsidR="00C93CB4" w:rsidRPr="00246539" w:rsidRDefault="00C93CB4" w:rsidP="002571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9B6F46" w14:textId="77777777" w:rsidR="00C93CB4" w:rsidRPr="00246539" w:rsidRDefault="00C93CB4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8B4E9" w14:textId="027AED01" w:rsidR="00C93CB4" w:rsidRPr="00654CF0" w:rsidRDefault="00654CF0" w:rsidP="002571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4CF0">
              <w:rPr>
                <w:rFonts w:ascii="Times New Roman" w:hAnsi="Times New Roman"/>
                <w:sz w:val="26"/>
                <w:szCs w:val="26"/>
              </w:rPr>
              <w:t>45,89</w:t>
            </w:r>
          </w:p>
        </w:tc>
      </w:tr>
      <w:tr w:rsidR="00C93CB4" w:rsidRPr="001A2F33" w14:paraId="410A7665" w14:textId="77777777" w:rsidTr="002571A8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0EA87" w14:textId="77777777" w:rsidR="00C93CB4" w:rsidRPr="00246539" w:rsidRDefault="00C93CB4" w:rsidP="00C93CB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1F3BF" w14:textId="77777777" w:rsidR="00C93CB4" w:rsidRPr="00246539" w:rsidRDefault="00C93CB4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08A6E" w14:textId="77777777" w:rsidR="00C93CB4" w:rsidRPr="00246539" w:rsidRDefault="00C93CB4" w:rsidP="002571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0B7698" w14:textId="77777777" w:rsidR="00C93CB4" w:rsidRPr="00246539" w:rsidRDefault="00C93CB4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16B34" w14:textId="3F15870F" w:rsidR="00C93CB4" w:rsidRPr="00654CF0" w:rsidRDefault="00654CF0" w:rsidP="002571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4CF0">
              <w:rPr>
                <w:rFonts w:ascii="Times New Roman" w:hAnsi="Times New Roman"/>
                <w:sz w:val="26"/>
                <w:szCs w:val="26"/>
              </w:rPr>
              <w:t>48,90</w:t>
            </w:r>
          </w:p>
        </w:tc>
      </w:tr>
      <w:tr w:rsidR="00C93CB4" w:rsidRPr="001A2F33" w14:paraId="4D280DCB" w14:textId="77777777" w:rsidTr="002571A8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CC5A0" w14:textId="77777777" w:rsidR="00C93CB4" w:rsidRPr="00246539" w:rsidRDefault="00C93CB4" w:rsidP="00C93CB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66928" w14:textId="77777777" w:rsidR="00C93CB4" w:rsidRPr="00246539" w:rsidRDefault="00C93CB4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D2229" w14:textId="77777777" w:rsidR="00C93CB4" w:rsidRPr="00246539" w:rsidRDefault="00C93CB4" w:rsidP="002571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F457D6" w14:textId="77777777" w:rsidR="00C93CB4" w:rsidRPr="00246539" w:rsidRDefault="00C93CB4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A7784" w14:textId="0546BD3E" w:rsidR="00C93CB4" w:rsidRPr="00654CF0" w:rsidRDefault="00654CF0" w:rsidP="002571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4CF0">
              <w:rPr>
                <w:rFonts w:ascii="Times New Roman" w:hAnsi="Times New Roman"/>
                <w:sz w:val="26"/>
                <w:szCs w:val="26"/>
              </w:rPr>
              <w:t>48,90</w:t>
            </w:r>
          </w:p>
        </w:tc>
      </w:tr>
      <w:tr w:rsidR="00C93CB4" w:rsidRPr="001A2F33" w14:paraId="48FCAFFE" w14:textId="77777777" w:rsidTr="002571A8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614EB" w14:textId="77777777" w:rsidR="00C93CB4" w:rsidRPr="00246539" w:rsidRDefault="00C93CB4" w:rsidP="00C93CB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D2BA0" w14:textId="77777777" w:rsidR="00C93CB4" w:rsidRPr="00246539" w:rsidRDefault="00C93CB4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F7210" w14:textId="77777777" w:rsidR="00C93CB4" w:rsidRPr="00246539" w:rsidRDefault="00C93CB4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C7C0F5" w14:textId="77777777" w:rsidR="00C93CB4" w:rsidRPr="00246539" w:rsidRDefault="00C93CB4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2351F" w14:textId="1855288F" w:rsidR="00C93CB4" w:rsidRPr="00654CF0" w:rsidRDefault="00654CF0" w:rsidP="002571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4CF0">
              <w:rPr>
                <w:rFonts w:ascii="Times New Roman" w:hAnsi="Times New Roman"/>
                <w:sz w:val="26"/>
                <w:szCs w:val="26"/>
              </w:rPr>
              <w:t>49,67</w:t>
            </w:r>
          </w:p>
        </w:tc>
      </w:tr>
      <w:tr w:rsidR="00C93CB4" w:rsidRPr="00246539" w14:paraId="5722B9AA" w14:textId="77777777" w:rsidTr="002571A8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872ED" w14:textId="77777777" w:rsidR="00C93CB4" w:rsidRPr="00246539" w:rsidRDefault="00C93CB4" w:rsidP="00C93CB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DA4CB" w14:textId="77777777" w:rsidR="00C93CB4" w:rsidRPr="00246539" w:rsidRDefault="00C93CB4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7F084" w14:textId="77777777" w:rsidR="00C93CB4" w:rsidRPr="00246539" w:rsidRDefault="00C93CB4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F031F8" w:rsidRPr="00B458E8" w14:paraId="612C7ADD" w14:textId="77777777" w:rsidTr="002571A8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9940F" w14:textId="77777777" w:rsidR="00F031F8" w:rsidRPr="00246539" w:rsidRDefault="00F031F8" w:rsidP="00C93CB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1FEEE" w14:textId="77777777" w:rsidR="00F031F8" w:rsidRPr="00246539" w:rsidRDefault="00F031F8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DD77E" w14:textId="77777777" w:rsidR="00F031F8" w:rsidRPr="00246539" w:rsidRDefault="00F031F8" w:rsidP="002571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D0A6E1" w14:textId="77777777" w:rsidR="00F031F8" w:rsidRPr="00246539" w:rsidRDefault="00F031F8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F0917" w14:textId="77777777" w:rsidR="00F031F8" w:rsidRPr="00B458E8" w:rsidRDefault="00F031F8" w:rsidP="002571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,19</w:t>
            </w:r>
          </w:p>
        </w:tc>
      </w:tr>
      <w:tr w:rsidR="00F031F8" w:rsidRPr="00B458E8" w14:paraId="0CAF8E6E" w14:textId="77777777" w:rsidTr="00475FF4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26361" w14:textId="77777777" w:rsidR="00F031F8" w:rsidRPr="00246539" w:rsidRDefault="00F031F8" w:rsidP="00F031F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B33B6" w14:textId="77777777" w:rsidR="00F031F8" w:rsidRPr="00246539" w:rsidRDefault="00F031F8" w:rsidP="00F031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BC528" w14:textId="77777777" w:rsidR="00F031F8" w:rsidRPr="00246539" w:rsidRDefault="00F031F8" w:rsidP="00F031F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2759A3" w14:textId="21FD68C3" w:rsidR="00F031F8" w:rsidRPr="00246539" w:rsidRDefault="00F031F8" w:rsidP="00F031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68E58" w14:textId="77777777" w:rsidR="00F031F8" w:rsidRPr="00B458E8" w:rsidRDefault="00F031F8" w:rsidP="00F031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,58</w:t>
            </w:r>
          </w:p>
        </w:tc>
      </w:tr>
      <w:tr w:rsidR="00654CF0" w:rsidRPr="00B458E8" w14:paraId="3C44C8DA" w14:textId="77777777" w:rsidTr="002571A8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FCC89" w14:textId="77777777" w:rsidR="00654CF0" w:rsidRPr="00246539" w:rsidRDefault="00654CF0" w:rsidP="00654CF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A82B" w14:textId="77777777" w:rsidR="00654CF0" w:rsidRPr="00246539" w:rsidRDefault="00654CF0" w:rsidP="00654CF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E51F6" w14:textId="77777777" w:rsidR="00654CF0" w:rsidRPr="00246539" w:rsidRDefault="00654CF0" w:rsidP="00654CF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3B2A21" w14:textId="11A8BCDC" w:rsidR="00654CF0" w:rsidRPr="00246539" w:rsidRDefault="00654CF0" w:rsidP="00654CF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BECB6" w14:textId="13378ECA" w:rsidR="00654CF0" w:rsidRDefault="00654CF0" w:rsidP="00654CF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,20</w:t>
            </w:r>
          </w:p>
        </w:tc>
      </w:tr>
      <w:tr w:rsidR="00654CF0" w:rsidRPr="00B458E8" w14:paraId="0A8EAFC8" w14:textId="77777777" w:rsidTr="00F031F8">
        <w:trPr>
          <w:trHeight w:val="16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7B7E0" w14:textId="77777777" w:rsidR="00654CF0" w:rsidRPr="00246539" w:rsidRDefault="00654CF0" w:rsidP="00654CF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5E2C4" w14:textId="77777777" w:rsidR="00654CF0" w:rsidRPr="00246539" w:rsidRDefault="00654CF0" w:rsidP="00654CF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9639A" w14:textId="77777777" w:rsidR="00654CF0" w:rsidRPr="00246539" w:rsidRDefault="00654CF0" w:rsidP="00654CF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9EE216" w14:textId="364A74B5" w:rsidR="00654CF0" w:rsidRPr="00246539" w:rsidRDefault="00654CF0" w:rsidP="00654CF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44959" w14:textId="556D92AE" w:rsidR="00654CF0" w:rsidRPr="00C93CB4" w:rsidRDefault="00654CF0" w:rsidP="00654CF0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54CF0">
              <w:rPr>
                <w:rFonts w:ascii="Times New Roman" w:hAnsi="Times New Roman"/>
                <w:sz w:val="26"/>
                <w:szCs w:val="26"/>
              </w:rPr>
              <w:t>45,20</w:t>
            </w:r>
          </w:p>
        </w:tc>
      </w:tr>
      <w:tr w:rsidR="00654CF0" w:rsidRPr="00B458E8" w14:paraId="066ABBC1" w14:textId="77777777" w:rsidTr="002571A8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B6572" w14:textId="77777777" w:rsidR="00654CF0" w:rsidRPr="00246539" w:rsidRDefault="00654CF0" w:rsidP="00654CF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F83DA" w14:textId="77777777" w:rsidR="00654CF0" w:rsidRPr="00246539" w:rsidRDefault="00654CF0" w:rsidP="00654CF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2404C" w14:textId="77777777" w:rsidR="00654CF0" w:rsidRPr="00246539" w:rsidRDefault="00654CF0" w:rsidP="00654CF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39986C" w14:textId="77777777" w:rsidR="00654CF0" w:rsidRPr="00246539" w:rsidRDefault="00654CF0" w:rsidP="00654CF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947F8" w14:textId="67A0F8FF" w:rsidR="00654CF0" w:rsidRPr="00C93CB4" w:rsidRDefault="00654CF0" w:rsidP="00654CF0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54CF0">
              <w:rPr>
                <w:rFonts w:ascii="Times New Roman" w:hAnsi="Times New Roman"/>
                <w:sz w:val="26"/>
                <w:szCs w:val="26"/>
              </w:rPr>
              <w:t>45,20</w:t>
            </w:r>
          </w:p>
        </w:tc>
      </w:tr>
      <w:tr w:rsidR="00654CF0" w:rsidRPr="00B458E8" w14:paraId="75CE4631" w14:textId="77777777" w:rsidTr="002571A8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1999A" w14:textId="77777777" w:rsidR="00654CF0" w:rsidRPr="00246539" w:rsidRDefault="00654CF0" w:rsidP="00654CF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E9585" w14:textId="77777777" w:rsidR="00654CF0" w:rsidRPr="00246539" w:rsidRDefault="00654CF0" w:rsidP="00654CF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ACA5C" w14:textId="77777777" w:rsidR="00654CF0" w:rsidRPr="00246539" w:rsidRDefault="00654CF0" w:rsidP="00654CF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520A5A" w14:textId="77777777" w:rsidR="00654CF0" w:rsidRPr="00246539" w:rsidRDefault="00654CF0" w:rsidP="00654CF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42438" w14:textId="257D3C09" w:rsidR="00654CF0" w:rsidRPr="00C93CB4" w:rsidRDefault="00654CF0" w:rsidP="00654CF0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54CF0">
              <w:rPr>
                <w:rFonts w:ascii="Times New Roman" w:hAnsi="Times New Roman"/>
                <w:sz w:val="26"/>
                <w:szCs w:val="26"/>
              </w:rPr>
              <w:t>45,89</w:t>
            </w:r>
          </w:p>
        </w:tc>
      </w:tr>
      <w:tr w:rsidR="00654CF0" w:rsidRPr="00B458E8" w14:paraId="7300A8A4" w14:textId="77777777" w:rsidTr="002571A8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7BB71" w14:textId="77777777" w:rsidR="00654CF0" w:rsidRPr="00246539" w:rsidRDefault="00654CF0" w:rsidP="00654CF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E986B" w14:textId="77777777" w:rsidR="00654CF0" w:rsidRPr="00246539" w:rsidRDefault="00654CF0" w:rsidP="00654CF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A2DD1" w14:textId="77777777" w:rsidR="00654CF0" w:rsidRPr="00246539" w:rsidRDefault="00654CF0" w:rsidP="00654CF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3C88F6" w14:textId="77777777" w:rsidR="00654CF0" w:rsidRPr="00246539" w:rsidRDefault="00654CF0" w:rsidP="00654CF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F1DA3" w14:textId="5074E03D" w:rsidR="00654CF0" w:rsidRPr="00C93CB4" w:rsidRDefault="00654CF0" w:rsidP="00654CF0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54CF0">
              <w:rPr>
                <w:rFonts w:ascii="Times New Roman" w:hAnsi="Times New Roman"/>
                <w:sz w:val="26"/>
                <w:szCs w:val="26"/>
              </w:rPr>
              <w:t>45,89</w:t>
            </w:r>
          </w:p>
        </w:tc>
      </w:tr>
      <w:tr w:rsidR="00654CF0" w:rsidRPr="00B458E8" w14:paraId="6DE23892" w14:textId="77777777" w:rsidTr="002571A8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27EC8" w14:textId="77777777" w:rsidR="00654CF0" w:rsidRPr="00246539" w:rsidRDefault="00654CF0" w:rsidP="00654CF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6AB61" w14:textId="77777777" w:rsidR="00654CF0" w:rsidRPr="00246539" w:rsidRDefault="00654CF0" w:rsidP="00654CF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9714C" w14:textId="77777777" w:rsidR="00654CF0" w:rsidRPr="00246539" w:rsidRDefault="00654CF0" w:rsidP="00654CF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FC27E9" w14:textId="77777777" w:rsidR="00654CF0" w:rsidRPr="00246539" w:rsidRDefault="00654CF0" w:rsidP="00654CF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3CB12" w14:textId="2ECB5C21" w:rsidR="00654CF0" w:rsidRPr="00C93CB4" w:rsidRDefault="00654CF0" w:rsidP="00654CF0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54CF0">
              <w:rPr>
                <w:rFonts w:ascii="Times New Roman" w:hAnsi="Times New Roman"/>
                <w:sz w:val="26"/>
                <w:szCs w:val="26"/>
              </w:rPr>
              <w:t>48,90</w:t>
            </w:r>
          </w:p>
        </w:tc>
      </w:tr>
      <w:tr w:rsidR="00654CF0" w:rsidRPr="00B458E8" w14:paraId="12D8A552" w14:textId="77777777" w:rsidTr="002571A8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11A60" w14:textId="77777777" w:rsidR="00654CF0" w:rsidRPr="00246539" w:rsidRDefault="00654CF0" w:rsidP="00654CF0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D868E" w14:textId="77777777" w:rsidR="00654CF0" w:rsidRPr="00246539" w:rsidRDefault="00654CF0" w:rsidP="00654CF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FB979" w14:textId="77777777" w:rsidR="00654CF0" w:rsidRPr="00246539" w:rsidRDefault="00654CF0" w:rsidP="00654CF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9B202A" w14:textId="77777777" w:rsidR="00654CF0" w:rsidRPr="00246539" w:rsidRDefault="00654CF0" w:rsidP="00654CF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DB07E" w14:textId="4A9A1AE8" w:rsidR="00654CF0" w:rsidRPr="00C93CB4" w:rsidRDefault="00654CF0" w:rsidP="00654CF0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54CF0">
              <w:rPr>
                <w:rFonts w:ascii="Times New Roman" w:hAnsi="Times New Roman"/>
                <w:sz w:val="26"/>
                <w:szCs w:val="26"/>
              </w:rPr>
              <w:t>48,90</w:t>
            </w:r>
          </w:p>
        </w:tc>
      </w:tr>
      <w:tr w:rsidR="00654CF0" w:rsidRPr="00B458E8" w14:paraId="702D4DC0" w14:textId="77777777" w:rsidTr="002571A8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B0293" w14:textId="77777777" w:rsidR="00654CF0" w:rsidRPr="00246539" w:rsidRDefault="00654CF0" w:rsidP="00654CF0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E7555" w14:textId="77777777" w:rsidR="00654CF0" w:rsidRPr="00246539" w:rsidRDefault="00654CF0" w:rsidP="00654CF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7ECA3" w14:textId="77777777" w:rsidR="00654CF0" w:rsidRPr="00246539" w:rsidRDefault="00654CF0" w:rsidP="00654CF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9DE9E0" w14:textId="77777777" w:rsidR="00654CF0" w:rsidRPr="00246539" w:rsidRDefault="00654CF0" w:rsidP="00654CF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22D36" w14:textId="1507039C" w:rsidR="00654CF0" w:rsidRPr="00C93CB4" w:rsidRDefault="00654CF0" w:rsidP="00654CF0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54CF0">
              <w:rPr>
                <w:rFonts w:ascii="Times New Roman" w:hAnsi="Times New Roman"/>
                <w:sz w:val="26"/>
                <w:szCs w:val="26"/>
              </w:rPr>
              <w:t>49,67</w:t>
            </w:r>
          </w:p>
        </w:tc>
      </w:tr>
      <w:tr w:rsidR="00C93CB4" w:rsidRPr="00246539" w14:paraId="6F95033B" w14:textId="77777777" w:rsidTr="00C93CB4">
        <w:trPr>
          <w:trHeight w:val="126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CB67D" w14:textId="77777777" w:rsidR="00C93CB4" w:rsidRPr="00246539" w:rsidRDefault="00C93CB4" w:rsidP="002571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19714" w14:textId="77777777" w:rsidR="00C93CB4" w:rsidRPr="00246539" w:rsidRDefault="00C93CB4" w:rsidP="002571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539"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горелов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м поселении</w:t>
            </w: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CDA08C" w14:textId="77777777" w:rsidR="00C93CB4" w:rsidRPr="00246539" w:rsidRDefault="00C93CB4" w:rsidP="002571A8">
            <w:pPr>
              <w:rPr>
                <w:rFonts w:ascii="Times New Roman" w:hAnsi="Times New Roman"/>
                <w:sz w:val="26"/>
                <w:szCs w:val="26"/>
              </w:rPr>
            </w:pPr>
            <w:r w:rsidRPr="008707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8707C0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F031F8" w:rsidRPr="008D60FB" w14:paraId="22EBDB90" w14:textId="77777777" w:rsidTr="00C93CB4">
        <w:trPr>
          <w:trHeight w:val="8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9EF9C" w14:textId="77777777" w:rsidR="00F031F8" w:rsidRPr="00246539" w:rsidRDefault="00F031F8" w:rsidP="00C93CB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A1335" w14:textId="77777777" w:rsidR="00F031F8" w:rsidRPr="00246539" w:rsidRDefault="00F031F8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FA26E" w14:textId="77777777" w:rsidR="00F031F8" w:rsidRPr="00246539" w:rsidRDefault="00F031F8" w:rsidP="002571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274F6B" w14:textId="77777777" w:rsidR="00F031F8" w:rsidRPr="00246539" w:rsidRDefault="00F031F8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EA6A5" w14:textId="77777777" w:rsidR="00F031F8" w:rsidRPr="008D60FB" w:rsidRDefault="00F031F8" w:rsidP="002571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,10</w:t>
            </w:r>
          </w:p>
        </w:tc>
      </w:tr>
      <w:tr w:rsidR="00F031F8" w:rsidRPr="008D60FB" w14:paraId="04EEC042" w14:textId="77777777" w:rsidTr="0071428C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2F210" w14:textId="77777777" w:rsidR="00F031F8" w:rsidRPr="00246539" w:rsidRDefault="00F031F8" w:rsidP="00F031F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D25FC" w14:textId="77777777" w:rsidR="00F031F8" w:rsidRPr="00246539" w:rsidRDefault="00F031F8" w:rsidP="00F031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6E3AE" w14:textId="77777777" w:rsidR="00F031F8" w:rsidRPr="00246539" w:rsidRDefault="00F031F8" w:rsidP="00F031F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99475B" w14:textId="4467A8D8" w:rsidR="00F031F8" w:rsidRPr="00246539" w:rsidRDefault="00F031F8" w:rsidP="00F031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340EE" w14:textId="77777777" w:rsidR="00F031F8" w:rsidRPr="008D60FB" w:rsidRDefault="00F031F8" w:rsidP="00F031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,80</w:t>
            </w:r>
          </w:p>
        </w:tc>
      </w:tr>
      <w:tr w:rsidR="00424A69" w:rsidRPr="008D60FB" w14:paraId="15ACE916" w14:textId="77777777" w:rsidTr="00F031F8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4BB2C" w14:textId="77777777" w:rsidR="00424A69" w:rsidRPr="00246539" w:rsidRDefault="00424A69" w:rsidP="00424A6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D6C23" w14:textId="77777777" w:rsidR="00424A69" w:rsidRPr="00246539" w:rsidRDefault="00424A69" w:rsidP="00424A6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A5CF2" w14:textId="77777777" w:rsidR="00424A69" w:rsidRPr="00246539" w:rsidRDefault="00424A69" w:rsidP="00424A6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EC8EC7" w14:textId="57C53D4F" w:rsidR="00424A69" w:rsidRPr="00246539" w:rsidRDefault="00424A69" w:rsidP="00424A6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E1A1F" w14:textId="78CFAF65" w:rsidR="00424A69" w:rsidRDefault="00424A69" w:rsidP="00424A6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,26</w:t>
            </w:r>
          </w:p>
        </w:tc>
      </w:tr>
      <w:tr w:rsidR="00424A69" w:rsidRPr="008D60FB" w14:paraId="08433B6E" w14:textId="77777777" w:rsidTr="00F031F8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256A1" w14:textId="77777777" w:rsidR="00424A69" w:rsidRPr="00246539" w:rsidRDefault="00424A69" w:rsidP="00424A6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2303D" w14:textId="77777777" w:rsidR="00424A69" w:rsidRPr="00246539" w:rsidRDefault="00424A69" w:rsidP="00424A6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14E28" w14:textId="77777777" w:rsidR="00424A69" w:rsidRPr="00246539" w:rsidRDefault="00424A69" w:rsidP="00424A6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701EA3" w14:textId="6C543575" w:rsidR="00424A69" w:rsidRPr="00246539" w:rsidRDefault="00424A69" w:rsidP="00424A6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541F57" w14:textId="5288AEA0" w:rsidR="00424A69" w:rsidRPr="00C93CB4" w:rsidRDefault="00424A69" w:rsidP="00424A69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424A69">
              <w:rPr>
                <w:rFonts w:ascii="Times New Roman" w:hAnsi="Times New Roman"/>
                <w:sz w:val="26"/>
                <w:szCs w:val="26"/>
              </w:rPr>
              <w:t>34,26</w:t>
            </w:r>
          </w:p>
        </w:tc>
      </w:tr>
      <w:tr w:rsidR="00424A69" w:rsidRPr="008D60FB" w14:paraId="31B6C23B" w14:textId="77777777" w:rsidTr="00F031F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5B595" w14:textId="77777777" w:rsidR="00424A69" w:rsidRPr="00246539" w:rsidRDefault="00424A69" w:rsidP="00424A6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FDCD" w14:textId="77777777" w:rsidR="00424A69" w:rsidRPr="00246539" w:rsidRDefault="00424A69" w:rsidP="00424A6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C982A" w14:textId="77777777" w:rsidR="00424A69" w:rsidRPr="00246539" w:rsidRDefault="00424A69" w:rsidP="00424A6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762BF1" w14:textId="77777777" w:rsidR="00424A69" w:rsidRPr="00246539" w:rsidRDefault="00424A69" w:rsidP="00424A6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0AE98" w14:textId="60A0108E" w:rsidR="00424A69" w:rsidRPr="00C93CB4" w:rsidRDefault="00424A69" w:rsidP="00424A69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424A69">
              <w:rPr>
                <w:rFonts w:ascii="Times New Roman" w:hAnsi="Times New Roman"/>
                <w:sz w:val="26"/>
                <w:szCs w:val="26"/>
              </w:rPr>
              <w:t>33,67</w:t>
            </w:r>
          </w:p>
        </w:tc>
      </w:tr>
      <w:tr w:rsidR="00424A69" w:rsidRPr="008D60FB" w14:paraId="1BAC8DC6" w14:textId="77777777" w:rsidTr="002571A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61013" w14:textId="77777777" w:rsidR="00424A69" w:rsidRPr="00246539" w:rsidRDefault="00424A69" w:rsidP="00424A6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37D0C" w14:textId="77777777" w:rsidR="00424A69" w:rsidRPr="00246539" w:rsidRDefault="00424A69" w:rsidP="00424A6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10E87" w14:textId="77777777" w:rsidR="00424A69" w:rsidRPr="00246539" w:rsidRDefault="00424A69" w:rsidP="00424A6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D70A5C" w14:textId="77777777" w:rsidR="00424A69" w:rsidRPr="00246539" w:rsidRDefault="00424A69" w:rsidP="00424A6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569E8" w14:textId="77A80F05" w:rsidR="00424A69" w:rsidRPr="00C93CB4" w:rsidRDefault="00424A69" w:rsidP="00424A69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424A69">
              <w:rPr>
                <w:rFonts w:ascii="Times New Roman" w:hAnsi="Times New Roman"/>
                <w:sz w:val="26"/>
                <w:szCs w:val="26"/>
              </w:rPr>
              <w:t>33,67</w:t>
            </w:r>
          </w:p>
        </w:tc>
      </w:tr>
      <w:tr w:rsidR="00424A69" w:rsidRPr="008D60FB" w14:paraId="7FA2B82B" w14:textId="77777777" w:rsidTr="002571A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7AA03" w14:textId="77777777" w:rsidR="00424A69" w:rsidRPr="00246539" w:rsidRDefault="00424A69" w:rsidP="00424A6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22110" w14:textId="77777777" w:rsidR="00424A69" w:rsidRPr="00246539" w:rsidRDefault="00424A69" w:rsidP="00424A6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B32D5" w14:textId="77777777" w:rsidR="00424A69" w:rsidRPr="00246539" w:rsidRDefault="00424A69" w:rsidP="00424A6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EA1549" w14:textId="77777777" w:rsidR="00424A69" w:rsidRPr="00246539" w:rsidRDefault="00424A69" w:rsidP="00424A6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F4764" w14:textId="05552131" w:rsidR="00424A69" w:rsidRPr="00C93CB4" w:rsidRDefault="00424A69" w:rsidP="00424A69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424A69">
              <w:rPr>
                <w:rFonts w:ascii="Times New Roman" w:hAnsi="Times New Roman"/>
                <w:sz w:val="26"/>
                <w:szCs w:val="26"/>
              </w:rPr>
              <w:t>33,67</w:t>
            </w:r>
          </w:p>
        </w:tc>
      </w:tr>
      <w:tr w:rsidR="00424A69" w:rsidRPr="008D60FB" w14:paraId="52DB55FA" w14:textId="77777777" w:rsidTr="002571A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038BE" w14:textId="77777777" w:rsidR="00424A69" w:rsidRPr="00246539" w:rsidRDefault="00424A69" w:rsidP="00424A6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D92E2" w14:textId="77777777" w:rsidR="00424A69" w:rsidRPr="00246539" w:rsidRDefault="00424A69" w:rsidP="00424A6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8DB58" w14:textId="77777777" w:rsidR="00424A69" w:rsidRPr="00246539" w:rsidRDefault="00424A69" w:rsidP="00424A6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938087" w14:textId="77777777" w:rsidR="00424A69" w:rsidRPr="00246539" w:rsidRDefault="00424A69" w:rsidP="00424A6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6B8C6" w14:textId="2DE6F758" w:rsidR="00424A69" w:rsidRPr="00C93CB4" w:rsidRDefault="00424A69" w:rsidP="00424A69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424A69">
              <w:rPr>
                <w:rFonts w:ascii="Times New Roman" w:hAnsi="Times New Roman"/>
                <w:sz w:val="26"/>
                <w:szCs w:val="26"/>
              </w:rPr>
              <w:t>35,91</w:t>
            </w:r>
          </w:p>
        </w:tc>
      </w:tr>
      <w:tr w:rsidR="00424A69" w:rsidRPr="008D60FB" w14:paraId="325A306C" w14:textId="77777777" w:rsidTr="002571A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E2DB0" w14:textId="77777777" w:rsidR="00424A69" w:rsidRPr="00246539" w:rsidRDefault="00424A69" w:rsidP="00424A6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B98EB" w14:textId="77777777" w:rsidR="00424A69" w:rsidRPr="00246539" w:rsidRDefault="00424A69" w:rsidP="00424A6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6635D" w14:textId="77777777" w:rsidR="00424A69" w:rsidRPr="00246539" w:rsidRDefault="00424A69" w:rsidP="00424A6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EEA127" w14:textId="77777777" w:rsidR="00424A69" w:rsidRPr="00246539" w:rsidRDefault="00424A69" w:rsidP="00424A6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9421E" w14:textId="10ABBAB2" w:rsidR="00424A69" w:rsidRPr="00C93CB4" w:rsidRDefault="00424A69" w:rsidP="00424A69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424A69">
              <w:rPr>
                <w:rFonts w:ascii="Times New Roman" w:hAnsi="Times New Roman"/>
                <w:sz w:val="26"/>
                <w:szCs w:val="26"/>
              </w:rPr>
              <w:t>35,91</w:t>
            </w:r>
          </w:p>
        </w:tc>
      </w:tr>
      <w:tr w:rsidR="00424A69" w:rsidRPr="008D60FB" w14:paraId="51D22C3E" w14:textId="77777777" w:rsidTr="002571A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06991" w14:textId="77777777" w:rsidR="00424A69" w:rsidRPr="00246539" w:rsidRDefault="00424A69" w:rsidP="00424A6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EB159" w14:textId="77777777" w:rsidR="00424A69" w:rsidRPr="00246539" w:rsidRDefault="00424A69" w:rsidP="00424A6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67CBA" w14:textId="77777777" w:rsidR="00424A69" w:rsidRPr="00246539" w:rsidRDefault="00424A69" w:rsidP="00424A6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2B936E" w14:textId="77777777" w:rsidR="00424A69" w:rsidRPr="00246539" w:rsidRDefault="00424A69" w:rsidP="00424A6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3D513" w14:textId="2725FC55" w:rsidR="00424A69" w:rsidRPr="00C93CB4" w:rsidRDefault="00424A69" w:rsidP="00424A69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424A69">
              <w:rPr>
                <w:rFonts w:ascii="Times New Roman" w:hAnsi="Times New Roman"/>
                <w:sz w:val="26"/>
                <w:szCs w:val="26"/>
              </w:rPr>
              <w:t>36,00</w:t>
            </w:r>
          </w:p>
        </w:tc>
      </w:tr>
      <w:tr w:rsidR="00C93CB4" w:rsidRPr="00246539" w14:paraId="179398F6" w14:textId="77777777" w:rsidTr="00C93CB4">
        <w:trPr>
          <w:trHeight w:val="117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8278F" w14:textId="77777777" w:rsidR="00C93CB4" w:rsidRPr="00246539" w:rsidRDefault="00C93CB4" w:rsidP="00C93CB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2550A" w14:textId="77777777" w:rsidR="00C93CB4" w:rsidRPr="00246539" w:rsidRDefault="00C93CB4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555465" w14:textId="77777777" w:rsidR="00C93CB4" w:rsidRPr="00246539" w:rsidRDefault="00C93CB4" w:rsidP="002571A8">
            <w:pPr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F031F8" w:rsidRPr="008D60FB" w14:paraId="34BDC7E1" w14:textId="77777777" w:rsidTr="002571A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FC8EC" w14:textId="77777777" w:rsidR="00F031F8" w:rsidRPr="00246539" w:rsidRDefault="00F031F8" w:rsidP="00C93CB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BB803" w14:textId="77777777" w:rsidR="00F031F8" w:rsidRPr="00246539" w:rsidRDefault="00F031F8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F205D" w14:textId="77777777" w:rsidR="00F031F8" w:rsidRPr="00246539" w:rsidRDefault="00F031F8" w:rsidP="002571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93806" w14:textId="77777777" w:rsidR="00F031F8" w:rsidRPr="00246539" w:rsidRDefault="00F031F8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7066A" w14:textId="77777777" w:rsidR="00F031F8" w:rsidRPr="008D60FB" w:rsidRDefault="00F031F8" w:rsidP="002571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,10</w:t>
            </w:r>
          </w:p>
        </w:tc>
      </w:tr>
      <w:tr w:rsidR="00F031F8" w:rsidRPr="008D60FB" w14:paraId="2707442B" w14:textId="77777777" w:rsidTr="000710C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9E57E" w14:textId="77777777" w:rsidR="00F031F8" w:rsidRPr="00246539" w:rsidRDefault="00F031F8" w:rsidP="00F031F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FC0C" w14:textId="77777777" w:rsidR="00F031F8" w:rsidRPr="00246539" w:rsidRDefault="00F031F8" w:rsidP="00F031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3A25" w14:textId="77777777" w:rsidR="00F031F8" w:rsidRPr="00246539" w:rsidRDefault="00F031F8" w:rsidP="00F031F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A527D" w14:textId="7774B21B" w:rsidR="00F031F8" w:rsidRPr="00246539" w:rsidRDefault="00F031F8" w:rsidP="00F031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B7653" w14:textId="77777777" w:rsidR="00F031F8" w:rsidRPr="008D60FB" w:rsidRDefault="00F031F8" w:rsidP="00F031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,80</w:t>
            </w:r>
          </w:p>
        </w:tc>
      </w:tr>
      <w:tr w:rsidR="00F031F8" w:rsidRPr="008D60FB" w14:paraId="581C2AE7" w14:textId="77777777" w:rsidTr="00F031F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93A28" w14:textId="77777777" w:rsidR="00F031F8" w:rsidRPr="00246539" w:rsidRDefault="00F031F8" w:rsidP="00F031F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8F563" w14:textId="77777777" w:rsidR="00F031F8" w:rsidRPr="00246539" w:rsidRDefault="00F031F8" w:rsidP="00F031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A9D52" w14:textId="77777777" w:rsidR="00F031F8" w:rsidRPr="00246539" w:rsidRDefault="00F031F8" w:rsidP="00F031F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24222" w14:textId="52E1A2FA" w:rsidR="00F031F8" w:rsidRPr="00246539" w:rsidRDefault="00F031F8" w:rsidP="00F031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FE90B" w14:textId="0177FA31" w:rsidR="00F031F8" w:rsidRDefault="00424A69" w:rsidP="00F031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,26</w:t>
            </w:r>
          </w:p>
        </w:tc>
      </w:tr>
      <w:tr w:rsidR="00F031F8" w:rsidRPr="008D60FB" w14:paraId="41748A20" w14:textId="77777777" w:rsidTr="00F031F8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EDC51" w14:textId="77777777" w:rsidR="00F031F8" w:rsidRPr="00246539" w:rsidRDefault="00F031F8" w:rsidP="00C93CB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70032" w14:textId="77777777" w:rsidR="00F031F8" w:rsidRPr="00246539" w:rsidRDefault="00F031F8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F3FCD" w14:textId="77777777" w:rsidR="00F031F8" w:rsidRPr="00246539" w:rsidRDefault="00F031F8" w:rsidP="002571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F79CE" w14:textId="643D5C04" w:rsidR="00F031F8" w:rsidRPr="00246539" w:rsidRDefault="00F031F8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30C7FA" w14:textId="409E1B40" w:rsidR="00F031F8" w:rsidRPr="00424A69" w:rsidRDefault="00424A69" w:rsidP="002571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4A69">
              <w:rPr>
                <w:rFonts w:ascii="Times New Roman" w:hAnsi="Times New Roman"/>
                <w:sz w:val="26"/>
                <w:szCs w:val="26"/>
              </w:rPr>
              <w:t>34,26</w:t>
            </w:r>
          </w:p>
        </w:tc>
      </w:tr>
      <w:tr w:rsidR="00C93CB4" w:rsidRPr="008D60FB" w14:paraId="21C3D413" w14:textId="77777777" w:rsidTr="00F031F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5138E" w14:textId="77777777" w:rsidR="00C93CB4" w:rsidRPr="00246539" w:rsidRDefault="00C93CB4" w:rsidP="00C93CB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C33F5" w14:textId="77777777" w:rsidR="00C93CB4" w:rsidRPr="00246539" w:rsidRDefault="00C93CB4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22422" w14:textId="77777777" w:rsidR="00C93CB4" w:rsidRPr="00246539" w:rsidRDefault="00C93CB4" w:rsidP="002571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0F5EF" w14:textId="77777777" w:rsidR="00C93CB4" w:rsidRPr="00246539" w:rsidRDefault="00C93CB4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7938A" w14:textId="1877AD2D" w:rsidR="00C93CB4" w:rsidRPr="00424A69" w:rsidRDefault="00424A69" w:rsidP="002571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4A69">
              <w:rPr>
                <w:rFonts w:ascii="Times New Roman" w:hAnsi="Times New Roman"/>
                <w:sz w:val="26"/>
                <w:szCs w:val="26"/>
              </w:rPr>
              <w:t>33,67</w:t>
            </w:r>
          </w:p>
        </w:tc>
      </w:tr>
      <w:tr w:rsidR="00C93CB4" w:rsidRPr="008D60FB" w14:paraId="29FBD798" w14:textId="77777777" w:rsidTr="002571A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BA68E" w14:textId="77777777" w:rsidR="00C93CB4" w:rsidRPr="00246539" w:rsidRDefault="00C93CB4" w:rsidP="00C93CB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184A2" w14:textId="77777777" w:rsidR="00C93CB4" w:rsidRPr="00246539" w:rsidRDefault="00C93CB4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9F5D3" w14:textId="77777777" w:rsidR="00C93CB4" w:rsidRPr="00246539" w:rsidRDefault="00C93CB4" w:rsidP="002571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85141" w14:textId="77777777" w:rsidR="00C93CB4" w:rsidRPr="00246539" w:rsidRDefault="00C93CB4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20DE4" w14:textId="3D5F2E12" w:rsidR="00C93CB4" w:rsidRPr="00424A69" w:rsidRDefault="00424A69" w:rsidP="002571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4A69">
              <w:rPr>
                <w:rFonts w:ascii="Times New Roman" w:hAnsi="Times New Roman"/>
                <w:sz w:val="26"/>
                <w:szCs w:val="26"/>
              </w:rPr>
              <w:t>33,67</w:t>
            </w:r>
          </w:p>
        </w:tc>
      </w:tr>
      <w:tr w:rsidR="00C93CB4" w:rsidRPr="008D60FB" w14:paraId="3FCC764B" w14:textId="77777777" w:rsidTr="002571A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AAE1F" w14:textId="77777777" w:rsidR="00C93CB4" w:rsidRPr="00246539" w:rsidRDefault="00C93CB4" w:rsidP="00C93CB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6B52E" w14:textId="77777777" w:rsidR="00C93CB4" w:rsidRPr="00246539" w:rsidRDefault="00C93CB4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157FE" w14:textId="77777777" w:rsidR="00C93CB4" w:rsidRPr="00246539" w:rsidRDefault="00C93CB4" w:rsidP="002571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95A2E" w14:textId="77777777" w:rsidR="00C93CB4" w:rsidRPr="00246539" w:rsidRDefault="00C93CB4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5654F" w14:textId="218E6810" w:rsidR="00C93CB4" w:rsidRPr="00424A69" w:rsidRDefault="00424A69" w:rsidP="002571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4A69">
              <w:rPr>
                <w:rFonts w:ascii="Times New Roman" w:hAnsi="Times New Roman"/>
                <w:sz w:val="26"/>
                <w:szCs w:val="26"/>
              </w:rPr>
              <w:t>33,67</w:t>
            </w:r>
          </w:p>
        </w:tc>
      </w:tr>
      <w:tr w:rsidR="00C93CB4" w:rsidRPr="008D60FB" w14:paraId="482E9982" w14:textId="77777777" w:rsidTr="002571A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2F8FC" w14:textId="77777777" w:rsidR="00C93CB4" w:rsidRPr="00246539" w:rsidRDefault="00C93CB4" w:rsidP="00C93CB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697F1" w14:textId="77777777" w:rsidR="00C93CB4" w:rsidRPr="00246539" w:rsidRDefault="00C93CB4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FBB77" w14:textId="77777777" w:rsidR="00C93CB4" w:rsidRPr="00246539" w:rsidRDefault="00C93CB4" w:rsidP="002571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77F94" w14:textId="77777777" w:rsidR="00C93CB4" w:rsidRPr="00246539" w:rsidRDefault="00C93CB4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5FED9" w14:textId="1FEEB607" w:rsidR="00C93CB4" w:rsidRPr="00424A69" w:rsidRDefault="00424A69" w:rsidP="002571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4A69">
              <w:rPr>
                <w:rFonts w:ascii="Times New Roman" w:hAnsi="Times New Roman"/>
                <w:sz w:val="26"/>
                <w:szCs w:val="26"/>
              </w:rPr>
              <w:t>35,91</w:t>
            </w:r>
          </w:p>
        </w:tc>
      </w:tr>
      <w:tr w:rsidR="00C93CB4" w:rsidRPr="008D60FB" w14:paraId="06BB6FED" w14:textId="77777777" w:rsidTr="002571A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3DF6D" w14:textId="77777777" w:rsidR="00C93CB4" w:rsidRPr="00246539" w:rsidRDefault="00C93CB4" w:rsidP="002571A8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F3235" w14:textId="77777777" w:rsidR="00C93CB4" w:rsidRPr="00246539" w:rsidRDefault="00C93CB4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624C0" w14:textId="77777777" w:rsidR="00C93CB4" w:rsidRPr="00246539" w:rsidRDefault="00C93CB4" w:rsidP="002571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C9938" w14:textId="77777777" w:rsidR="00C93CB4" w:rsidRPr="00246539" w:rsidRDefault="00C93CB4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EA70C" w14:textId="628EA9B3" w:rsidR="00C93CB4" w:rsidRPr="00424A69" w:rsidRDefault="00424A69" w:rsidP="002571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4A69">
              <w:rPr>
                <w:rFonts w:ascii="Times New Roman" w:hAnsi="Times New Roman"/>
                <w:sz w:val="26"/>
                <w:szCs w:val="26"/>
              </w:rPr>
              <w:t>35,91</w:t>
            </w:r>
          </w:p>
        </w:tc>
      </w:tr>
      <w:tr w:rsidR="00C93CB4" w:rsidRPr="008D60FB" w14:paraId="4B7461D5" w14:textId="77777777" w:rsidTr="002571A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1852D" w14:textId="77777777" w:rsidR="00C93CB4" w:rsidRPr="00246539" w:rsidRDefault="00C93CB4" w:rsidP="002571A8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F0463" w14:textId="77777777" w:rsidR="00C93CB4" w:rsidRPr="00246539" w:rsidRDefault="00C93CB4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8192A" w14:textId="77777777" w:rsidR="00C93CB4" w:rsidRPr="00246539" w:rsidRDefault="00C93CB4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A39E0" w14:textId="77777777" w:rsidR="00C93CB4" w:rsidRPr="00246539" w:rsidRDefault="00C93CB4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B0325" w14:textId="78A3638F" w:rsidR="00C93CB4" w:rsidRPr="00424A69" w:rsidRDefault="00424A69" w:rsidP="002571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4A69">
              <w:rPr>
                <w:rFonts w:ascii="Times New Roman" w:hAnsi="Times New Roman"/>
                <w:sz w:val="26"/>
                <w:szCs w:val="26"/>
              </w:rPr>
              <w:t>36,00</w:t>
            </w:r>
          </w:p>
        </w:tc>
      </w:tr>
      <w:tr w:rsidR="00C93CB4" w:rsidRPr="00246539" w14:paraId="61A5C439" w14:textId="77777777" w:rsidTr="002571A8">
        <w:trPr>
          <w:trHeight w:val="259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9F57B" w14:textId="77777777" w:rsidR="00C93CB4" w:rsidRPr="00246539" w:rsidRDefault="00C93CB4" w:rsidP="002571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B4601" w14:textId="77777777" w:rsidR="00C93CB4" w:rsidRPr="00246539" w:rsidRDefault="00C93CB4" w:rsidP="002571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539"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ронском городском поселении</w:t>
            </w: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A9516F" w14:textId="77777777" w:rsidR="00C93CB4" w:rsidRPr="00246539" w:rsidRDefault="00C93CB4" w:rsidP="002571A8">
            <w:pPr>
              <w:rPr>
                <w:rFonts w:ascii="Times New Roman" w:hAnsi="Times New Roman"/>
                <w:sz w:val="26"/>
                <w:szCs w:val="26"/>
              </w:rPr>
            </w:pPr>
            <w:r w:rsidRPr="008707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8707C0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F031F8" w:rsidRPr="008D60FB" w14:paraId="1654E134" w14:textId="77777777" w:rsidTr="002571A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5A1B0" w14:textId="77777777" w:rsidR="00F031F8" w:rsidRPr="00246539" w:rsidRDefault="00F031F8" w:rsidP="00C93CB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8B4C0" w14:textId="77777777" w:rsidR="00F031F8" w:rsidRPr="00246539" w:rsidRDefault="00F031F8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B2575" w14:textId="77777777" w:rsidR="00F031F8" w:rsidRPr="00246539" w:rsidRDefault="00F031F8" w:rsidP="002571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18CF14" w14:textId="77777777" w:rsidR="00F031F8" w:rsidRPr="00246539" w:rsidRDefault="00F031F8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D003" w14:textId="77777777" w:rsidR="00F031F8" w:rsidRPr="008D60FB" w:rsidRDefault="00F031F8" w:rsidP="002571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,92</w:t>
            </w:r>
          </w:p>
        </w:tc>
      </w:tr>
      <w:tr w:rsidR="00F031F8" w:rsidRPr="008D60FB" w14:paraId="1D9C1502" w14:textId="77777777" w:rsidTr="000B200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04E66" w14:textId="77777777" w:rsidR="00F031F8" w:rsidRPr="00246539" w:rsidRDefault="00F031F8" w:rsidP="00F031F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C75FA" w14:textId="77777777" w:rsidR="00F031F8" w:rsidRPr="00246539" w:rsidRDefault="00F031F8" w:rsidP="00F031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69FE7" w14:textId="77777777" w:rsidR="00F031F8" w:rsidRPr="00246539" w:rsidRDefault="00F031F8" w:rsidP="00F031F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5167F1" w14:textId="7780317D" w:rsidR="00F031F8" w:rsidRPr="00246539" w:rsidRDefault="00F031F8" w:rsidP="00F031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D4851" w14:textId="77777777" w:rsidR="00F031F8" w:rsidRPr="008D60FB" w:rsidRDefault="00F031F8" w:rsidP="00F031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,67</w:t>
            </w:r>
          </w:p>
        </w:tc>
      </w:tr>
      <w:tr w:rsidR="00F031F8" w:rsidRPr="008D60FB" w14:paraId="544F4682" w14:textId="77777777" w:rsidTr="00F031F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1E2BB" w14:textId="77777777" w:rsidR="00F031F8" w:rsidRPr="00246539" w:rsidRDefault="00F031F8" w:rsidP="00F031F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3C1E0" w14:textId="77777777" w:rsidR="00F031F8" w:rsidRPr="00246539" w:rsidRDefault="00F031F8" w:rsidP="00F031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19314" w14:textId="77777777" w:rsidR="00F031F8" w:rsidRPr="00246539" w:rsidRDefault="00F031F8" w:rsidP="00F031F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A45BE8" w14:textId="0BF77642" w:rsidR="00F031F8" w:rsidRPr="00246539" w:rsidRDefault="00F031F8" w:rsidP="00F031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68D81" w14:textId="47FE6A52" w:rsidR="00F031F8" w:rsidRDefault="0018402D" w:rsidP="00F031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,75</w:t>
            </w:r>
          </w:p>
        </w:tc>
      </w:tr>
      <w:tr w:rsidR="00F031F8" w:rsidRPr="008D60FB" w14:paraId="26172160" w14:textId="77777777" w:rsidTr="00F031F8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EAF71" w14:textId="77777777" w:rsidR="00F031F8" w:rsidRPr="00246539" w:rsidRDefault="00F031F8" w:rsidP="00C93CB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D40FF" w14:textId="77777777" w:rsidR="00F031F8" w:rsidRPr="00246539" w:rsidRDefault="00F031F8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319EF" w14:textId="77777777" w:rsidR="00F031F8" w:rsidRPr="00246539" w:rsidRDefault="00F031F8" w:rsidP="002571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F68825" w14:textId="372ED328" w:rsidR="00F031F8" w:rsidRPr="00246539" w:rsidRDefault="00F031F8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D1AE44" w14:textId="5AF07E02" w:rsidR="00F031F8" w:rsidRPr="0018402D" w:rsidRDefault="0018402D" w:rsidP="002571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02D">
              <w:rPr>
                <w:rFonts w:ascii="Times New Roman" w:hAnsi="Times New Roman"/>
                <w:sz w:val="26"/>
                <w:szCs w:val="26"/>
              </w:rPr>
              <w:t>46,75</w:t>
            </w:r>
          </w:p>
        </w:tc>
      </w:tr>
      <w:tr w:rsidR="00C93CB4" w:rsidRPr="008D60FB" w14:paraId="2EDED4B7" w14:textId="77777777" w:rsidTr="00F031F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A5DCC" w14:textId="77777777" w:rsidR="00C93CB4" w:rsidRPr="00246539" w:rsidRDefault="00C93CB4" w:rsidP="00C93CB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D37F2" w14:textId="77777777" w:rsidR="00C93CB4" w:rsidRPr="00246539" w:rsidRDefault="00C93CB4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81AC6" w14:textId="77777777" w:rsidR="00C93CB4" w:rsidRPr="00246539" w:rsidRDefault="00C93CB4" w:rsidP="002571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88124C" w14:textId="77777777" w:rsidR="00C93CB4" w:rsidRPr="00246539" w:rsidRDefault="00C93CB4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2A489" w14:textId="766CAFE4" w:rsidR="00C93CB4" w:rsidRPr="0018402D" w:rsidRDefault="0018402D" w:rsidP="002571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02D">
              <w:rPr>
                <w:rFonts w:ascii="Times New Roman" w:hAnsi="Times New Roman"/>
                <w:sz w:val="26"/>
                <w:szCs w:val="26"/>
              </w:rPr>
              <w:t>46,75</w:t>
            </w:r>
          </w:p>
        </w:tc>
      </w:tr>
      <w:tr w:rsidR="00C93CB4" w:rsidRPr="008D60FB" w14:paraId="2EE4AA91" w14:textId="77777777" w:rsidTr="002571A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34C1E" w14:textId="77777777" w:rsidR="00C93CB4" w:rsidRPr="00246539" w:rsidRDefault="00C93CB4" w:rsidP="00C93CB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BFA5B" w14:textId="77777777" w:rsidR="00C93CB4" w:rsidRPr="00246539" w:rsidRDefault="00C93CB4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05EA3" w14:textId="77777777" w:rsidR="00C93CB4" w:rsidRPr="00246539" w:rsidRDefault="00C93CB4" w:rsidP="002571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DB4424" w14:textId="77777777" w:rsidR="00C93CB4" w:rsidRPr="00246539" w:rsidRDefault="00C93CB4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20A5E" w14:textId="1CBEFBEE" w:rsidR="00C93CB4" w:rsidRPr="0018402D" w:rsidRDefault="0018402D" w:rsidP="002571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02D">
              <w:rPr>
                <w:rFonts w:ascii="Times New Roman" w:hAnsi="Times New Roman"/>
                <w:sz w:val="26"/>
                <w:szCs w:val="26"/>
              </w:rPr>
              <w:t>46,84</w:t>
            </w:r>
          </w:p>
        </w:tc>
      </w:tr>
      <w:tr w:rsidR="00C93CB4" w:rsidRPr="008D60FB" w14:paraId="1DCA0C9E" w14:textId="77777777" w:rsidTr="002571A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03E2B" w14:textId="77777777" w:rsidR="00C93CB4" w:rsidRPr="00246539" w:rsidRDefault="00C93CB4" w:rsidP="00C93CB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DA1A9" w14:textId="77777777" w:rsidR="00C93CB4" w:rsidRPr="00246539" w:rsidRDefault="00C93CB4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F800D" w14:textId="77777777" w:rsidR="00C93CB4" w:rsidRPr="00246539" w:rsidRDefault="00C93CB4" w:rsidP="002571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E03A47" w14:textId="77777777" w:rsidR="00C93CB4" w:rsidRPr="00246539" w:rsidRDefault="00C93CB4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8A18A" w14:textId="38E8FAA2" w:rsidR="00C93CB4" w:rsidRPr="0018402D" w:rsidRDefault="0018402D" w:rsidP="002571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02D">
              <w:rPr>
                <w:rFonts w:ascii="Times New Roman" w:hAnsi="Times New Roman"/>
                <w:sz w:val="26"/>
                <w:szCs w:val="26"/>
              </w:rPr>
              <w:t>46,84</w:t>
            </w:r>
          </w:p>
        </w:tc>
      </w:tr>
      <w:tr w:rsidR="00C93CB4" w:rsidRPr="008D60FB" w14:paraId="4785B485" w14:textId="77777777" w:rsidTr="002571A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2C8EF" w14:textId="77777777" w:rsidR="00C93CB4" w:rsidRPr="00246539" w:rsidRDefault="00C93CB4" w:rsidP="00C93CB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37A39" w14:textId="77777777" w:rsidR="00C93CB4" w:rsidRPr="00246539" w:rsidRDefault="00C93CB4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4D138" w14:textId="77777777" w:rsidR="00C93CB4" w:rsidRPr="00246539" w:rsidRDefault="00C93CB4" w:rsidP="002571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FB3C7E" w14:textId="77777777" w:rsidR="00C93CB4" w:rsidRPr="00246539" w:rsidRDefault="00C93CB4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C7DE0" w14:textId="02423FCE" w:rsidR="00C93CB4" w:rsidRPr="0018402D" w:rsidRDefault="0018402D" w:rsidP="002571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02D">
              <w:rPr>
                <w:rFonts w:ascii="Times New Roman" w:hAnsi="Times New Roman"/>
                <w:sz w:val="26"/>
                <w:szCs w:val="26"/>
              </w:rPr>
              <w:t>49,91</w:t>
            </w:r>
          </w:p>
        </w:tc>
      </w:tr>
      <w:tr w:rsidR="00C93CB4" w:rsidRPr="008D60FB" w14:paraId="0E79FA95" w14:textId="77777777" w:rsidTr="002571A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B2A5B" w14:textId="77777777" w:rsidR="00C93CB4" w:rsidRPr="00246539" w:rsidRDefault="00C93CB4" w:rsidP="00C93CB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4CF4E" w14:textId="77777777" w:rsidR="00C93CB4" w:rsidRPr="00246539" w:rsidRDefault="00C93CB4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1D30E" w14:textId="77777777" w:rsidR="00C93CB4" w:rsidRPr="00246539" w:rsidRDefault="00C93CB4" w:rsidP="002571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9A9355" w14:textId="77777777" w:rsidR="00C93CB4" w:rsidRPr="00246539" w:rsidRDefault="00C93CB4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2F626" w14:textId="3093FD23" w:rsidR="00C93CB4" w:rsidRPr="0018402D" w:rsidRDefault="0018402D" w:rsidP="002571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02D">
              <w:rPr>
                <w:rFonts w:ascii="Times New Roman" w:hAnsi="Times New Roman"/>
                <w:sz w:val="26"/>
                <w:szCs w:val="26"/>
              </w:rPr>
              <w:t>49,91</w:t>
            </w:r>
          </w:p>
        </w:tc>
      </w:tr>
      <w:tr w:rsidR="00C93CB4" w:rsidRPr="008D60FB" w14:paraId="2DE7DC78" w14:textId="77777777" w:rsidTr="002571A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ED362" w14:textId="77777777" w:rsidR="00C93CB4" w:rsidRPr="00246539" w:rsidRDefault="00C93CB4" w:rsidP="00C93CB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04BB8" w14:textId="77777777" w:rsidR="00C93CB4" w:rsidRPr="00246539" w:rsidRDefault="00C93CB4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581BA" w14:textId="77777777" w:rsidR="00C93CB4" w:rsidRPr="00246539" w:rsidRDefault="00C93CB4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FE72AB" w14:textId="77777777" w:rsidR="00C93CB4" w:rsidRPr="00246539" w:rsidRDefault="00C93CB4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1E981" w14:textId="799DD5C9" w:rsidR="00C93CB4" w:rsidRPr="0018402D" w:rsidRDefault="0018402D" w:rsidP="002571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02D">
              <w:rPr>
                <w:rFonts w:ascii="Times New Roman" w:hAnsi="Times New Roman"/>
                <w:sz w:val="26"/>
                <w:szCs w:val="26"/>
              </w:rPr>
              <w:t>50,21</w:t>
            </w:r>
          </w:p>
        </w:tc>
      </w:tr>
      <w:tr w:rsidR="00C93CB4" w:rsidRPr="00246539" w14:paraId="18C7FED3" w14:textId="77777777" w:rsidTr="002571A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1C2EF" w14:textId="77777777" w:rsidR="00C93CB4" w:rsidRPr="00246539" w:rsidRDefault="00C93CB4" w:rsidP="00C93CB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00E68" w14:textId="77777777" w:rsidR="00C93CB4" w:rsidRPr="00246539" w:rsidRDefault="00C93CB4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55A5D7" w14:textId="77777777" w:rsidR="00C93CB4" w:rsidRPr="00246539" w:rsidRDefault="00C93CB4" w:rsidP="002571A8">
            <w:pPr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9309FE" w:rsidRPr="008D60FB" w14:paraId="0804A976" w14:textId="77777777" w:rsidTr="002571A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7B6B3" w14:textId="77777777" w:rsidR="009309FE" w:rsidRPr="00246539" w:rsidRDefault="009309FE" w:rsidP="00C93CB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8C6E5" w14:textId="77777777" w:rsidR="009309FE" w:rsidRPr="00246539" w:rsidRDefault="009309FE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31F2D" w14:textId="77777777" w:rsidR="009309FE" w:rsidRPr="00246539" w:rsidRDefault="009309FE" w:rsidP="002571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FCEF9" w14:textId="77777777" w:rsidR="009309FE" w:rsidRPr="00246539" w:rsidRDefault="009309FE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40731" w14:textId="77777777" w:rsidR="009309FE" w:rsidRPr="008D60FB" w:rsidRDefault="009309FE" w:rsidP="002571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,92</w:t>
            </w:r>
          </w:p>
        </w:tc>
      </w:tr>
      <w:tr w:rsidR="009309FE" w:rsidRPr="008D60FB" w14:paraId="6A028CB8" w14:textId="77777777" w:rsidTr="00D441C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5D25C" w14:textId="77777777" w:rsidR="009309FE" w:rsidRPr="00246539" w:rsidRDefault="009309FE" w:rsidP="009309FE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3D9A1" w14:textId="77777777" w:rsidR="009309FE" w:rsidRPr="00246539" w:rsidRDefault="009309FE" w:rsidP="009309F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0D6E6" w14:textId="77777777" w:rsidR="009309FE" w:rsidRPr="00246539" w:rsidRDefault="009309FE" w:rsidP="009309F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0EE20" w14:textId="2B508B9A" w:rsidR="009309FE" w:rsidRPr="00246539" w:rsidRDefault="009309FE" w:rsidP="009309F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C20C9" w14:textId="77777777" w:rsidR="009309FE" w:rsidRPr="008D60FB" w:rsidRDefault="009309FE" w:rsidP="009309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,67</w:t>
            </w:r>
          </w:p>
        </w:tc>
      </w:tr>
      <w:tr w:rsidR="0018402D" w:rsidRPr="008D60FB" w14:paraId="49EAA294" w14:textId="77777777" w:rsidTr="009309F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E3D90" w14:textId="77777777" w:rsidR="0018402D" w:rsidRPr="00246539" w:rsidRDefault="0018402D" w:rsidP="0018402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C810C" w14:textId="77777777" w:rsidR="0018402D" w:rsidRPr="00246539" w:rsidRDefault="0018402D" w:rsidP="0018402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F8AFD" w14:textId="77777777" w:rsidR="0018402D" w:rsidRPr="00246539" w:rsidRDefault="0018402D" w:rsidP="0018402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3FFD4" w14:textId="4C086631" w:rsidR="0018402D" w:rsidRPr="00246539" w:rsidRDefault="0018402D" w:rsidP="0018402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A1B6A" w14:textId="52E4A2D1" w:rsidR="0018402D" w:rsidRDefault="0018402D" w:rsidP="001840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,75</w:t>
            </w:r>
          </w:p>
        </w:tc>
      </w:tr>
      <w:tr w:rsidR="0018402D" w:rsidRPr="008D60FB" w14:paraId="7CBD6CE8" w14:textId="77777777" w:rsidTr="009309FE">
        <w:trPr>
          <w:trHeight w:val="134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D568A" w14:textId="77777777" w:rsidR="0018402D" w:rsidRPr="00246539" w:rsidRDefault="0018402D" w:rsidP="0018402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DFB53" w14:textId="77777777" w:rsidR="0018402D" w:rsidRPr="00246539" w:rsidRDefault="0018402D" w:rsidP="0018402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F5720" w14:textId="77777777" w:rsidR="0018402D" w:rsidRPr="00246539" w:rsidRDefault="0018402D" w:rsidP="001840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E3467" w14:textId="78776181" w:rsidR="0018402D" w:rsidRPr="00246539" w:rsidRDefault="0018402D" w:rsidP="0018402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1D1BB9" w14:textId="28471E0B" w:rsidR="0018402D" w:rsidRPr="00C93CB4" w:rsidRDefault="0018402D" w:rsidP="0018402D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18402D">
              <w:rPr>
                <w:rFonts w:ascii="Times New Roman" w:hAnsi="Times New Roman"/>
                <w:sz w:val="26"/>
                <w:szCs w:val="26"/>
              </w:rPr>
              <w:t>46,75</w:t>
            </w:r>
          </w:p>
        </w:tc>
      </w:tr>
      <w:tr w:rsidR="0018402D" w:rsidRPr="008D60FB" w14:paraId="233D7F1B" w14:textId="77777777" w:rsidTr="009309F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12B72" w14:textId="77777777" w:rsidR="0018402D" w:rsidRPr="00246539" w:rsidRDefault="0018402D" w:rsidP="0018402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C75C1" w14:textId="77777777" w:rsidR="0018402D" w:rsidRPr="00246539" w:rsidRDefault="0018402D" w:rsidP="0018402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E2F94" w14:textId="77777777" w:rsidR="0018402D" w:rsidRPr="00246539" w:rsidRDefault="0018402D" w:rsidP="001840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3F8AA" w14:textId="77777777" w:rsidR="0018402D" w:rsidRPr="00246539" w:rsidRDefault="0018402D" w:rsidP="0018402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75892" w14:textId="4B5857F9" w:rsidR="0018402D" w:rsidRPr="00C93CB4" w:rsidRDefault="0018402D" w:rsidP="0018402D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18402D">
              <w:rPr>
                <w:rFonts w:ascii="Times New Roman" w:hAnsi="Times New Roman"/>
                <w:sz w:val="26"/>
                <w:szCs w:val="26"/>
              </w:rPr>
              <w:t>46,75</w:t>
            </w:r>
          </w:p>
        </w:tc>
      </w:tr>
      <w:tr w:rsidR="0018402D" w:rsidRPr="008D60FB" w14:paraId="32F4EBEC" w14:textId="77777777" w:rsidTr="002571A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1ECC8" w14:textId="77777777" w:rsidR="0018402D" w:rsidRPr="00246539" w:rsidRDefault="0018402D" w:rsidP="0018402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56117" w14:textId="77777777" w:rsidR="0018402D" w:rsidRPr="00246539" w:rsidRDefault="0018402D" w:rsidP="0018402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A7E2E" w14:textId="77777777" w:rsidR="0018402D" w:rsidRPr="00246539" w:rsidRDefault="0018402D" w:rsidP="001840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787D8" w14:textId="77777777" w:rsidR="0018402D" w:rsidRPr="00246539" w:rsidRDefault="0018402D" w:rsidP="0018402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36135" w14:textId="1733CC58" w:rsidR="0018402D" w:rsidRPr="00C93CB4" w:rsidRDefault="0018402D" w:rsidP="0018402D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18402D">
              <w:rPr>
                <w:rFonts w:ascii="Times New Roman" w:hAnsi="Times New Roman"/>
                <w:sz w:val="26"/>
                <w:szCs w:val="26"/>
              </w:rPr>
              <w:t>46,84</w:t>
            </w:r>
          </w:p>
        </w:tc>
      </w:tr>
      <w:tr w:rsidR="0018402D" w:rsidRPr="008D60FB" w14:paraId="4D9E68B7" w14:textId="77777777" w:rsidTr="002571A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B8304" w14:textId="77777777" w:rsidR="0018402D" w:rsidRPr="00246539" w:rsidRDefault="0018402D" w:rsidP="0018402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E18D4" w14:textId="77777777" w:rsidR="0018402D" w:rsidRPr="00246539" w:rsidRDefault="0018402D" w:rsidP="0018402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B57E8" w14:textId="77777777" w:rsidR="0018402D" w:rsidRPr="00246539" w:rsidRDefault="0018402D" w:rsidP="001840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81F6B" w14:textId="77777777" w:rsidR="0018402D" w:rsidRPr="00246539" w:rsidRDefault="0018402D" w:rsidP="0018402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A384B" w14:textId="3932FA20" w:rsidR="0018402D" w:rsidRPr="00C93CB4" w:rsidRDefault="0018402D" w:rsidP="0018402D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18402D">
              <w:rPr>
                <w:rFonts w:ascii="Times New Roman" w:hAnsi="Times New Roman"/>
                <w:sz w:val="26"/>
                <w:szCs w:val="26"/>
              </w:rPr>
              <w:t>46,84</w:t>
            </w:r>
          </w:p>
        </w:tc>
      </w:tr>
      <w:tr w:rsidR="0018402D" w:rsidRPr="008D60FB" w14:paraId="495E5E28" w14:textId="77777777" w:rsidTr="002571A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41BA8" w14:textId="77777777" w:rsidR="0018402D" w:rsidRPr="00246539" w:rsidRDefault="0018402D" w:rsidP="0018402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5DA70" w14:textId="77777777" w:rsidR="0018402D" w:rsidRPr="00246539" w:rsidRDefault="0018402D" w:rsidP="0018402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9F5CC" w14:textId="77777777" w:rsidR="0018402D" w:rsidRPr="00246539" w:rsidRDefault="0018402D" w:rsidP="001840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7575F" w14:textId="77777777" w:rsidR="0018402D" w:rsidRPr="00246539" w:rsidRDefault="0018402D" w:rsidP="0018402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F9D33" w14:textId="73B27344" w:rsidR="0018402D" w:rsidRPr="00C93CB4" w:rsidRDefault="0018402D" w:rsidP="0018402D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18402D">
              <w:rPr>
                <w:rFonts w:ascii="Times New Roman" w:hAnsi="Times New Roman"/>
                <w:sz w:val="26"/>
                <w:szCs w:val="26"/>
              </w:rPr>
              <w:t>49,91</w:t>
            </w:r>
          </w:p>
        </w:tc>
      </w:tr>
      <w:tr w:rsidR="0018402D" w:rsidRPr="008D60FB" w14:paraId="714BE279" w14:textId="77777777" w:rsidTr="002571A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EF9F3" w14:textId="77777777" w:rsidR="0018402D" w:rsidRPr="00246539" w:rsidRDefault="0018402D" w:rsidP="0018402D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7BBD1" w14:textId="77777777" w:rsidR="0018402D" w:rsidRPr="00246539" w:rsidRDefault="0018402D" w:rsidP="0018402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D00EB" w14:textId="77777777" w:rsidR="0018402D" w:rsidRPr="00246539" w:rsidRDefault="0018402D" w:rsidP="001840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8EF7E" w14:textId="77777777" w:rsidR="0018402D" w:rsidRPr="00246539" w:rsidRDefault="0018402D" w:rsidP="0018402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8907E" w14:textId="1FFCE926" w:rsidR="0018402D" w:rsidRPr="00C93CB4" w:rsidRDefault="0018402D" w:rsidP="0018402D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18402D">
              <w:rPr>
                <w:rFonts w:ascii="Times New Roman" w:hAnsi="Times New Roman"/>
                <w:sz w:val="26"/>
                <w:szCs w:val="26"/>
              </w:rPr>
              <w:t>49,91</w:t>
            </w:r>
          </w:p>
        </w:tc>
      </w:tr>
      <w:tr w:rsidR="0018402D" w:rsidRPr="008D60FB" w14:paraId="3D617D26" w14:textId="77777777" w:rsidTr="002571A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C3EB6" w14:textId="77777777" w:rsidR="0018402D" w:rsidRPr="00246539" w:rsidRDefault="0018402D" w:rsidP="0018402D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E7E3F" w14:textId="77777777" w:rsidR="0018402D" w:rsidRPr="00246539" w:rsidRDefault="0018402D" w:rsidP="0018402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DFE38" w14:textId="77777777" w:rsidR="0018402D" w:rsidRPr="00246539" w:rsidRDefault="0018402D" w:rsidP="0018402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E812F" w14:textId="77777777" w:rsidR="0018402D" w:rsidRPr="00246539" w:rsidRDefault="0018402D" w:rsidP="0018402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ED5EC" w14:textId="7EDC08F4" w:rsidR="0018402D" w:rsidRPr="00C93CB4" w:rsidRDefault="0018402D" w:rsidP="0018402D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18402D">
              <w:rPr>
                <w:rFonts w:ascii="Times New Roman" w:hAnsi="Times New Roman"/>
                <w:sz w:val="26"/>
                <w:szCs w:val="26"/>
              </w:rPr>
              <w:t>50,21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5CEBC64D" w14:textId="77777777" w:rsidR="007F0B00" w:rsidRPr="00770315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5C2372EE" w14:textId="77777777" w:rsidR="00085203" w:rsidRPr="00770315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085203" w:rsidRPr="00770315" w:rsidSect="00B7229D">
          <w:footnotePr>
            <w:pos w:val="beneathText"/>
          </w:footnotePr>
          <w:pgSz w:w="16837" w:h="11905" w:orient="landscape"/>
          <w:pgMar w:top="1418" w:right="533" w:bottom="284" w:left="1134" w:header="720" w:footer="720" w:gutter="0"/>
          <w:cols w:space="720"/>
          <w:docGrid w:linePitch="272"/>
        </w:sectPr>
      </w:pPr>
    </w:p>
    <w:p w14:paraId="616D50A3" w14:textId="77777777" w:rsidR="00DD519B" w:rsidRDefault="00DD519B" w:rsidP="00DD519B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</w:t>
      </w:r>
      <w:bookmarkStart w:id="2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в соответствии с действующим законодательством и распространяется на правоотношения, возникшие с 1 декабря 2022 года.</w:t>
      </w:r>
      <w:bookmarkEnd w:id="2"/>
    </w:p>
    <w:p w14:paraId="40B92CDC" w14:textId="77777777" w:rsidR="00085203" w:rsidRPr="00770315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AFACE4A" w14:textId="77777777" w:rsidR="00085203" w:rsidRPr="00770315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2C8A29C" w14:textId="77777777" w:rsidR="00085203" w:rsidRPr="00770315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612F738" w14:textId="77777777" w:rsidR="00085203" w:rsidRPr="00770315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704938DC" w14:textId="77777777" w:rsidR="006F3C0D" w:rsidRDefault="006F3C0D" w:rsidP="006F3C0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ачальника главного управления</w:t>
      </w:r>
    </w:p>
    <w:p w14:paraId="441740B0" w14:textId="77777777" w:rsidR="006F3C0D" w:rsidRDefault="006F3C0D" w:rsidP="006F3C0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5EFD7AE0" w14:textId="4B198803" w:rsidR="008D74D7" w:rsidRPr="00770315" w:rsidRDefault="006F3C0D" w:rsidP="006F3C0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Ю.Н. Оськин</w:t>
      </w:r>
    </w:p>
    <w:sectPr w:rsidR="008D74D7" w:rsidRPr="00770315" w:rsidSect="0008520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3830025">
    <w:abstractNumId w:val="0"/>
  </w:num>
  <w:num w:numId="2" w16cid:durableId="14811454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BCE"/>
    <w:rsid w:val="000019F2"/>
    <w:rsid w:val="00004131"/>
    <w:rsid w:val="00012EDC"/>
    <w:rsid w:val="0002106E"/>
    <w:rsid w:val="0003297E"/>
    <w:rsid w:val="0003711F"/>
    <w:rsid w:val="00077253"/>
    <w:rsid w:val="00085203"/>
    <w:rsid w:val="000940F4"/>
    <w:rsid w:val="000A2D3B"/>
    <w:rsid w:val="000B0B9B"/>
    <w:rsid w:val="000B2AE6"/>
    <w:rsid w:val="000C1D01"/>
    <w:rsid w:val="000C3A19"/>
    <w:rsid w:val="000C5070"/>
    <w:rsid w:val="000C56CB"/>
    <w:rsid w:val="000D5EC5"/>
    <w:rsid w:val="0010001F"/>
    <w:rsid w:val="001001A5"/>
    <w:rsid w:val="00101C9D"/>
    <w:rsid w:val="00107D02"/>
    <w:rsid w:val="00123777"/>
    <w:rsid w:val="00137B67"/>
    <w:rsid w:val="00162269"/>
    <w:rsid w:val="001630BD"/>
    <w:rsid w:val="001679E5"/>
    <w:rsid w:val="0018402D"/>
    <w:rsid w:val="001A361E"/>
    <w:rsid w:val="001A47A8"/>
    <w:rsid w:val="001A6A04"/>
    <w:rsid w:val="001B17EE"/>
    <w:rsid w:val="001B79A0"/>
    <w:rsid w:val="001C0147"/>
    <w:rsid w:val="001C01A6"/>
    <w:rsid w:val="001E09FD"/>
    <w:rsid w:val="00213FD2"/>
    <w:rsid w:val="002211DE"/>
    <w:rsid w:val="00226262"/>
    <w:rsid w:val="00226A81"/>
    <w:rsid w:val="00241FA0"/>
    <w:rsid w:val="002471BB"/>
    <w:rsid w:val="00263641"/>
    <w:rsid w:val="00265106"/>
    <w:rsid w:val="002737DD"/>
    <w:rsid w:val="00280D30"/>
    <w:rsid w:val="002A2BF1"/>
    <w:rsid w:val="002A3A48"/>
    <w:rsid w:val="002F0B4E"/>
    <w:rsid w:val="00302917"/>
    <w:rsid w:val="00314EB2"/>
    <w:rsid w:val="00332CA9"/>
    <w:rsid w:val="00337FB0"/>
    <w:rsid w:val="0034332D"/>
    <w:rsid w:val="00352865"/>
    <w:rsid w:val="00370399"/>
    <w:rsid w:val="00396B24"/>
    <w:rsid w:val="003A12A7"/>
    <w:rsid w:val="003A2AF2"/>
    <w:rsid w:val="003A4890"/>
    <w:rsid w:val="003B4D6F"/>
    <w:rsid w:val="003C0742"/>
    <w:rsid w:val="003D08AC"/>
    <w:rsid w:val="003D6880"/>
    <w:rsid w:val="003E63C4"/>
    <w:rsid w:val="003F44EE"/>
    <w:rsid w:val="003F634E"/>
    <w:rsid w:val="004074CD"/>
    <w:rsid w:val="00423795"/>
    <w:rsid w:val="00424A69"/>
    <w:rsid w:val="00436B13"/>
    <w:rsid w:val="00440C09"/>
    <w:rsid w:val="00440CC3"/>
    <w:rsid w:val="00444F43"/>
    <w:rsid w:val="00450BEB"/>
    <w:rsid w:val="00454946"/>
    <w:rsid w:val="00454BE1"/>
    <w:rsid w:val="00455C4D"/>
    <w:rsid w:val="004663EF"/>
    <w:rsid w:val="00467295"/>
    <w:rsid w:val="004762BD"/>
    <w:rsid w:val="00492865"/>
    <w:rsid w:val="004946FB"/>
    <w:rsid w:val="004B1552"/>
    <w:rsid w:val="004B3EB7"/>
    <w:rsid w:val="004C0CFB"/>
    <w:rsid w:val="004C45CF"/>
    <w:rsid w:val="004D6893"/>
    <w:rsid w:val="004E6858"/>
    <w:rsid w:val="004F0033"/>
    <w:rsid w:val="00504692"/>
    <w:rsid w:val="00511EC4"/>
    <w:rsid w:val="00523759"/>
    <w:rsid w:val="00531FD1"/>
    <w:rsid w:val="00536C38"/>
    <w:rsid w:val="00542C99"/>
    <w:rsid w:val="00544E69"/>
    <w:rsid w:val="0057079C"/>
    <w:rsid w:val="005B4609"/>
    <w:rsid w:val="005C320C"/>
    <w:rsid w:val="005C37CC"/>
    <w:rsid w:val="005D19CC"/>
    <w:rsid w:val="005D5613"/>
    <w:rsid w:val="005E1651"/>
    <w:rsid w:val="005F1FAF"/>
    <w:rsid w:val="005F4616"/>
    <w:rsid w:val="006036E7"/>
    <w:rsid w:val="0061322C"/>
    <w:rsid w:val="00620882"/>
    <w:rsid w:val="0063275F"/>
    <w:rsid w:val="00650149"/>
    <w:rsid w:val="006501C0"/>
    <w:rsid w:val="00654CF0"/>
    <w:rsid w:val="0065767D"/>
    <w:rsid w:val="006609FD"/>
    <w:rsid w:val="006660E2"/>
    <w:rsid w:val="00671EA6"/>
    <w:rsid w:val="00673731"/>
    <w:rsid w:val="00695806"/>
    <w:rsid w:val="006A17A4"/>
    <w:rsid w:val="006A44DB"/>
    <w:rsid w:val="006D0BCC"/>
    <w:rsid w:val="006E5782"/>
    <w:rsid w:val="006E773B"/>
    <w:rsid w:val="006F3C0D"/>
    <w:rsid w:val="00704A79"/>
    <w:rsid w:val="0071152B"/>
    <w:rsid w:val="00716E94"/>
    <w:rsid w:val="00730C68"/>
    <w:rsid w:val="00731B22"/>
    <w:rsid w:val="007325D3"/>
    <w:rsid w:val="00734CFC"/>
    <w:rsid w:val="00734F3E"/>
    <w:rsid w:val="00744624"/>
    <w:rsid w:val="00754BDF"/>
    <w:rsid w:val="00770315"/>
    <w:rsid w:val="007805EB"/>
    <w:rsid w:val="007868B9"/>
    <w:rsid w:val="00790AAD"/>
    <w:rsid w:val="0079469B"/>
    <w:rsid w:val="00796CB5"/>
    <w:rsid w:val="007B3732"/>
    <w:rsid w:val="007D0721"/>
    <w:rsid w:val="007D5C98"/>
    <w:rsid w:val="007F0673"/>
    <w:rsid w:val="007F0B00"/>
    <w:rsid w:val="00802CD9"/>
    <w:rsid w:val="00824311"/>
    <w:rsid w:val="00836CE0"/>
    <w:rsid w:val="00843389"/>
    <w:rsid w:val="008462CD"/>
    <w:rsid w:val="0086578B"/>
    <w:rsid w:val="00866F0F"/>
    <w:rsid w:val="00880042"/>
    <w:rsid w:val="00880FEA"/>
    <w:rsid w:val="008A0316"/>
    <w:rsid w:val="008B2B89"/>
    <w:rsid w:val="008B3AE7"/>
    <w:rsid w:val="008C4187"/>
    <w:rsid w:val="008D3988"/>
    <w:rsid w:val="008D59E1"/>
    <w:rsid w:val="008D74D7"/>
    <w:rsid w:val="008E0A0D"/>
    <w:rsid w:val="008E3A70"/>
    <w:rsid w:val="008E3B34"/>
    <w:rsid w:val="008E6EA3"/>
    <w:rsid w:val="008F083D"/>
    <w:rsid w:val="00900A59"/>
    <w:rsid w:val="0090211A"/>
    <w:rsid w:val="00903947"/>
    <w:rsid w:val="00914479"/>
    <w:rsid w:val="00916EE0"/>
    <w:rsid w:val="009309FE"/>
    <w:rsid w:val="00936C96"/>
    <w:rsid w:val="00944DB1"/>
    <w:rsid w:val="00945889"/>
    <w:rsid w:val="009520CE"/>
    <w:rsid w:val="00967DCC"/>
    <w:rsid w:val="00973F77"/>
    <w:rsid w:val="0098033C"/>
    <w:rsid w:val="00983F32"/>
    <w:rsid w:val="00984F11"/>
    <w:rsid w:val="009912ED"/>
    <w:rsid w:val="009B629D"/>
    <w:rsid w:val="009C121E"/>
    <w:rsid w:val="009E1662"/>
    <w:rsid w:val="009E3C68"/>
    <w:rsid w:val="009E7953"/>
    <w:rsid w:val="009F17A0"/>
    <w:rsid w:val="009F5BED"/>
    <w:rsid w:val="00A011CD"/>
    <w:rsid w:val="00A024B8"/>
    <w:rsid w:val="00A1394F"/>
    <w:rsid w:val="00A1601D"/>
    <w:rsid w:val="00A17800"/>
    <w:rsid w:val="00A227AA"/>
    <w:rsid w:val="00A27FA5"/>
    <w:rsid w:val="00A36881"/>
    <w:rsid w:val="00A41684"/>
    <w:rsid w:val="00A43FE9"/>
    <w:rsid w:val="00A54BB7"/>
    <w:rsid w:val="00A56BCE"/>
    <w:rsid w:val="00AA0125"/>
    <w:rsid w:val="00AA23BF"/>
    <w:rsid w:val="00AA4414"/>
    <w:rsid w:val="00AF403A"/>
    <w:rsid w:val="00AF7AEF"/>
    <w:rsid w:val="00B06DC0"/>
    <w:rsid w:val="00B12321"/>
    <w:rsid w:val="00B1638C"/>
    <w:rsid w:val="00B44230"/>
    <w:rsid w:val="00B45FDD"/>
    <w:rsid w:val="00B511B9"/>
    <w:rsid w:val="00B558C3"/>
    <w:rsid w:val="00B5647F"/>
    <w:rsid w:val="00B625F4"/>
    <w:rsid w:val="00B7229D"/>
    <w:rsid w:val="00B90941"/>
    <w:rsid w:val="00BB5425"/>
    <w:rsid w:val="00BC2B04"/>
    <w:rsid w:val="00BC5941"/>
    <w:rsid w:val="00BE639E"/>
    <w:rsid w:val="00BF3E91"/>
    <w:rsid w:val="00C0445D"/>
    <w:rsid w:val="00C06AD5"/>
    <w:rsid w:val="00C10461"/>
    <w:rsid w:val="00C326C8"/>
    <w:rsid w:val="00C32787"/>
    <w:rsid w:val="00C57CB7"/>
    <w:rsid w:val="00C75836"/>
    <w:rsid w:val="00C80208"/>
    <w:rsid w:val="00C843B9"/>
    <w:rsid w:val="00C84861"/>
    <w:rsid w:val="00C930C3"/>
    <w:rsid w:val="00C93CB4"/>
    <w:rsid w:val="00CA77E6"/>
    <w:rsid w:val="00CB3549"/>
    <w:rsid w:val="00CC4C60"/>
    <w:rsid w:val="00CD4C9F"/>
    <w:rsid w:val="00CE268C"/>
    <w:rsid w:val="00CE2995"/>
    <w:rsid w:val="00CF7B80"/>
    <w:rsid w:val="00D1490A"/>
    <w:rsid w:val="00D149C8"/>
    <w:rsid w:val="00D14C86"/>
    <w:rsid w:val="00D346B3"/>
    <w:rsid w:val="00D3538F"/>
    <w:rsid w:val="00D408D1"/>
    <w:rsid w:val="00D40BED"/>
    <w:rsid w:val="00D43217"/>
    <w:rsid w:val="00D64C60"/>
    <w:rsid w:val="00D718A9"/>
    <w:rsid w:val="00D72457"/>
    <w:rsid w:val="00D7386A"/>
    <w:rsid w:val="00D92F8D"/>
    <w:rsid w:val="00DA6E76"/>
    <w:rsid w:val="00DB1F11"/>
    <w:rsid w:val="00DC025C"/>
    <w:rsid w:val="00DC3D84"/>
    <w:rsid w:val="00DC5DA7"/>
    <w:rsid w:val="00DC6791"/>
    <w:rsid w:val="00DD05BB"/>
    <w:rsid w:val="00DD519B"/>
    <w:rsid w:val="00DD5378"/>
    <w:rsid w:val="00DD68DC"/>
    <w:rsid w:val="00E344DA"/>
    <w:rsid w:val="00E62131"/>
    <w:rsid w:val="00E76300"/>
    <w:rsid w:val="00E8336E"/>
    <w:rsid w:val="00E9090E"/>
    <w:rsid w:val="00EB0277"/>
    <w:rsid w:val="00EB6A99"/>
    <w:rsid w:val="00EC2990"/>
    <w:rsid w:val="00EC4E80"/>
    <w:rsid w:val="00ED5CAB"/>
    <w:rsid w:val="00EE4FCE"/>
    <w:rsid w:val="00EF12D3"/>
    <w:rsid w:val="00EF79E6"/>
    <w:rsid w:val="00F031F8"/>
    <w:rsid w:val="00F3081A"/>
    <w:rsid w:val="00F33059"/>
    <w:rsid w:val="00F33811"/>
    <w:rsid w:val="00F35F4D"/>
    <w:rsid w:val="00F43782"/>
    <w:rsid w:val="00F4744A"/>
    <w:rsid w:val="00F51E87"/>
    <w:rsid w:val="00FA1A7E"/>
    <w:rsid w:val="00FD42FD"/>
    <w:rsid w:val="00FE2350"/>
    <w:rsid w:val="00FE3FF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42C38"/>
  <w15:chartTrackingRefBased/>
  <w15:docId w15:val="{606E163C-A1AF-4F30-A4E1-2E984C247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770315"/>
    <w:rPr>
      <w:b/>
      <w:bCs/>
      <w:sz w:val="22"/>
      <w:szCs w:val="22"/>
      <w:lang w:eastAsia="ar-SA"/>
    </w:rPr>
  </w:style>
  <w:style w:type="table" w:customStyle="1" w:styleId="List1">
    <w:name w:val="List1"/>
    <w:basedOn w:val="a1"/>
    <w:uiPriority w:val="99"/>
    <w:rsid w:val="00916EE0"/>
    <w:pPr>
      <w:autoSpaceDE w:val="0"/>
      <w:autoSpaceDN w:val="0"/>
      <w:adjustRightInd w:val="0"/>
    </w:pPr>
    <w:rPr>
      <w:rFonts w:ascii="Segoe UI" w:hAnsi="Segoe UI" w:cs="Segoe UI"/>
      <w:color w:val="404040"/>
      <w:sz w:val="18"/>
      <w:szCs w:val="18"/>
    </w:rPr>
    <w:tblPr>
      <w:tblInd w:w="0" w:type="nil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13C86-FCDA-42EF-AB33-0B987BC3A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510</Words>
  <Characters>860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10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Журавлева</cp:lastModifiedBy>
  <cp:revision>8</cp:revision>
  <cp:lastPrinted>2022-11-23T08:31:00Z</cp:lastPrinted>
  <dcterms:created xsi:type="dcterms:W3CDTF">2022-10-19T14:02:00Z</dcterms:created>
  <dcterms:modified xsi:type="dcterms:W3CDTF">2022-11-23T08:31:00Z</dcterms:modified>
</cp:coreProperties>
</file>